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37B" w:rsidRPr="00024FDF" w:rsidRDefault="0003137B" w:rsidP="0003137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3137B" w:rsidRDefault="0003137B" w:rsidP="000313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3137B" w:rsidRDefault="0003137B" w:rsidP="000313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3137B" w:rsidRDefault="0003137B" w:rsidP="0003137B">
      <w:pPr>
        <w:pStyle w:val="ConsPlusNormal"/>
        <w:ind w:firstLine="540"/>
        <w:jc w:val="both"/>
      </w:pPr>
    </w:p>
    <w:p w:rsidR="0003137B" w:rsidRDefault="0003137B" w:rsidP="0003137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3137B" w:rsidRPr="00521B1B" w:rsidRDefault="0003137B" w:rsidP="000313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выполнении м</w:t>
      </w:r>
      <w:r w:rsidRPr="00521B1B">
        <w:rPr>
          <w:rFonts w:ascii="Times New Roman" w:hAnsi="Times New Roman" w:cs="Times New Roman"/>
          <w:b/>
          <w:sz w:val="24"/>
          <w:szCs w:val="24"/>
        </w:rPr>
        <w:t>униципаль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21B1B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="00A40201">
        <w:rPr>
          <w:rFonts w:ascii="Times New Roman" w:hAnsi="Times New Roman" w:cs="Times New Roman"/>
          <w:b/>
          <w:sz w:val="24"/>
          <w:szCs w:val="24"/>
        </w:rPr>
        <w:t>я  № 06</w:t>
      </w:r>
    </w:p>
    <w:p w:rsidR="0003137B" w:rsidRPr="00521B1B" w:rsidRDefault="00A40201" w:rsidP="000313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D6C">
        <w:rPr>
          <w:rFonts w:ascii="Times New Roman" w:hAnsi="Times New Roman" w:cs="Times New Roman"/>
          <w:b/>
          <w:sz w:val="24"/>
          <w:szCs w:val="24"/>
        </w:rPr>
        <w:t>на 2020 год и на плановый период 2021 и 2022</w:t>
      </w:r>
      <w:r w:rsidR="0003137B" w:rsidRPr="00700D6C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03137B" w:rsidRPr="00521B1B" w:rsidRDefault="0003137B" w:rsidP="000313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137B" w:rsidRDefault="0003137B" w:rsidP="000313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Коды</w:t>
      </w:r>
    </w:p>
    <w:p w:rsidR="0003137B" w:rsidRDefault="0003137B" w:rsidP="000313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орма по</w:t>
      </w:r>
      <w:r>
        <w:rPr>
          <w:rFonts w:ascii="Times New Roman" w:hAnsi="Times New Roman" w:cs="Times New Roman"/>
          <w:sz w:val="24"/>
          <w:szCs w:val="24"/>
        </w:rPr>
        <w:tab/>
        <w:t>0506001</w:t>
      </w:r>
    </w:p>
    <w:p w:rsidR="0003137B" w:rsidRDefault="0003137B" w:rsidP="000313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53C5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</w:t>
      </w:r>
      <w:r>
        <w:rPr>
          <w:rFonts w:ascii="Times New Roman" w:hAnsi="Times New Roman" w:cs="Times New Roman"/>
          <w:sz w:val="24"/>
          <w:szCs w:val="24"/>
          <w:u w:val="single"/>
        </w:rPr>
        <w:t>обще</w:t>
      </w:r>
      <w:r w:rsidRPr="00DC53C5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ОКУД</w:t>
      </w:r>
    </w:p>
    <w:p w:rsidR="0003137B" w:rsidRDefault="0003137B" w:rsidP="000313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«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Новожилкинск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ОШ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по сводному    11                                     </w:t>
      </w:r>
    </w:p>
    <w:p w:rsidR="0003137B" w:rsidRDefault="0003137B" w:rsidP="000313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04BCF">
        <w:rPr>
          <w:rFonts w:ascii="Times New Roman" w:hAnsi="Times New Roman" w:cs="Times New Roman"/>
          <w:sz w:val="24"/>
          <w:szCs w:val="24"/>
        </w:rPr>
        <w:t>реестру</w:t>
      </w:r>
    </w:p>
    <w:p w:rsidR="0003137B" w:rsidRDefault="0003137B" w:rsidP="0003137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ое общее образование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 ОКВЭД</w:t>
      </w:r>
      <w:r>
        <w:rPr>
          <w:rFonts w:ascii="Times New Roman" w:hAnsi="Times New Roman" w:cs="Times New Roman"/>
          <w:sz w:val="24"/>
          <w:szCs w:val="24"/>
        </w:rPr>
        <w:tab/>
        <w:t>_80.10.2</w:t>
      </w:r>
    </w:p>
    <w:p w:rsidR="0003137B" w:rsidRDefault="0003137B" w:rsidP="0003137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сновное общее образование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 ОКВЭД</w:t>
      </w:r>
      <w:r>
        <w:rPr>
          <w:rFonts w:ascii="Times New Roman" w:hAnsi="Times New Roman" w:cs="Times New Roman"/>
          <w:sz w:val="24"/>
          <w:szCs w:val="24"/>
        </w:rPr>
        <w:tab/>
        <w:t>_80.21.1</w:t>
      </w:r>
    </w:p>
    <w:p w:rsidR="00700D6C" w:rsidRDefault="0003137B" w:rsidP="0003137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реднее (полное) общее образование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 ОКВЭД</w:t>
      </w:r>
      <w:r>
        <w:rPr>
          <w:rFonts w:ascii="Times New Roman" w:hAnsi="Times New Roman" w:cs="Times New Roman"/>
          <w:sz w:val="24"/>
          <w:szCs w:val="24"/>
        </w:rPr>
        <w:tab/>
        <w:t xml:space="preserve">_80.21.2 </w:t>
      </w:r>
    </w:p>
    <w:p w:rsidR="0003137B" w:rsidRPr="00700D6C" w:rsidRDefault="00700D6C" w:rsidP="0003137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700D6C">
        <w:rPr>
          <w:rFonts w:ascii="Times New Roman" w:hAnsi="Times New Roman" w:cs="Times New Roman"/>
          <w:sz w:val="24"/>
          <w:szCs w:val="24"/>
          <w:u w:val="single"/>
        </w:rPr>
        <w:t>Дошкольное образование (предшествующее начальному общему образованию)                                             _____</w:t>
      </w:r>
      <w:r w:rsidRPr="00700D6C">
        <w:rPr>
          <w:rFonts w:ascii="Times New Roman" w:hAnsi="Times New Roman" w:cs="Times New Roman"/>
          <w:sz w:val="24"/>
          <w:szCs w:val="24"/>
        </w:rPr>
        <w:t>по ОКВЭД</w:t>
      </w:r>
      <w:r w:rsidRPr="00700D6C">
        <w:rPr>
          <w:rFonts w:ascii="Times New Roman" w:hAnsi="Times New Roman" w:cs="Times New Roman"/>
          <w:sz w:val="24"/>
          <w:szCs w:val="24"/>
        </w:rPr>
        <w:tab/>
        <w:t>_80.10.1</w:t>
      </w:r>
    </w:p>
    <w:p w:rsidR="0003137B" w:rsidRDefault="0003137B" w:rsidP="000313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ополнительное образование детей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 ОКВЭД</w:t>
      </w:r>
      <w:r>
        <w:rPr>
          <w:rFonts w:ascii="Times New Roman" w:hAnsi="Times New Roman" w:cs="Times New Roman"/>
          <w:sz w:val="24"/>
          <w:szCs w:val="24"/>
        </w:rPr>
        <w:tab/>
        <w:t>_80.10.3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137B" w:rsidRDefault="0003137B" w:rsidP="000313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739A">
        <w:rPr>
          <w:rFonts w:ascii="Times New Roman" w:hAnsi="Times New Roman" w:cs="Times New Roman"/>
          <w:sz w:val="24"/>
          <w:szCs w:val="24"/>
          <w:u w:val="single"/>
        </w:rPr>
        <w:t xml:space="preserve">Деятельность столовых при организациях  </w:t>
      </w:r>
      <w:r>
        <w:rPr>
          <w:rFonts w:ascii="Times New Roman" w:hAnsi="Times New Roman" w:cs="Times New Roman"/>
          <w:sz w:val="24"/>
          <w:szCs w:val="24"/>
        </w:rPr>
        <w:t xml:space="preserve">    по ОКВЭД</w:t>
      </w:r>
      <w:r>
        <w:rPr>
          <w:rFonts w:ascii="Times New Roman" w:hAnsi="Times New Roman" w:cs="Times New Roman"/>
          <w:sz w:val="24"/>
          <w:szCs w:val="24"/>
        </w:rPr>
        <w:tab/>
        <w:t>_11.ДО70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137B" w:rsidRPr="00404BCF" w:rsidRDefault="0003137B" w:rsidP="0003137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4BCF">
        <w:rPr>
          <w:rFonts w:ascii="Times New Roman" w:hAnsi="Times New Roman" w:cs="Times New Roman"/>
          <w:sz w:val="24"/>
          <w:szCs w:val="24"/>
          <w:u w:val="single"/>
        </w:rPr>
        <w:t xml:space="preserve">Образование </w:t>
      </w:r>
      <w:r w:rsidRPr="00404BCF">
        <w:rPr>
          <w:rFonts w:ascii="Times New Roman" w:hAnsi="Times New Roman" w:cs="Times New Roman"/>
          <w:sz w:val="24"/>
          <w:szCs w:val="24"/>
        </w:rPr>
        <w:t>по ОКВЭД_80__</w:t>
      </w:r>
      <w:r w:rsidRPr="00404BCF">
        <w:rPr>
          <w:rFonts w:ascii="Times New Roman" w:hAnsi="Times New Roman" w:cs="Times New Roman"/>
          <w:sz w:val="24"/>
          <w:szCs w:val="24"/>
        </w:rPr>
        <w:tab/>
      </w:r>
    </w:p>
    <w:p w:rsidR="0003137B" w:rsidRDefault="0003137B" w:rsidP="000313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Общеобразовательная организац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137B" w:rsidRDefault="0003137B" w:rsidP="000313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137B" w:rsidRDefault="0003137B" w:rsidP="000313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137B" w:rsidRDefault="0003137B" w:rsidP="000313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</w:t>
      </w:r>
      <w:r w:rsidRPr="00BC2ED9">
        <w:rPr>
          <w:rFonts w:ascii="Times New Roman" w:hAnsi="Times New Roman" w:cs="Times New Roman"/>
          <w:sz w:val="24"/>
          <w:szCs w:val="24"/>
          <w:u w:val="single"/>
        </w:rPr>
        <w:t xml:space="preserve">по итогам </w:t>
      </w:r>
      <w:r w:rsidR="003D31CB">
        <w:rPr>
          <w:rFonts w:ascii="Times New Roman" w:hAnsi="Times New Roman" w:cs="Times New Roman"/>
          <w:sz w:val="24"/>
          <w:szCs w:val="24"/>
          <w:u w:val="single"/>
        </w:rPr>
        <w:t xml:space="preserve"> 9 месяцев</w:t>
      </w:r>
      <w:r w:rsidR="00A40201">
        <w:rPr>
          <w:rFonts w:ascii="Times New Roman" w:hAnsi="Times New Roman" w:cs="Times New Roman"/>
          <w:sz w:val="24"/>
          <w:szCs w:val="24"/>
          <w:u w:val="single"/>
        </w:rPr>
        <w:t xml:space="preserve"> 2020</w:t>
      </w:r>
      <w:r w:rsidRPr="00BC2ED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03137B" w:rsidRDefault="0003137B" w:rsidP="000313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137B" w:rsidRDefault="0003137B" w:rsidP="000313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137B" w:rsidRDefault="0003137B" w:rsidP="000313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137B" w:rsidRDefault="0003137B" w:rsidP="000313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137B" w:rsidRDefault="0003137B" w:rsidP="000313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137B" w:rsidRDefault="0003137B" w:rsidP="000313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137B" w:rsidRDefault="0003137B" w:rsidP="000313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137B" w:rsidRDefault="0003137B" w:rsidP="000313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137B" w:rsidRDefault="0003137B" w:rsidP="000313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137B" w:rsidRDefault="0003137B" w:rsidP="000313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137B" w:rsidRDefault="0003137B" w:rsidP="000313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137B" w:rsidRDefault="0003137B" w:rsidP="000313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137B" w:rsidRDefault="0003137B" w:rsidP="000313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137B" w:rsidRDefault="0003137B" w:rsidP="000313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137B" w:rsidRDefault="0003137B" w:rsidP="000313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137B" w:rsidRDefault="0003137B" w:rsidP="0003137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A49FB" w:rsidRDefault="004A49FB" w:rsidP="00397025">
      <w:pPr>
        <w:jc w:val="center"/>
        <w:rPr>
          <w:rFonts w:ascii="Times New Roman" w:hAnsi="Times New Roman" w:cs="Times New Roman"/>
          <w:sz w:val="24"/>
          <w:szCs w:val="24"/>
        </w:rPr>
      </w:pPr>
      <w:r w:rsidRPr="004A49FB"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услугах</w:t>
      </w:r>
    </w:p>
    <w:p w:rsidR="004A49FB" w:rsidRPr="004A49FB" w:rsidRDefault="00A56C5F" w:rsidP="00397025">
      <w:pPr>
        <w:jc w:val="center"/>
        <w:rPr>
          <w:rFonts w:ascii="Times New Roman" w:hAnsi="Times New Roman" w:cs="Times New Roman"/>
          <w:sz w:val="24"/>
          <w:szCs w:val="24"/>
        </w:rPr>
      </w:pPr>
      <w:r w:rsidRPr="00A56C5F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601.25pt;margin-top:7.5pt;width:102.7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">
            <v:textbox style="mso-fit-shape-to-text:t">
              <w:txbxContent>
                <w:p w:rsidR="003A2232" w:rsidRPr="004A49FB" w:rsidRDefault="003A223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никальны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о б</w:t>
                  </w:r>
                  <w:r w:rsidRPr="004A4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овому (отраслевому) перечню 11.787.0 (код)</w:t>
                  </w:r>
                </w:p>
              </w:txbxContent>
            </v:textbox>
          </v:shape>
        </w:pict>
      </w:r>
      <w:r w:rsidR="004A49FB">
        <w:rPr>
          <w:rFonts w:ascii="Times New Roman" w:hAnsi="Times New Roman" w:cs="Times New Roman"/>
          <w:sz w:val="24"/>
          <w:szCs w:val="24"/>
        </w:rPr>
        <w:t>РАЗДЕЛ 1</w:t>
      </w:r>
    </w:p>
    <w:p w:rsidR="004A49FB" w:rsidRPr="004A49FB" w:rsidRDefault="004A49FB" w:rsidP="004A49F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49FB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: </w:t>
      </w:r>
      <w:r w:rsidRPr="004A49F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ализация основных общеобразовательных программ </w:t>
      </w:r>
    </w:p>
    <w:p w:rsidR="004A49FB" w:rsidRPr="004A49FB" w:rsidRDefault="004A49FB" w:rsidP="004A49F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49FB">
        <w:rPr>
          <w:rFonts w:ascii="Times New Roman" w:hAnsi="Times New Roman" w:cs="Times New Roman"/>
          <w:b/>
          <w:sz w:val="24"/>
          <w:szCs w:val="24"/>
          <w:u w:val="single"/>
        </w:rPr>
        <w:t>начального общего образования</w:t>
      </w:r>
    </w:p>
    <w:p w:rsidR="004A49FB" w:rsidRPr="004A49FB" w:rsidRDefault="004A49FB" w:rsidP="004A49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49FB">
        <w:rPr>
          <w:rFonts w:ascii="Times New Roman" w:hAnsi="Times New Roman" w:cs="Times New Roman"/>
          <w:sz w:val="24"/>
          <w:szCs w:val="24"/>
        </w:rPr>
        <w:t xml:space="preserve">Категория потребителей муниципальной услуги: </w:t>
      </w:r>
      <w:r w:rsidRPr="004A49FB">
        <w:rPr>
          <w:rFonts w:ascii="Times New Roman" w:hAnsi="Times New Roman" w:cs="Times New Roman"/>
          <w:b/>
          <w:sz w:val="24"/>
          <w:szCs w:val="24"/>
          <w:u w:val="single"/>
        </w:rPr>
        <w:t xml:space="preserve">Физические лица от 6 лет 6 месяцев до 18 лет; </w:t>
      </w:r>
    </w:p>
    <w:p w:rsidR="004A49FB" w:rsidRDefault="004A49FB" w:rsidP="004A49F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49FB">
        <w:rPr>
          <w:rFonts w:ascii="Times New Roman" w:hAnsi="Times New Roman" w:cs="Times New Roman"/>
          <w:b/>
          <w:sz w:val="24"/>
          <w:szCs w:val="24"/>
          <w:u w:val="single"/>
        </w:rPr>
        <w:t>Физические лица с ограниченными возможностями здоровья до 18 лет; Дети-инвалиды</w:t>
      </w:r>
    </w:p>
    <w:p w:rsidR="00C100A9" w:rsidRDefault="00C100A9" w:rsidP="00C100A9">
      <w:pPr>
        <w:rPr>
          <w:rFonts w:ascii="Times New Roman" w:hAnsi="Times New Roman" w:cs="Times New Roman"/>
          <w:sz w:val="24"/>
          <w:szCs w:val="24"/>
        </w:rPr>
      </w:pPr>
    </w:p>
    <w:p w:rsidR="00C100A9" w:rsidRDefault="00BB0239" w:rsidP="00BB023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</w:t>
      </w:r>
      <w:r w:rsidR="00C100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характеризующих объем и (или) качество муниципальной услуги:</w:t>
      </w:r>
    </w:p>
    <w:p w:rsidR="00BB0239" w:rsidRDefault="00BB0239" w:rsidP="00BB02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Сведения о фактическом достижении показателей, характеризующих качество муниципальной услуги:</w:t>
      </w:r>
    </w:p>
    <w:tbl>
      <w:tblPr>
        <w:tblStyle w:val="a6"/>
        <w:tblW w:w="15877" w:type="dxa"/>
        <w:tblInd w:w="-459" w:type="dxa"/>
        <w:tblLayout w:type="fixed"/>
        <w:tblLook w:val="04A0"/>
      </w:tblPr>
      <w:tblGrid>
        <w:gridCol w:w="1298"/>
        <w:gridCol w:w="1412"/>
        <w:gridCol w:w="1189"/>
        <w:gridCol w:w="1145"/>
        <w:gridCol w:w="1145"/>
        <w:gridCol w:w="1145"/>
        <w:gridCol w:w="1174"/>
        <w:gridCol w:w="1145"/>
        <w:gridCol w:w="761"/>
        <w:gridCol w:w="1352"/>
        <w:gridCol w:w="1134"/>
        <w:gridCol w:w="1417"/>
        <w:gridCol w:w="992"/>
        <w:gridCol w:w="568"/>
      </w:tblGrid>
      <w:tr w:rsidR="006F243A" w:rsidRPr="006F243A" w:rsidTr="00DC16CF">
        <w:tc>
          <w:tcPr>
            <w:tcW w:w="1298" w:type="dxa"/>
            <w:vMerge w:val="restart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46" w:type="dxa"/>
            <w:gridSpan w:val="3"/>
            <w:vMerge w:val="restart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</w:t>
            </w:r>
          </w:p>
          <w:p w:rsidR="006F243A" w:rsidRPr="006F243A" w:rsidRDefault="006F243A" w:rsidP="00A40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r w:rsidR="00A4020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90" w:type="dxa"/>
            <w:gridSpan w:val="2"/>
            <w:vMerge w:val="restart"/>
          </w:tcPr>
          <w:p w:rsidR="006F243A" w:rsidRPr="006F243A" w:rsidRDefault="006F243A" w:rsidP="00A40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="00A4020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8543" w:type="dxa"/>
            <w:gridSpan w:val="8"/>
          </w:tcPr>
          <w:p w:rsidR="006F243A" w:rsidRPr="006F243A" w:rsidRDefault="006F243A" w:rsidP="00A40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A4020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6F243A" w:rsidRPr="006F243A" w:rsidTr="006E307D">
        <w:tc>
          <w:tcPr>
            <w:tcW w:w="1298" w:type="dxa"/>
            <w:vMerge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6" w:type="dxa"/>
            <w:gridSpan w:val="3"/>
            <w:vMerge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Merge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906" w:type="dxa"/>
            <w:gridSpan w:val="2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86" w:type="dxa"/>
            <w:gridSpan w:val="2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опус</w:t>
            </w:r>
            <w:proofErr w:type="spellEnd"/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тимоевозмож</w:t>
            </w:r>
            <w:proofErr w:type="spellEnd"/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откло</w:t>
            </w:r>
            <w:proofErr w:type="spellEnd"/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</w:p>
        </w:tc>
        <w:tc>
          <w:tcPr>
            <w:tcW w:w="992" w:type="dxa"/>
          </w:tcPr>
          <w:p w:rsidR="006F243A" w:rsidRPr="006F243A" w:rsidRDefault="006F243A" w:rsidP="006F2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</w:p>
          <w:p w:rsidR="006F243A" w:rsidRPr="006F243A" w:rsidRDefault="006F243A" w:rsidP="006F2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ревыша</w:t>
            </w:r>
            <w:proofErr w:type="spellEnd"/>
          </w:p>
          <w:p w:rsidR="006F243A" w:rsidRPr="006F243A" w:rsidRDefault="006F243A" w:rsidP="006F2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юще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допусти</w:t>
            </w:r>
          </w:p>
          <w:p w:rsidR="006F243A" w:rsidRPr="006F243A" w:rsidRDefault="006F243A" w:rsidP="006F2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мое 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</w:p>
          <w:p w:rsidR="006F243A" w:rsidRPr="006F243A" w:rsidRDefault="006F243A" w:rsidP="006F2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</w:p>
          <w:p w:rsidR="006F243A" w:rsidRPr="006F243A" w:rsidRDefault="006F243A" w:rsidP="006F2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8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6F243A" w:rsidRPr="006F243A" w:rsidTr="006E307D">
        <w:tc>
          <w:tcPr>
            <w:tcW w:w="1298" w:type="dxa"/>
            <w:vMerge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89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74" w:type="dxa"/>
            <w:vMerge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761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352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тверж</w:t>
            </w:r>
            <w:proofErr w:type="spellEnd"/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ственномзадании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год</w:t>
            </w:r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134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</w:p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417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43A" w:rsidRPr="006F243A" w:rsidTr="006E307D">
        <w:tc>
          <w:tcPr>
            <w:tcW w:w="1298" w:type="dxa"/>
          </w:tcPr>
          <w:p w:rsidR="00BB0239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:rsidR="00BB0239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9" w:type="dxa"/>
          </w:tcPr>
          <w:p w:rsidR="00BB0239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:rsidR="00BB0239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BB0239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BB0239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4" w:type="dxa"/>
          </w:tcPr>
          <w:p w:rsidR="00BB0239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:rsidR="00BB0239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BB0239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2" w:type="dxa"/>
          </w:tcPr>
          <w:p w:rsidR="00BB0239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B0239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BB0239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BB0239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8" w:type="dxa"/>
          </w:tcPr>
          <w:p w:rsidR="00BB0239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31BAC" w:rsidRPr="006F243A" w:rsidTr="006E307D">
        <w:tc>
          <w:tcPr>
            <w:tcW w:w="1298" w:type="dxa"/>
            <w:vMerge w:val="restart"/>
          </w:tcPr>
          <w:p w:rsidR="00231BAC" w:rsidRDefault="00BC7FD2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870</w:t>
            </w:r>
          </w:p>
          <w:p w:rsidR="00BC7FD2" w:rsidRDefault="00BC7FD2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3010</w:t>
            </w:r>
          </w:p>
          <w:p w:rsidR="00BC7FD2" w:rsidRDefault="00BC7FD2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1010</w:t>
            </w:r>
          </w:p>
          <w:p w:rsidR="00BC7FD2" w:rsidRDefault="00BC7FD2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10</w:t>
            </w:r>
          </w:p>
          <w:p w:rsidR="00BC7FD2" w:rsidRPr="00397025" w:rsidRDefault="00BC7FD2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2" w:type="dxa"/>
            <w:vMerge w:val="restart"/>
          </w:tcPr>
          <w:p w:rsidR="00231BAC" w:rsidRDefault="00231BAC" w:rsidP="00B56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чального</w:t>
            </w:r>
          </w:p>
          <w:p w:rsidR="00231BAC" w:rsidRPr="00397025" w:rsidRDefault="00231BAC" w:rsidP="00B56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щего образования</w:t>
            </w:r>
          </w:p>
        </w:tc>
        <w:tc>
          <w:tcPr>
            <w:tcW w:w="1189" w:type="dxa"/>
            <w:vMerge w:val="restart"/>
          </w:tcPr>
          <w:p w:rsidR="00231BAC" w:rsidRPr="00397025" w:rsidRDefault="00231BAC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учающиеся в возрасте от 6,5 до 18 лет</w:t>
            </w:r>
          </w:p>
        </w:tc>
        <w:tc>
          <w:tcPr>
            <w:tcW w:w="1145" w:type="dxa"/>
            <w:vMerge w:val="restart"/>
          </w:tcPr>
          <w:p w:rsidR="00231BAC" w:rsidRPr="00397025" w:rsidRDefault="00231BAC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</w:tcPr>
          <w:p w:rsidR="00231BAC" w:rsidRPr="00397025" w:rsidRDefault="00231BAC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45" w:type="dxa"/>
            <w:vMerge w:val="restart"/>
          </w:tcPr>
          <w:p w:rsidR="00231BAC" w:rsidRPr="006F243A" w:rsidRDefault="00231BAC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231BAC" w:rsidRDefault="00231BAC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Уровень </w:t>
            </w:r>
          </w:p>
          <w:p w:rsidR="00231BAC" w:rsidRDefault="00231BAC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освоения </w:t>
            </w:r>
          </w:p>
          <w:p w:rsidR="00231BAC" w:rsidRDefault="00231BAC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</w:t>
            </w:r>
            <w:proofErr w:type="spellStart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щеобразо</w:t>
            </w:r>
            <w:proofErr w:type="spellEnd"/>
          </w:p>
          <w:p w:rsidR="00231BAC" w:rsidRPr="00397025" w:rsidRDefault="00231BAC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вательной</w:t>
            </w:r>
            <w:proofErr w:type="spellEnd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начального общего образования</w:t>
            </w:r>
          </w:p>
        </w:tc>
        <w:tc>
          <w:tcPr>
            <w:tcW w:w="1145" w:type="dxa"/>
          </w:tcPr>
          <w:p w:rsidR="00231BAC" w:rsidRPr="00397025" w:rsidRDefault="00231BAC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1" w:type="dxa"/>
          </w:tcPr>
          <w:p w:rsidR="00231BAC" w:rsidRPr="00397025" w:rsidRDefault="00231BAC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52" w:type="dxa"/>
          </w:tcPr>
          <w:p w:rsidR="00231BAC" w:rsidRPr="00397025" w:rsidRDefault="00231BAC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231BAC" w:rsidRPr="00397025" w:rsidRDefault="00231BAC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</w:tcPr>
          <w:p w:rsidR="00231BAC" w:rsidRPr="006F243A" w:rsidRDefault="00231BAC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1BAC" w:rsidRPr="006F243A" w:rsidRDefault="00231BAC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31BAC" w:rsidRPr="006F243A" w:rsidRDefault="00231BAC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BAC" w:rsidRPr="006F243A" w:rsidTr="006E307D">
        <w:tc>
          <w:tcPr>
            <w:tcW w:w="1298" w:type="dxa"/>
            <w:vMerge/>
          </w:tcPr>
          <w:p w:rsidR="00231BAC" w:rsidRPr="00397025" w:rsidRDefault="00231BAC" w:rsidP="003B3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231BAC" w:rsidRPr="00397025" w:rsidRDefault="00231BAC" w:rsidP="003B3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  <w:vMerge/>
          </w:tcPr>
          <w:p w:rsidR="00231BAC" w:rsidRPr="00397025" w:rsidRDefault="00231BAC" w:rsidP="003B3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231BAC" w:rsidRPr="00397025" w:rsidRDefault="00231BAC" w:rsidP="003B3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231BAC" w:rsidRPr="00397025" w:rsidRDefault="00231BAC" w:rsidP="003B3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:rsidR="00231BAC" w:rsidRPr="006F243A" w:rsidRDefault="00231BAC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231BAC" w:rsidRDefault="00231BAC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Полнота </w:t>
            </w:r>
          </w:p>
          <w:p w:rsidR="00231BAC" w:rsidRDefault="00231BAC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и </w:t>
            </w:r>
          </w:p>
          <w:p w:rsidR="00231BAC" w:rsidRDefault="00231BAC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</w:t>
            </w:r>
            <w:proofErr w:type="spellStart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щеобразова</w:t>
            </w:r>
            <w:proofErr w:type="spellEnd"/>
          </w:p>
          <w:p w:rsidR="00231BAC" w:rsidRPr="00397025" w:rsidRDefault="00231BAC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тельной программы начального </w:t>
            </w:r>
            <w:r w:rsidRPr="003970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го образования</w:t>
            </w:r>
          </w:p>
        </w:tc>
        <w:tc>
          <w:tcPr>
            <w:tcW w:w="1145" w:type="dxa"/>
          </w:tcPr>
          <w:p w:rsidR="00231BAC" w:rsidRPr="00397025" w:rsidRDefault="00231BAC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761" w:type="dxa"/>
          </w:tcPr>
          <w:p w:rsidR="00231BAC" w:rsidRPr="00397025" w:rsidRDefault="00231BAC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52" w:type="dxa"/>
          </w:tcPr>
          <w:p w:rsidR="00231BAC" w:rsidRPr="00397025" w:rsidRDefault="00231BAC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231BAC" w:rsidRPr="00397025" w:rsidRDefault="00645104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566D9"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1417" w:type="dxa"/>
          </w:tcPr>
          <w:p w:rsidR="00231BAC" w:rsidRPr="006F243A" w:rsidRDefault="00231BAC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1BAC" w:rsidRPr="006F243A" w:rsidRDefault="00231BAC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31BAC" w:rsidRPr="006F243A" w:rsidRDefault="00231BAC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43A" w:rsidRPr="006F243A" w:rsidTr="006E307D">
        <w:tc>
          <w:tcPr>
            <w:tcW w:w="1298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6F243A" w:rsidRPr="00397025" w:rsidRDefault="006F243A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требованиям ФГОС</w:t>
            </w:r>
          </w:p>
        </w:tc>
        <w:tc>
          <w:tcPr>
            <w:tcW w:w="1145" w:type="dxa"/>
          </w:tcPr>
          <w:p w:rsidR="006F243A" w:rsidRPr="00397025" w:rsidRDefault="006F243A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1" w:type="dxa"/>
          </w:tcPr>
          <w:p w:rsidR="006F243A" w:rsidRPr="00397025" w:rsidRDefault="006F243A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52" w:type="dxa"/>
          </w:tcPr>
          <w:p w:rsidR="006F243A" w:rsidRPr="00397025" w:rsidRDefault="006F243A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6F243A" w:rsidRPr="00397025" w:rsidRDefault="00645104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1565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6F243A" w:rsidRPr="006F243A" w:rsidRDefault="006F243A" w:rsidP="00BB0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27B2" w:rsidRDefault="001627B2" w:rsidP="00BB0239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B56970" w:rsidRDefault="001627B2" w:rsidP="00B56970">
      <w:pPr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  <w:r w:rsidRPr="00397025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 </w:t>
      </w:r>
      <w:r w:rsidRPr="00397025">
        <w:rPr>
          <w:rFonts w:ascii="Times New Roman" w:hAnsi="Times New Roman" w:cs="Times New Roman"/>
          <w:b/>
          <w:u w:val="single"/>
        </w:rPr>
        <w:t>до 7%</w:t>
      </w:r>
    </w:p>
    <w:p w:rsidR="00B56970" w:rsidRDefault="00B56970" w:rsidP="00B5697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56970" w:rsidRPr="00397025" w:rsidRDefault="00B56970" w:rsidP="00B56970">
      <w:pPr>
        <w:spacing w:after="0" w:line="240" w:lineRule="auto"/>
        <w:rPr>
          <w:rFonts w:ascii="Times New Roman" w:hAnsi="Times New Roman" w:cs="Times New Roman"/>
        </w:rPr>
      </w:pPr>
      <w:r w:rsidRPr="00397025">
        <w:rPr>
          <w:rFonts w:ascii="Times New Roman" w:hAnsi="Times New Roman" w:cs="Times New Roman"/>
        </w:rPr>
        <w:t>3.2. Сведения  о фактическом достижении показателей, характеризующих объем муниципальной услуги:</w:t>
      </w:r>
    </w:p>
    <w:tbl>
      <w:tblPr>
        <w:tblStyle w:val="a6"/>
        <w:tblW w:w="15877" w:type="dxa"/>
        <w:tblInd w:w="-318" w:type="dxa"/>
        <w:tblLayout w:type="fixed"/>
        <w:tblLook w:val="04A0"/>
      </w:tblPr>
      <w:tblGrid>
        <w:gridCol w:w="1298"/>
        <w:gridCol w:w="1412"/>
        <w:gridCol w:w="1189"/>
        <w:gridCol w:w="1145"/>
        <w:gridCol w:w="1145"/>
        <w:gridCol w:w="1145"/>
        <w:gridCol w:w="1162"/>
        <w:gridCol w:w="1145"/>
        <w:gridCol w:w="761"/>
        <w:gridCol w:w="1223"/>
        <w:gridCol w:w="1275"/>
        <w:gridCol w:w="1418"/>
        <w:gridCol w:w="992"/>
        <w:gridCol w:w="567"/>
      </w:tblGrid>
      <w:tr w:rsidR="00B56970" w:rsidRPr="006F243A" w:rsidTr="006E307D">
        <w:tc>
          <w:tcPr>
            <w:tcW w:w="1298" w:type="dxa"/>
            <w:vMerge w:val="restart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46" w:type="dxa"/>
            <w:gridSpan w:val="3"/>
            <w:vMerge w:val="restart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2290" w:type="dxa"/>
            <w:gridSpan w:val="2"/>
            <w:vMerge w:val="restart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43" w:type="dxa"/>
            <w:gridSpan w:val="8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B56970" w:rsidRPr="006F243A" w:rsidTr="006E307D">
        <w:tc>
          <w:tcPr>
            <w:tcW w:w="1298" w:type="dxa"/>
            <w:vMerge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6" w:type="dxa"/>
            <w:gridSpan w:val="3"/>
            <w:vMerge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Merge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906" w:type="dxa"/>
            <w:gridSpan w:val="2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98" w:type="dxa"/>
            <w:gridSpan w:val="2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8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опус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тимоевозмож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откло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</w:p>
        </w:tc>
        <w:tc>
          <w:tcPr>
            <w:tcW w:w="992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ревыша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юще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допусти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мое 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B56970" w:rsidRPr="006F243A" w:rsidTr="006E307D">
        <w:tc>
          <w:tcPr>
            <w:tcW w:w="1298" w:type="dxa"/>
            <w:vMerge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89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62" w:type="dxa"/>
            <w:vMerge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761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223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тверж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ственномзадании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год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27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418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970" w:rsidRPr="006F243A" w:rsidTr="006E307D">
        <w:tc>
          <w:tcPr>
            <w:tcW w:w="1298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9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2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3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56970" w:rsidRPr="006F243A" w:rsidTr="006E307D">
        <w:tc>
          <w:tcPr>
            <w:tcW w:w="1298" w:type="dxa"/>
          </w:tcPr>
          <w:p w:rsidR="00BC7FD2" w:rsidRDefault="00BC7FD2" w:rsidP="00BC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870</w:t>
            </w:r>
          </w:p>
          <w:p w:rsidR="00BC7FD2" w:rsidRDefault="00BC7FD2" w:rsidP="00BC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3010</w:t>
            </w:r>
          </w:p>
          <w:p w:rsidR="00BC7FD2" w:rsidRDefault="00BC7FD2" w:rsidP="00BC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1010</w:t>
            </w:r>
          </w:p>
          <w:p w:rsidR="00BC7FD2" w:rsidRDefault="00BC7FD2" w:rsidP="00BC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10</w:t>
            </w:r>
          </w:p>
          <w:p w:rsidR="00B56970" w:rsidRPr="00397025" w:rsidRDefault="00BC7FD2" w:rsidP="00BC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2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разовательные программы начального общего образования</w:t>
            </w:r>
          </w:p>
        </w:tc>
        <w:tc>
          <w:tcPr>
            <w:tcW w:w="1189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учающиеся в возрасте от 6,5 до 18 лет</w:t>
            </w:r>
          </w:p>
        </w:tc>
        <w:tc>
          <w:tcPr>
            <w:tcW w:w="1145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45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1145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61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223" w:type="dxa"/>
          </w:tcPr>
          <w:p w:rsidR="00B56970" w:rsidRPr="00397025" w:rsidRDefault="002A3A2B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C7F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F05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BC7FD2" w:rsidRDefault="00BC7FD2" w:rsidP="00BC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  <w:p w:rsidR="00BC7FD2" w:rsidRDefault="00205C2D" w:rsidP="00BC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П-140</w:t>
            </w:r>
          </w:p>
          <w:p w:rsidR="00BC7FD2" w:rsidRDefault="004A1646" w:rsidP="00BC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Р-5</w:t>
            </w:r>
          </w:p>
          <w:p w:rsidR="00BC7FD2" w:rsidRDefault="00BC7FD2" w:rsidP="00BC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О-</w:t>
            </w:r>
            <w:r w:rsidR="00205C2D">
              <w:rPr>
                <w:rFonts w:ascii="Times New Roman" w:hAnsi="Times New Roman" w:cs="Times New Roman"/>
              </w:rPr>
              <w:t>8</w:t>
            </w:r>
          </w:p>
          <w:p w:rsidR="00BC7FD2" w:rsidRDefault="00205C2D" w:rsidP="00BC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УО-1</w:t>
            </w:r>
          </w:p>
          <w:p w:rsidR="002A3A2B" w:rsidRPr="00397025" w:rsidRDefault="00BC7FD2" w:rsidP="00BC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О-</w:t>
            </w:r>
            <w:r w:rsidR="009553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B56970" w:rsidRDefault="00B56970" w:rsidP="00B56970">
      <w:pPr>
        <w:spacing w:after="0" w:line="240" w:lineRule="auto"/>
        <w:rPr>
          <w:rFonts w:ascii="Times New Roman" w:hAnsi="Times New Roman" w:cs="Times New Roman"/>
        </w:rPr>
      </w:pPr>
    </w:p>
    <w:p w:rsidR="00B56970" w:rsidRDefault="00B56970" w:rsidP="00B5697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97025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объема  муниципальной   услуги,   в   пределах  которых  муниципальное  задание считается выполненным (процентов) </w:t>
      </w:r>
      <w:r w:rsidRPr="00397025">
        <w:rPr>
          <w:rFonts w:ascii="Times New Roman" w:hAnsi="Times New Roman" w:cs="Times New Roman"/>
          <w:b/>
          <w:u w:val="single"/>
        </w:rPr>
        <w:t>до 10%</w:t>
      </w:r>
    </w:p>
    <w:p w:rsidR="004D69A6" w:rsidRDefault="004D69A6" w:rsidP="00B569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A6" w:rsidRDefault="004D69A6" w:rsidP="00B569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A6" w:rsidRDefault="004D69A6" w:rsidP="00B569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A6" w:rsidRDefault="004D69A6" w:rsidP="00B569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6970" w:rsidRPr="004A49FB" w:rsidRDefault="00A56C5F" w:rsidP="00B56970">
      <w:pPr>
        <w:jc w:val="center"/>
        <w:rPr>
          <w:rFonts w:ascii="Times New Roman" w:hAnsi="Times New Roman" w:cs="Times New Roman"/>
          <w:sz w:val="24"/>
          <w:szCs w:val="24"/>
        </w:rPr>
      </w:pPr>
      <w:r w:rsidRPr="00A56C5F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27" type="#_x0000_t202" style="position:absolute;left:0;text-align:left;margin-left:601.25pt;margin-top:7.5pt;width:102.75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">
            <v:textbox style="mso-fit-shape-to-text:t">
              <w:txbxContent>
                <w:p w:rsidR="003A2232" w:rsidRPr="004A49FB" w:rsidRDefault="003A2232" w:rsidP="00B569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никальны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о б</w:t>
                  </w:r>
                  <w:r w:rsidRPr="004A4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овому (отраслевому) перечню 11.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  <w:r w:rsidRPr="004A4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 (код)</w:t>
                  </w:r>
                </w:p>
              </w:txbxContent>
            </v:textbox>
          </v:shape>
        </w:pict>
      </w:r>
      <w:r w:rsidR="00B56970">
        <w:rPr>
          <w:rFonts w:ascii="Times New Roman" w:hAnsi="Times New Roman" w:cs="Times New Roman"/>
          <w:sz w:val="24"/>
          <w:szCs w:val="24"/>
        </w:rPr>
        <w:t>РАЗДЕЛ 2</w:t>
      </w:r>
    </w:p>
    <w:p w:rsidR="00B56970" w:rsidRPr="004A49FB" w:rsidRDefault="00B56970" w:rsidP="00B5697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49FB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: </w:t>
      </w:r>
      <w:r w:rsidRPr="004A49F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ализация основных общеобразовательных программ </w:t>
      </w:r>
    </w:p>
    <w:p w:rsidR="00B56970" w:rsidRPr="004A49FB" w:rsidRDefault="00B56970" w:rsidP="00B5697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сновного</w:t>
      </w:r>
      <w:r w:rsidRPr="004A49F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го образования</w:t>
      </w:r>
    </w:p>
    <w:p w:rsidR="00B56970" w:rsidRPr="004A49FB" w:rsidRDefault="00B56970" w:rsidP="00B569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49FB">
        <w:rPr>
          <w:rFonts w:ascii="Times New Roman" w:hAnsi="Times New Roman" w:cs="Times New Roman"/>
          <w:sz w:val="24"/>
          <w:szCs w:val="24"/>
        </w:rPr>
        <w:t xml:space="preserve">Категория потребителей муниципальной услуги: </w:t>
      </w:r>
      <w:r w:rsidRPr="004A49FB">
        <w:rPr>
          <w:rFonts w:ascii="Times New Roman" w:hAnsi="Times New Roman" w:cs="Times New Roman"/>
          <w:b/>
          <w:sz w:val="24"/>
          <w:szCs w:val="24"/>
          <w:u w:val="single"/>
        </w:rPr>
        <w:t xml:space="preserve">Физические лица от 6 лет 6 месяцев до 18 лет; </w:t>
      </w:r>
    </w:p>
    <w:p w:rsidR="00B56970" w:rsidRDefault="00B56970" w:rsidP="00B5697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49FB">
        <w:rPr>
          <w:rFonts w:ascii="Times New Roman" w:hAnsi="Times New Roman" w:cs="Times New Roman"/>
          <w:b/>
          <w:sz w:val="24"/>
          <w:szCs w:val="24"/>
          <w:u w:val="single"/>
        </w:rPr>
        <w:t>Физические лица с ограниченными возможностями здоровья до 18 лет; Дети-инвалиды</w:t>
      </w:r>
    </w:p>
    <w:p w:rsidR="00B56970" w:rsidRDefault="00B56970" w:rsidP="00B56970">
      <w:pPr>
        <w:rPr>
          <w:rFonts w:ascii="Times New Roman" w:hAnsi="Times New Roman" w:cs="Times New Roman"/>
          <w:sz w:val="24"/>
          <w:szCs w:val="24"/>
        </w:rPr>
      </w:pPr>
    </w:p>
    <w:p w:rsidR="00B56970" w:rsidRDefault="00B56970" w:rsidP="00B5697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и (или) качество муниципальной услуги:</w:t>
      </w:r>
    </w:p>
    <w:p w:rsidR="00B56970" w:rsidRDefault="00B56970" w:rsidP="00B5697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Сведения о фактическом достижении показателей, характеризующих качество муниципальной услуги:</w:t>
      </w:r>
    </w:p>
    <w:tbl>
      <w:tblPr>
        <w:tblStyle w:val="a6"/>
        <w:tblW w:w="15877" w:type="dxa"/>
        <w:tblInd w:w="-318" w:type="dxa"/>
        <w:tblLayout w:type="fixed"/>
        <w:tblLook w:val="04A0"/>
      </w:tblPr>
      <w:tblGrid>
        <w:gridCol w:w="1298"/>
        <w:gridCol w:w="1412"/>
        <w:gridCol w:w="1189"/>
        <w:gridCol w:w="1145"/>
        <w:gridCol w:w="1145"/>
        <w:gridCol w:w="1145"/>
        <w:gridCol w:w="1174"/>
        <w:gridCol w:w="1145"/>
        <w:gridCol w:w="761"/>
        <w:gridCol w:w="1352"/>
        <w:gridCol w:w="993"/>
        <w:gridCol w:w="1134"/>
        <w:gridCol w:w="1275"/>
        <w:gridCol w:w="709"/>
      </w:tblGrid>
      <w:tr w:rsidR="00B56970" w:rsidRPr="006F243A" w:rsidTr="006E307D">
        <w:tc>
          <w:tcPr>
            <w:tcW w:w="1298" w:type="dxa"/>
            <w:vMerge w:val="restart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46" w:type="dxa"/>
            <w:gridSpan w:val="3"/>
            <w:vMerge w:val="restart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2290" w:type="dxa"/>
            <w:gridSpan w:val="2"/>
            <w:vMerge w:val="restart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43" w:type="dxa"/>
            <w:gridSpan w:val="8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B56970" w:rsidRPr="006F243A" w:rsidTr="006E307D">
        <w:tc>
          <w:tcPr>
            <w:tcW w:w="1298" w:type="dxa"/>
            <w:vMerge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6" w:type="dxa"/>
            <w:gridSpan w:val="3"/>
            <w:vMerge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Merge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906" w:type="dxa"/>
            <w:gridSpan w:val="2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45" w:type="dxa"/>
            <w:gridSpan w:val="2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опус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тимоевозмож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откло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</w:p>
        </w:tc>
        <w:tc>
          <w:tcPr>
            <w:tcW w:w="127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ревыша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юще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допусти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мое 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B56970" w:rsidRPr="006F243A" w:rsidTr="006E307D">
        <w:tc>
          <w:tcPr>
            <w:tcW w:w="1298" w:type="dxa"/>
            <w:vMerge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89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74" w:type="dxa"/>
            <w:vMerge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761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352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тверж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ственномзадании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год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993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134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970" w:rsidRPr="006F243A" w:rsidTr="006E307D">
        <w:tc>
          <w:tcPr>
            <w:tcW w:w="1298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9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4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2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56970" w:rsidRPr="006F243A" w:rsidTr="006E307D">
        <w:tc>
          <w:tcPr>
            <w:tcW w:w="1298" w:type="dxa"/>
          </w:tcPr>
          <w:p w:rsidR="00B56970" w:rsidRDefault="00BC7FD2" w:rsidP="00BC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9100</w:t>
            </w:r>
          </w:p>
          <w:p w:rsidR="00BC7FD2" w:rsidRDefault="00BC7FD2" w:rsidP="00BC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1000</w:t>
            </w:r>
          </w:p>
          <w:p w:rsidR="00BC7FD2" w:rsidRDefault="00BC7FD2" w:rsidP="00BC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041</w:t>
            </w:r>
          </w:p>
          <w:p w:rsidR="00BC7FD2" w:rsidRPr="00397025" w:rsidRDefault="00BC7FD2" w:rsidP="00BC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12" w:type="dxa"/>
          </w:tcPr>
          <w:p w:rsidR="00B56970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е программы </w:t>
            </w:r>
            <w:r w:rsidR="008F1739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</w:p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щего образования</w:t>
            </w:r>
          </w:p>
        </w:tc>
        <w:tc>
          <w:tcPr>
            <w:tcW w:w="1189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учающиеся в возрасте от 6,5 до 18 лет</w:t>
            </w:r>
          </w:p>
        </w:tc>
        <w:tc>
          <w:tcPr>
            <w:tcW w:w="1145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B56970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Уровень </w:t>
            </w:r>
          </w:p>
          <w:p w:rsidR="00B56970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освоения </w:t>
            </w:r>
          </w:p>
          <w:p w:rsidR="00B56970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</w:t>
            </w:r>
            <w:proofErr w:type="spellStart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щеобразо</w:t>
            </w:r>
            <w:proofErr w:type="spellEnd"/>
          </w:p>
          <w:p w:rsidR="00B56970" w:rsidRPr="00397025" w:rsidRDefault="00B56970" w:rsidP="008F1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вательной</w:t>
            </w:r>
            <w:proofErr w:type="spellEnd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</w:t>
            </w:r>
            <w:r w:rsidR="008F1739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1145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1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52" w:type="dxa"/>
          </w:tcPr>
          <w:p w:rsidR="00B56970" w:rsidRPr="00397025" w:rsidRDefault="008F1739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93" w:type="dxa"/>
          </w:tcPr>
          <w:p w:rsidR="00B56970" w:rsidRPr="00397025" w:rsidRDefault="00560677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970" w:rsidRPr="006F243A" w:rsidTr="006E307D">
        <w:tc>
          <w:tcPr>
            <w:tcW w:w="1298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B56970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Полнота </w:t>
            </w:r>
          </w:p>
          <w:p w:rsidR="00B56970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и </w:t>
            </w:r>
          </w:p>
          <w:p w:rsidR="00B56970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</w:t>
            </w:r>
            <w:proofErr w:type="spellStart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щеобразова</w:t>
            </w:r>
            <w:proofErr w:type="spellEnd"/>
          </w:p>
          <w:p w:rsidR="00B56970" w:rsidRPr="00397025" w:rsidRDefault="00B56970" w:rsidP="008F1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тельной программы </w:t>
            </w:r>
            <w:r w:rsidR="008F1739">
              <w:rPr>
                <w:rFonts w:ascii="Times New Roman" w:hAnsi="Times New Roman" w:cs="Times New Roman"/>
                <w:sz w:val="16"/>
                <w:szCs w:val="16"/>
              </w:rPr>
              <w:t xml:space="preserve">основного </w:t>
            </w: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щего образования</w:t>
            </w:r>
          </w:p>
        </w:tc>
        <w:tc>
          <w:tcPr>
            <w:tcW w:w="1145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1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52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B56970" w:rsidRPr="00397025" w:rsidRDefault="00612862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134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970" w:rsidRPr="006F243A" w:rsidTr="006E307D">
        <w:tc>
          <w:tcPr>
            <w:tcW w:w="1298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требованиям ФГОС</w:t>
            </w:r>
            <w:r w:rsidR="00231BAC">
              <w:rPr>
                <w:rFonts w:ascii="Times New Roman" w:hAnsi="Times New Roman" w:cs="Times New Roman"/>
                <w:sz w:val="16"/>
                <w:szCs w:val="16"/>
              </w:rPr>
              <w:t>, ГОС</w:t>
            </w:r>
          </w:p>
        </w:tc>
        <w:tc>
          <w:tcPr>
            <w:tcW w:w="1145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1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52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B56970" w:rsidRPr="00397025" w:rsidRDefault="00612862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134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6970" w:rsidRDefault="00B56970" w:rsidP="00B56970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B56970" w:rsidRDefault="00B56970" w:rsidP="00B56970">
      <w:pPr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  <w:r w:rsidRPr="00397025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 </w:t>
      </w:r>
      <w:r w:rsidRPr="00397025">
        <w:rPr>
          <w:rFonts w:ascii="Times New Roman" w:hAnsi="Times New Roman" w:cs="Times New Roman"/>
          <w:b/>
          <w:u w:val="single"/>
        </w:rPr>
        <w:t>до 7%</w:t>
      </w:r>
    </w:p>
    <w:p w:rsidR="00B56970" w:rsidRDefault="00B56970" w:rsidP="00B5697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56970" w:rsidRPr="00397025" w:rsidRDefault="00B56970" w:rsidP="00B56970">
      <w:pPr>
        <w:spacing w:after="0" w:line="240" w:lineRule="auto"/>
        <w:rPr>
          <w:rFonts w:ascii="Times New Roman" w:hAnsi="Times New Roman" w:cs="Times New Roman"/>
        </w:rPr>
      </w:pPr>
      <w:r w:rsidRPr="00397025">
        <w:rPr>
          <w:rFonts w:ascii="Times New Roman" w:hAnsi="Times New Roman" w:cs="Times New Roman"/>
        </w:rPr>
        <w:t>3.2. Сведения  о фактическом достижении показателей, характеризующих объем муниципальной услуги:</w:t>
      </w:r>
    </w:p>
    <w:tbl>
      <w:tblPr>
        <w:tblStyle w:val="a6"/>
        <w:tblW w:w="15877" w:type="dxa"/>
        <w:tblInd w:w="-318" w:type="dxa"/>
        <w:tblLayout w:type="fixed"/>
        <w:tblLook w:val="04A0"/>
      </w:tblPr>
      <w:tblGrid>
        <w:gridCol w:w="1298"/>
        <w:gridCol w:w="1412"/>
        <w:gridCol w:w="1189"/>
        <w:gridCol w:w="1145"/>
        <w:gridCol w:w="1145"/>
        <w:gridCol w:w="1145"/>
        <w:gridCol w:w="1162"/>
        <w:gridCol w:w="1145"/>
        <w:gridCol w:w="761"/>
        <w:gridCol w:w="1364"/>
        <w:gridCol w:w="993"/>
        <w:gridCol w:w="1134"/>
        <w:gridCol w:w="1275"/>
        <w:gridCol w:w="709"/>
      </w:tblGrid>
      <w:tr w:rsidR="00B56970" w:rsidRPr="006F243A" w:rsidTr="006E307D">
        <w:tc>
          <w:tcPr>
            <w:tcW w:w="1298" w:type="dxa"/>
            <w:vMerge w:val="restart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46" w:type="dxa"/>
            <w:gridSpan w:val="3"/>
            <w:vMerge w:val="restart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2290" w:type="dxa"/>
            <w:gridSpan w:val="2"/>
            <w:vMerge w:val="restart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43" w:type="dxa"/>
            <w:gridSpan w:val="8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B56970" w:rsidRPr="006F243A" w:rsidTr="006E307D">
        <w:tc>
          <w:tcPr>
            <w:tcW w:w="1298" w:type="dxa"/>
            <w:vMerge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6" w:type="dxa"/>
            <w:gridSpan w:val="3"/>
            <w:vMerge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Merge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906" w:type="dxa"/>
            <w:gridSpan w:val="2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57" w:type="dxa"/>
            <w:gridSpan w:val="2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опус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тимоевозмож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откло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</w:p>
        </w:tc>
        <w:tc>
          <w:tcPr>
            <w:tcW w:w="127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ревыша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юще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допусти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мое 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B56970" w:rsidRPr="006F243A" w:rsidTr="006E307D">
        <w:tc>
          <w:tcPr>
            <w:tcW w:w="1298" w:type="dxa"/>
            <w:vMerge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89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62" w:type="dxa"/>
            <w:vMerge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761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364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тверж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ственномзадании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год</w:t>
            </w:r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993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</w:p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134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970" w:rsidRPr="006F243A" w:rsidTr="006E307D">
        <w:tc>
          <w:tcPr>
            <w:tcW w:w="1298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9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2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4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B56970" w:rsidRPr="006F243A" w:rsidRDefault="00B56970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56970" w:rsidRPr="006F243A" w:rsidTr="006E307D">
        <w:tc>
          <w:tcPr>
            <w:tcW w:w="1298" w:type="dxa"/>
          </w:tcPr>
          <w:p w:rsidR="00BC7FD2" w:rsidRDefault="00BC7FD2" w:rsidP="00BC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9100</w:t>
            </w:r>
          </w:p>
          <w:p w:rsidR="00BC7FD2" w:rsidRDefault="00BC7FD2" w:rsidP="00BC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1000</w:t>
            </w:r>
          </w:p>
          <w:p w:rsidR="00BC7FD2" w:rsidRDefault="00BC7FD2" w:rsidP="00BC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041</w:t>
            </w:r>
          </w:p>
          <w:p w:rsidR="00B56970" w:rsidRPr="00397025" w:rsidRDefault="00BC7FD2" w:rsidP="00BC7F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12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е программы </w:t>
            </w:r>
            <w:r w:rsidR="003B329D">
              <w:rPr>
                <w:rFonts w:ascii="Times New Roman" w:hAnsi="Times New Roman" w:cs="Times New Roman"/>
                <w:sz w:val="16"/>
                <w:szCs w:val="16"/>
              </w:rPr>
              <w:t xml:space="preserve">основного </w:t>
            </w: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щего образования</w:t>
            </w:r>
          </w:p>
        </w:tc>
        <w:tc>
          <w:tcPr>
            <w:tcW w:w="1189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учающиеся в возрасте от 6,5 до 18 лет</w:t>
            </w:r>
          </w:p>
        </w:tc>
        <w:tc>
          <w:tcPr>
            <w:tcW w:w="1145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45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1145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61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364" w:type="dxa"/>
          </w:tcPr>
          <w:p w:rsidR="00B56970" w:rsidRPr="00397025" w:rsidRDefault="00B56970" w:rsidP="00274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0696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1A15A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1A15A5" w:rsidRPr="00404603" w:rsidRDefault="00205C2D" w:rsidP="001A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</w:t>
            </w:r>
          </w:p>
          <w:p w:rsidR="001A15A5" w:rsidRPr="00404603" w:rsidRDefault="009553DC" w:rsidP="001A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4603">
              <w:rPr>
                <w:rFonts w:ascii="Times New Roman" w:hAnsi="Times New Roman" w:cs="Times New Roman"/>
                <w:color w:val="000000" w:themeColor="text1"/>
              </w:rPr>
              <w:t>ООП-</w:t>
            </w:r>
            <w:r w:rsidR="00205C2D">
              <w:rPr>
                <w:rFonts w:ascii="Times New Roman" w:hAnsi="Times New Roman" w:cs="Times New Roman"/>
                <w:color w:val="000000" w:themeColor="text1"/>
              </w:rPr>
              <w:t>173</w:t>
            </w:r>
          </w:p>
          <w:p w:rsidR="001A15A5" w:rsidRPr="00404603" w:rsidRDefault="001A15A5" w:rsidP="001A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4603">
              <w:rPr>
                <w:rFonts w:ascii="Times New Roman" w:hAnsi="Times New Roman" w:cs="Times New Roman"/>
                <w:color w:val="000000" w:themeColor="text1"/>
              </w:rPr>
              <w:t>ЗПР-</w:t>
            </w:r>
            <w:r w:rsidR="00205C2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  <w:p w:rsidR="001A15A5" w:rsidRPr="00404603" w:rsidRDefault="009553DC" w:rsidP="001A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4603">
              <w:rPr>
                <w:rFonts w:ascii="Times New Roman" w:hAnsi="Times New Roman" w:cs="Times New Roman"/>
                <w:color w:val="000000" w:themeColor="text1"/>
              </w:rPr>
              <w:t>ЛУО-</w:t>
            </w:r>
            <w:r w:rsidR="00205C2D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  <w:p w:rsidR="001A15A5" w:rsidRPr="00404603" w:rsidRDefault="009553DC" w:rsidP="001A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04603">
              <w:rPr>
                <w:rFonts w:ascii="Times New Roman" w:hAnsi="Times New Roman" w:cs="Times New Roman"/>
                <w:color w:val="000000" w:themeColor="text1"/>
              </w:rPr>
              <w:t>УУО-</w:t>
            </w:r>
            <w:r w:rsidR="00205C2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:rsidR="002A3A2B" w:rsidRPr="00397025" w:rsidRDefault="00404603" w:rsidP="001A1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4603">
              <w:rPr>
                <w:rFonts w:ascii="Times New Roman" w:hAnsi="Times New Roman" w:cs="Times New Roman"/>
                <w:color w:val="000000" w:themeColor="text1"/>
              </w:rPr>
              <w:t>ГУО-</w:t>
            </w:r>
            <w:r w:rsidR="00205C2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56970" w:rsidRPr="00397025" w:rsidRDefault="00B56970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B56970" w:rsidRDefault="00B56970" w:rsidP="00B56970">
      <w:pPr>
        <w:spacing w:after="0" w:line="240" w:lineRule="auto"/>
        <w:rPr>
          <w:rFonts w:ascii="Times New Roman" w:hAnsi="Times New Roman" w:cs="Times New Roman"/>
        </w:rPr>
      </w:pPr>
    </w:p>
    <w:p w:rsidR="00B56970" w:rsidRPr="00B56970" w:rsidRDefault="00B56970" w:rsidP="00B5697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97025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объема  муниципальной   услуги,   в   пределах  которых  муниципальное  задание считается выполненным (процентов) </w:t>
      </w:r>
      <w:r w:rsidRPr="00397025">
        <w:rPr>
          <w:rFonts w:ascii="Times New Roman" w:hAnsi="Times New Roman" w:cs="Times New Roman"/>
          <w:b/>
          <w:u w:val="single"/>
        </w:rPr>
        <w:t>до 10%</w:t>
      </w:r>
    </w:p>
    <w:p w:rsidR="00B56970" w:rsidRPr="00B56970" w:rsidRDefault="00B56970" w:rsidP="00B5697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D69A6" w:rsidRDefault="004D69A6" w:rsidP="003B32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A6" w:rsidRDefault="004D69A6" w:rsidP="003B32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A6" w:rsidRDefault="004D69A6" w:rsidP="003B32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A6" w:rsidRDefault="004D69A6" w:rsidP="003B32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29D" w:rsidRPr="004A49FB" w:rsidRDefault="00A56C5F" w:rsidP="003B329D">
      <w:pPr>
        <w:jc w:val="center"/>
        <w:rPr>
          <w:rFonts w:ascii="Times New Roman" w:hAnsi="Times New Roman" w:cs="Times New Roman"/>
          <w:sz w:val="24"/>
          <w:szCs w:val="24"/>
        </w:rPr>
      </w:pPr>
      <w:r w:rsidRPr="00A56C5F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pict>
          <v:shape id="_x0000_s1028" type="#_x0000_t202" style="position:absolute;left:0;text-align:left;margin-left:601.25pt;margin-top:7.5pt;width:102.75pt;height:110.5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">
            <v:textbox style="mso-fit-shape-to-text:t">
              <w:txbxContent>
                <w:p w:rsidR="003A2232" w:rsidRPr="004A49FB" w:rsidRDefault="003A2232" w:rsidP="003B32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никальны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о б</w:t>
                  </w:r>
                  <w:r w:rsidRPr="004A4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овому (отраслевому) перечню 11.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  <w:r w:rsidRPr="004A4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 (код)</w:t>
                  </w:r>
                </w:p>
              </w:txbxContent>
            </v:textbox>
          </v:shape>
        </w:pict>
      </w:r>
      <w:r w:rsidR="000C4718">
        <w:rPr>
          <w:rFonts w:ascii="Times New Roman" w:hAnsi="Times New Roman" w:cs="Times New Roman"/>
          <w:sz w:val="24"/>
          <w:szCs w:val="24"/>
        </w:rPr>
        <w:t>Р</w:t>
      </w:r>
      <w:r w:rsidR="003B329D">
        <w:rPr>
          <w:rFonts w:ascii="Times New Roman" w:hAnsi="Times New Roman" w:cs="Times New Roman"/>
          <w:sz w:val="24"/>
          <w:szCs w:val="24"/>
        </w:rPr>
        <w:t>АЗДЕЛ 3</w:t>
      </w:r>
    </w:p>
    <w:p w:rsidR="003B329D" w:rsidRPr="004A49FB" w:rsidRDefault="003B329D" w:rsidP="003B329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49FB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: </w:t>
      </w:r>
      <w:r w:rsidRPr="004A49F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ализация основных общеобразовательных программ </w:t>
      </w:r>
    </w:p>
    <w:p w:rsidR="003B329D" w:rsidRPr="004A49FB" w:rsidRDefault="004A29B9" w:rsidP="003B329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реднего</w:t>
      </w:r>
      <w:r w:rsidR="003B329D" w:rsidRPr="004A49F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го образования</w:t>
      </w:r>
    </w:p>
    <w:p w:rsidR="003B329D" w:rsidRPr="004A49FB" w:rsidRDefault="003B329D" w:rsidP="003B329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49FB">
        <w:rPr>
          <w:rFonts w:ascii="Times New Roman" w:hAnsi="Times New Roman" w:cs="Times New Roman"/>
          <w:sz w:val="24"/>
          <w:szCs w:val="24"/>
        </w:rPr>
        <w:t xml:space="preserve">Категория потребителей муниципальной услуги: </w:t>
      </w:r>
      <w:r w:rsidRPr="004A49FB">
        <w:rPr>
          <w:rFonts w:ascii="Times New Roman" w:hAnsi="Times New Roman" w:cs="Times New Roman"/>
          <w:b/>
          <w:sz w:val="24"/>
          <w:szCs w:val="24"/>
          <w:u w:val="single"/>
        </w:rPr>
        <w:t xml:space="preserve">Физические лица от 6 лет 6 месяцев до 18 лет; </w:t>
      </w:r>
    </w:p>
    <w:p w:rsidR="003B329D" w:rsidRDefault="003B329D" w:rsidP="003B329D">
      <w:pPr>
        <w:rPr>
          <w:rFonts w:ascii="Times New Roman" w:hAnsi="Times New Roman" w:cs="Times New Roman"/>
          <w:sz w:val="24"/>
          <w:szCs w:val="24"/>
        </w:rPr>
      </w:pPr>
    </w:p>
    <w:p w:rsidR="003B329D" w:rsidRDefault="003B329D" w:rsidP="003B329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и (или) качество муниципальной услуги:</w:t>
      </w:r>
    </w:p>
    <w:p w:rsidR="003B329D" w:rsidRDefault="003B329D" w:rsidP="003B329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Сведения о фактическом достижении показателей, характеризующих качество муниципальной услуги:</w:t>
      </w:r>
    </w:p>
    <w:tbl>
      <w:tblPr>
        <w:tblStyle w:val="a6"/>
        <w:tblW w:w="16019" w:type="dxa"/>
        <w:tblInd w:w="-318" w:type="dxa"/>
        <w:tblLayout w:type="fixed"/>
        <w:tblLook w:val="04A0"/>
      </w:tblPr>
      <w:tblGrid>
        <w:gridCol w:w="1298"/>
        <w:gridCol w:w="1412"/>
        <w:gridCol w:w="1189"/>
        <w:gridCol w:w="1145"/>
        <w:gridCol w:w="1145"/>
        <w:gridCol w:w="1145"/>
        <w:gridCol w:w="1323"/>
        <w:gridCol w:w="1145"/>
        <w:gridCol w:w="761"/>
        <w:gridCol w:w="1203"/>
        <w:gridCol w:w="1134"/>
        <w:gridCol w:w="993"/>
        <w:gridCol w:w="1417"/>
        <w:gridCol w:w="709"/>
      </w:tblGrid>
      <w:tr w:rsidR="003B329D" w:rsidRPr="006F243A" w:rsidTr="006E307D">
        <w:tc>
          <w:tcPr>
            <w:tcW w:w="1298" w:type="dxa"/>
            <w:vMerge w:val="restart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46" w:type="dxa"/>
            <w:gridSpan w:val="3"/>
            <w:vMerge w:val="restart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2290" w:type="dxa"/>
            <w:gridSpan w:val="2"/>
            <w:vMerge w:val="restart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85" w:type="dxa"/>
            <w:gridSpan w:val="8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3B329D" w:rsidRPr="006F243A" w:rsidTr="006E307D">
        <w:tc>
          <w:tcPr>
            <w:tcW w:w="1298" w:type="dxa"/>
            <w:vMerge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6" w:type="dxa"/>
            <w:gridSpan w:val="3"/>
            <w:vMerge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Merge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906" w:type="dxa"/>
            <w:gridSpan w:val="2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37" w:type="dxa"/>
            <w:gridSpan w:val="2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3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опус</w:t>
            </w:r>
            <w:proofErr w:type="spell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тимоевозмож</w:t>
            </w:r>
            <w:proofErr w:type="spell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откло</w:t>
            </w:r>
            <w:proofErr w:type="spell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</w:p>
        </w:tc>
        <w:tc>
          <w:tcPr>
            <w:tcW w:w="1417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ревыша</w:t>
            </w:r>
            <w:proofErr w:type="spell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юще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допусти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мое 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3B329D" w:rsidRPr="006F243A" w:rsidTr="006E307D">
        <w:tc>
          <w:tcPr>
            <w:tcW w:w="1298" w:type="dxa"/>
            <w:vMerge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89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323" w:type="dxa"/>
            <w:vMerge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761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203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тверж</w:t>
            </w:r>
            <w:proofErr w:type="spell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ственномзадании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год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134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993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29D" w:rsidRPr="006F243A" w:rsidTr="006E307D">
        <w:tc>
          <w:tcPr>
            <w:tcW w:w="1298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9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3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3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B329D" w:rsidRPr="006F243A" w:rsidTr="006E307D">
        <w:tc>
          <w:tcPr>
            <w:tcW w:w="1298" w:type="dxa"/>
          </w:tcPr>
          <w:p w:rsidR="00231BAC" w:rsidRDefault="001A15A5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9400</w:t>
            </w:r>
          </w:p>
          <w:p w:rsidR="001A15A5" w:rsidRDefault="001A15A5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1000</w:t>
            </w:r>
          </w:p>
          <w:p w:rsidR="001A15A5" w:rsidRDefault="001A15A5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0</w:t>
            </w:r>
          </w:p>
          <w:p w:rsidR="001A15A5" w:rsidRDefault="001A15A5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:rsidR="003B329D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е программы </w:t>
            </w:r>
            <w:r w:rsidR="004A29B9">
              <w:rPr>
                <w:rFonts w:ascii="Times New Roman" w:hAnsi="Times New Roman" w:cs="Times New Roman"/>
                <w:sz w:val="16"/>
                <w:szCs w:val="16"/>
              </w:rPr>
              <w:t xml:space="preserve">среднего </w:t>
            </w:r>
          </w:p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щего образования</w:t>
            </w:r>
          </w:p>
        </w:tc>
        <w:tc>
          <w:tcPr>
            <w:tcW w:w="1189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учающиеся в возрасте от 6,5 до 18 лет</w:t>
            </w:r>
          </w:p>
        </w:tc>
        <w:tc>
          <w:tcPr>
            <w:tcW w:w="1145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45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3B329D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Уровень </w:t>
            </w:r>
          </w:p>
          <w:p w:rsidR="003B329D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освоения </w:t>
            </w:r>
          </w:p>
          <w:p w:rsidR="003B329D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</w:t>
            </w:r>
            <w:proofErr w:type="spellStart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щеобразо</w:t>
            </w:r>
            <w:proofErr w:type="spellEnd"/>
          </w:p>
          <w:p w:rsidR="003B329D" w:rsidRPr="00397025" w:rsidRDefault="003B329D" w:rsidP="004A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вательной</w:t>
            </w:r>
            <w:proofErr w:type="spellEnd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</w:t>
            </w:r>
            <w:proofErr w:type="spellStart"/>
            <w:r w:rsidR="004A29B9"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  <w:proofErr w:type="spellEnd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</w:t>
            </w:r>
          </w:p>
        </w:tc>
        <w:tc>
          <w:tcPr>
            <w:tcW w:w="1145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1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03" w:type="dxa"/>
          </w:tcPr>
          <w:p w:rsidR="003B329D" w:rsidRPr="00397025" w:rsidRDefault="004A29B9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3B329D" w:rsidRPr="00397025" w:rsidRDefault="00560677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29D" w:rsidRPr="006F243A" w:rsidTr="006E307D">
        <w:tc>
          <w:tcPr>
            <w:tcW w:w="1298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3B329D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Полнота </w:t>
            </w:r>
          </w:p>
          <w:p w:rsidR="003B329D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и </w:t>
            </w:r>
          </w:p>
          <w:p w:rsidR="003B329D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</w:t>
            </w:r>
            <w:proofErr w:type="spellStart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щеобразова</w:t>
            </w:r>
            <w:proofErr w:type="spellEnd"/>
          </w:p>
          <w:p w:rsidR="003B329D" w:rsidRPr="00397025" w:rsidRDefault="003B329D" w:rsidP="004A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тельной программы </w:t>
            </w:r>
            <w:r w:rsidR="004A29B9">
              <w:rPr>
                <w:rFonts w:ascii="Times New Roman" w:hAnsi="Times New Roman" w:cs="Times New Roman"/>
                <w:sz w:val="16"/>
                <w:szCs w:val="16"/>
              </w:rPr>
              <w:t xml:space="preserve">среднего </w:t>
            </w: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щего образования</w:t>
            </w:r>
          </w:p>
        </w:tc>
        <w:tc>
          <w:tcPr>
            <w:tcW w:w="1145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1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03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3B329D" w:rsidRPr="00397025" w:rsidRDefault="00404603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47E6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29D" w:rsidRPr="006F243A" w:rsidTr="006E307D">
        <w:tc>
          <w:tcPr>
            <w:tcW w:w="1298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Уровень соответст</w:t>
            </w:r>
            <w:r w:rsidR="00231BAC">
              <w:rPr>
                <w:rFonts w:ascii="Times New Roman" w:hAnsi="Times New Roman" w:cs="Times New Roman"/>
                <w:sz w:val="16"/>
                <w:szCs w:val="16"/>
              </w:rPr>
              <w:t xml:space="preserve">вия учебного плана требованиям </w:t>
            </w: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</w:p>
        </w:tc>
        <w:tc>
          <w:tcPr>
            <w:tcW w:w="1145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1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03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3B329D" w:rsidRPr="00397025" w:rsidRDefault="00404603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993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329D" w:rsidRDefault="003B329D" w:rsidP="003B329D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3B329D" w:rsidRDefault="003B329D" w:rsidP="003B329D">
      <w:pPr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  <w:r w:rsidRPr="00397025">
        <w:rPr>
          <w:rFonts w:ascii="Times New Roman" w:hAnsi="Times New Roman" w:cs="Times New Roman"/>
        </w:rPr>
        <w:lastRenderedPageBreak/>
        <w:t xml:space="preserve"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 </w:t>
      </w:r>
      <w:r w:rsidRPr="00397025">
        <w:rPr>
          <w:rFonts w:ascii="Times New Roman" w:hAnsi="Times New Roman" w:cs="Times New Roman"/>
          <w:b/>
          <w:u w:val="single"/>
        </w:rPr>
        <w:t>до 7%</w:t>
      </w:r>
    </w:p>
    <w:p w:rsidR="003B329D" w:rsidRDefault="003B329D" w:rsidP="003B329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B329D" w:rsidRPr="00397025" w:rsidRDefault="003B329D" w:rsidP="003B329D">
      <w:pPr>
        <w:spacing w:after="0" w:line="240" w:lineRule="auto"/>
        <w:rPr>
          <w:rFonts w:ascii="Times New Roman" w:hAnsi="Times New Roman" w:cs="Times New Roman"/>
        </w:rPr>
      </w:pPr>
      <w:r w:rsidRPr="00397025">
        <w:rPr>
          <w:rFonts w:ascii="Times New Roman" w:hAnsi="Times New Roman" w:cs="Times New Roman"/>
        </w:rPr>
        <w:t>3.2. Сведения  о фактическом достижении показателей, характеризующих объем муниципальной услуги:</w:t>
      </w:r>
    </w:p>
    <w:tbl>
      <w:tblPr>
        <w:tblStyle w:val="a6"/>
        <w:tblW w:w="16019" w:type="dxa"/>
        <w:tblInd w:w="-318" w:type="dxa"/>
        <w:tblLayout w:type="fixed"/>
        <w:tblLook w:val="04A0"/>
      </w:tblPr>
      <w:tblGrid>
        <w:gridCol w:w="1298"/>
        <w:gridCol w:w="1412"/>
        <w:gridCol w:w="1189"/>
        <w:gridCol w:w="1145"/>
        <w:gridCol w:w="1145"/>
        <w:gridCol w:w="1145"/>
        <w:gridCol w:w="1162"/>
        <w:gridCol w:w="1145"/>
        <w:gridCol w:w="761"/>
        <w:gridCol w:w="1364"/>
        <w:gridCol w:w="1369"/>
        <w:gridCol w:w="758"/>
        <w:gridCol w:w="1417"/>
        <w:gridCol w:w="709"/>
      </w:tblGrid>
      <w:tr w:rsidR="003B329D" w:rsidRPr="006F243A" w:rsidTr="006E307D">
        <w:tc>
          <w:tcPr>
            <w:tcW w:w="1298" w:type="dxa"/>
            <w:vMerge w:val="restart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46" w:type="dxa"/>
            <w:gridSpan w:val="3"/>
            <w:vMerge w:val="restart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2290" w:type="dxa"/>
            <w:gridSpan w:val="2"/>
            <w:vMerge w:val="restart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85" w:type="dxa"/>
            <w:gridSpan w:val="8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3B329D" w:rsidRPr="006F243A" w:rsidTr="006E307D">
        <w:tc>
          <w:tcPr>
            <w:tcW w:w="1298" w:type="dxa"/>
            <w:vMerge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6" w:type="dxa"/>
            <w:gridSpan w:val="3"/>
            <w:vMerge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Merge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906" w:type="dxa"/>
            <w:gridSpan w:val="2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733" w:type="dxa"/>
            <w:gridSpan w:val="2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58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опус</w:t>
            </w:r>
            <w:proofErr w:type="spell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тимоевозмож</w:t>
            </w:r>
            <w:proofErr w:type="spell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откло</w:t>
            </w:r>
            <w:proofErr w:type="spell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</w:p>
        </w:tc>
        <w:tc>
          <w:tcPr>
            <w:tcW w:w="1417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ревыша</w:t>
            </w:r>
            <w:proofErr w:type="spell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юще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допусти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мое 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3B329D" w:rsidRPr="006F243A" w:rsidTr="006E307D">
        <w:tc>
          <w:tcPr>
            <w:tcW w:w="1298" w:type="dxa"/>
            <w:vMerge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89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62" w:type="dxa"/>
            <w:vMerge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761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364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тверж</w:t>
            </w:r>
            <w:proofErr w:type="spell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ственномзадании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год</w:t>
            </w:r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369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</w:p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758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29D" w:rsidRPr="006F243A" w:rsidTr="006E307D">
        <w:tc>
          <w:tcPr>
            <w:tcW w:w="1298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9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2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4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9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B329D" w:rsidRPr="006F243A" w:rsidRDefault="003B329D" w:rsidP="003B3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B329D" w:rsidRPr="006F243A" w:rsidTr="006E307D">
        <w:tc>
          <w:tcPr>
            <w:tcW w:w="1298" w:type="dxa"/>
          </w:tcPr>
          <w:p w:rsidR="0032561A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9400</w:t>
            </w:r>
          </w:p>
          <w:p w:rsidR="0032561A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1000</w:t>
            </w:r>
          </w:p>
          <w:p w:rsidR="0032561A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0</w:t>
            </w:r>
          </w:p>
          <w:p w:rsidR="0032561A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  <w:p w:rsidR="003B329D" w:rsidRPr="00397025" w:rsidRDefault="003B329D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:rsidR="003B329D" w:rsidRPr="00397025" w:rsidRDefault="003B329D" w:rsidP="004A2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е программы </w:t>
            </w:r>
            <w:proofErr w:type="spellStart"/>
            <w:r w:rsidR="004A29B9"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  <w:proofErr w:type="spellEnd"/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</w:t>
            </w:r>
          </w:p>
        </w:tc>
        <w:tc>
          <w:tcPr>
            <w:tcW w:w="1189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учающиеся в возрасте от 6,5 до 18 лет</w:t>
            </w:r>
          </w:p>
        </w:tc>
        <w:tc>
          <w:tcPr>
            <w:tcW w:w="1145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45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1145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61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364" w:type="dxa"/>
          </w:tcPr>
          <w:p w:rsidR="003B329D" w:rsidRPr="00397025" w:rsidRDefault="00404603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69" w:type="dxa"/>
          </w:tcPr>
          <w:p w:rsidR="003B329D" w:rsidRPr="00397025" w:rsidRDefault="008D2EDE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8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B329D" w:rsidRPr="00397025" w:rsidRDefault="003B329D" w:rsidP="003B3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3B329D" w:rsidRDefault="003B329D" w:rsidP="003B329D">
      <w:pPr>
        <w:spacing w:after="0" w:line="240" w:lineRule="auto"/>
        <w:rPr>
          <w:rFonts w:ascii="Times New Roman" w:hAnsi="Times New Roman" w:cs="Times New Roman"/>
        </w:rPr>
      </w:pPr>
    </w:p>
    <w:p w:rsidR="003B329D" w:rsidRPr="00B56970" w:rsidRDefault="003B329D" w:rsidP="003B329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97025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объема  муниципальной   услуги,   в   пределах  которых  муниципальное  задание считается выполненным (процентов) </w:t>
      </w:r>
      <w:r w:rsidRPr="00397025">
        <w:rPr>
          <w:rFonts w:ascii="Times New Roman" w:hAnsi="Times New Roman" w:cs="Times New Roman"/>
          <w:b/>
          <w:u w:val="single"/>
        </w:rPr>
        <w:t>до 10%</w:t>
      </w:r>
    </w:p>
    <w:p w:rsidR="003B329D" w:rsidRDefault="003B329D" w:rsidP="003B329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636095" w:rsidRDefault="00636095" w:rsidP="003B329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D69A6" w:rsidRDefault="004D69A6" w:rsidP="006360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A6" w:rsidRDefault="004D69A6" w:rsidP="006360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A6" w:rsidRDefault="004D69A6" w:rsidP="006360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A6" w:rsidRDefault="004D69A6" w:rsidP="006360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A6" w:rsidRDefault="004D69A6" w:rsidP="006360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A6" w:rsidRDefault="004D69A6" w:rsidP="006360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A6" w:rsidRDefault="004D69A6" w:rsidP="006360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561A" w:rsidRDefault="0032561A" w:rsidP="006360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095" w:rsidRPr="004A49FB" w:rsidRDefault="00A56C5F" w:rsidP="00636095">
      <w:pPr>
        <w:jc w:val="center"/>
        <w:rPr>
          <w:rFonts w:ascii="Times New Roman" w:hAnsi="Times New Roman" w:cs="Times New Roman"/>
          <w:sz w:val="24"/>
          <w:szCs w:val="24"/>
        </w:rPr>
      </w:pPr>
      <w:r w:rsidRPr="00A56C5F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pict>
          <v:shape id="_x0000_s1029" type="#_x0000_t202" style="position:absolute;left:0;text-align:left;margin-left:601.25pt;margin-top:7.5pt;width:102.75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">
            <v:textbox style="mso-fit-shape-to-text:t">
              <w:txbxContent>
                <w:p w:rsidR="003A2232" w:rsidRPr="004A49FB" w:rsidRDefault="003A2232" w:rsidP="006360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никальны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о б</w:t>
                  </w:r>
                  <w:r w:rsidRPr="004A4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овому (отраслевому) перечню 1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42</w:t>
                  </w:r>
                  <w:r w:rsidRPr="004A4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 (код)</w:t>
                  </w:r>
                </w:p>
              </w:txbxContent>
            </v:textbox>
          </v:shape>
        </w:pict>
      </w:r>
      <w:r w:rsidR="00636095">
        <w:rPr>
          <w:rFonts w:ascii="Times New Roman" w:hAnsi="Times New Roman" w:cs="Times New Roman"/>
          <w:sz w:val="24"/>
          <w:szCs w:val="24"/>
        </w:rPr>
        <w:t>РАЗДЕЛ 4</w:t>
      </w:r>
    </w:p>
    <w:p w:rsidR="00636095" w:rsidRPr="004A49FB" w:rsidRDefault="00636095" w:rsidP="0063609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49FB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: </w:t>
      </w:r>
      <w:r w:rsidRPr="004A49F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ализац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ополнительных</w:t>
      </w:r>
      <w:r w:rsidRPr="004A49F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азвивающих</w:t>
      </w:r>
      <w:r w:rsidRPr="004A49F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грамм </w:t>
      </w:r>
    </w:p>
    <w:p w:rsidR="00636095" w:rsidRPr="004A49FB" w:rsidRDefault="00636095" w:rsidP="0063609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252D" w:rsidRPr="00D8252D" w:rsidRDefault="00636095" w:rsidP="00D8252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A49FB">
        <w:rPr>
          <w:rFonts w:ascii="Times New Roman" w:hAnsi="Times New Roman" w:cs="Times New Roman"/>
          <w:sz w:val="24"/>
          <w:szCs w:val="24"/>
        </w:rPr>
        <w:t xml:space="preserve">Категория потребителей муниципальной услуги: </w:t>
      </w:r>
      <w:r w:rsidRPr="004A49FB">
        <w:rPr>
          <w:rFonts w:ascii="Times New Roman" w:hAnsi="Times New Roman" w:cs="Times New Roman"/>
          <w:b/>
          <w:sz w:val="24"/>
          <w:szCs w:val="24"/>
          <w:u w:val="single"/>
        </w:rPr>
        <w:t>Физические лица от 6 лет 6 месяцев до 18 лет;</w:t>
      </w:r>
    </w:p>
    <w:p w:rsidR="00D8252D" w:rsidRPr="00D8252D" w:rsidRDefault="00D8252D" w:rsidP="00D8252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6095" w:rsidRPr="00D8252D" w:rsidRDefault="00D8252D" w:rsidP="00D8252D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52D">
        <w:rPr>
          <w:rFonts w:ascii="Times New Roman" w:hAnsi="Times New Roman" w:cs="Times New Roman"/>
          <w:b/>
          <w:sz w:val="24"/>
          <w:szCs w:val="24"/>
          <w:u w:val="single"/>
        </w:rPr>
        <w:t>физические л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ца с ограниченными возможностями здоровья до 18 лет; дети-инвалиды</w:t>
      </w:r>
    </w:p>
    <w:p w:rsidR="00636095" w:rsidRDefault="00636095" w:rsidP="00636095">
      <w:pPr>
        <w:rPr>
          <w:rFonts w:ascii="Times New Roman" w:hAnsi="Times New Roman" w:cs="Times New Roman"/>
          <w:sz w:val="24"/>
          <w:szCs w:val="24"/>
        </w:rPr>
      </w:pPr>
    </w:p>
    <w:p w:rsidR="00636095" w:rsidRDefault="00636095" w:rsidP="0063609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и (или) качество муниципальной услуги:</w:t>
      </w:r>
    </w:p>
    <w:p w:rsidR="00636095" w:rsidRDefault="00636095" w:rsidP="0063609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Сведения о фактическом достижении показателей, характеризующих качество муниципальной услуги:</w:t>
      </w:r>
    </w:p>
    <w:tbl>
      <w:tblPr>
        <w:tblStyle w:val="a6"/>
        <w:tblW w:w="15877" w:type="dxa"/>
        <w:tblInd w:w="-318" w:type="dxa"/>
        <w:tblLayout w:type="fixed"/>
        <w:tblLook w:val="04A0"/>
      </w:tblPr>
      <w:tblGrid>
        <w:gridCol w:w="1298"/>
        <w:gridCol w:w="1493"/>
        <w:gridCol w:w="1189"/>
        <w:gridCol w:w="1145"/>
        <w:gridCol w:w="1145"/>
        <w:gridCol w:w="1145"/>
        <w:gridCol w:w="1609"/>
        <w:gridCol w:w="1145"/>
        <w:gridCol w:w="761"/>
        <w:gridCol w:w="1120"/>
        <w:gridCol w:w="992"/>
        <w:gridCol w:w="1134"/>
        <w:gridCol w:w="1134"/>
        <w:gridCol w:w="567"/>
      </w:tblGrid>
      <w:tr w:rsidR="00636095" w:rsidRPr="006F243A" w:rsidTr="006E307D">
        <w:tc>
          <w:tcPr>
            <w:tcW w:w="1298" w:type="dxa"/>
            <w:vMerge w:val="restart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2290" w:type="dxa"/>
            <w:gridSpan w:val="2"/>
            <w:vMerge w:val="restart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462" w:type="dxa"/>
            <w:gridSpan w:val="8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636095" w:rsidRPr="006F243A" w:rsidTr="006E307D">
        <w:tc>
          <w:tcPr>
            <w:tcW w:w="1298" w:type="dxa"/>
            <w:vMerge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Merge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906" w:type="dxa"/>
            <w:gridSpan w:val="2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112" w:type="dxa"/>
            <w:gridSpan w:val="2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опус</w:t>
            </w:r>
            <w:proofErr w:type="spell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тимоевозмож</w:t>
            </w:r>
            <w:proofErr w:type="spell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откло</w:t>
            </w:r>
            <w:proofErr w:type="spell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</w:p>
        </w:tc>
        <w:tc>
          <w:tcPr>
            <w:tcW w:w="1134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ревыша</w:t>
            </w:r>
            <w:proofErr w:type="spell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юще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допусти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мое 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636095" w:rsidRPr="006F243A" w:rsidTr="006E307D">
        <w:tc>
          <w:tcPr>
            <w:tcW w:w="1298" w:type="dxa"/>
            <w:vMerge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89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609" w:type="dxa"/>
            <w:vMerge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761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120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тверж</w:t>
            </w:r>
            <w:proofErr w:type="spell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ственномзадании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год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992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134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095" w:rsidRPr="006F243A" w:rsidTr="006E307D">
        <w:tc>
          <w:tcPr>
            <w:tcW w:w="1298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9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9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36095" w:rsidRPr="006F243A" w:rsidTr="006E307D">
        <w:tc>
          <w:tcPr>
            <w:tcW w:w="1298" w:type="dxa"/>
          </w:tcPr>
          <w:p w:rsidR="00636095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Д4900</w:t>
            </w:r>
          </w:p>
          <w:p w:rsidR="0032561A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0030</w:t>
            </w:r>
          </w:p>
          <w:p w:rsidR="0032561A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1009</w:t>
            </w:r>
          </w:p>
          <w:p w:rsidR="0032561A" w:rsidRPr="00397025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93" w:type="dxa"/>
          </w:tcPr>
          <w:p w:rsidR="00636095" w:rsidRPr="00397025" w:rsidRDefault="00636095" w:rsidP="00636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ые общеразвивающие</w:t>
            </w: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</w:t>
            </w:r>
          </w:p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учающиеся в возрасте от 6,5 до 18 лет</w:t>
            </w:r>
          </w:p>
        </w:tc>
        <w:tc>
          <w:tcPr>
            <w:tcW w:w="1145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45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детей, охваченных дополнительными общеразвивающими программами</w:t>
            </w:r>
          </w:p>
        </w:tc>
        <w:tc>
          <w:tcPr>
            <w:tcW w:w="1145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1" w:type="dxa"/>
          </w:tcPr>
          <w:p w:rsidR="00636095" w:rsidRPr="00157417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7417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0" w:type="dxa"/>
          </w:tcPr>
          <w:p w:rsidR="00636095" w:rsidRPr="00157417" w:rsidRDefault="00D8252D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7417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92" w:type="dxa"/>
          </w:tcPr>
          <w:p w:rsidR="00636095" w:rsidRPr="00157417" w:rsidRDefault="00157417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7417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134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095" w:rsidRPr="006F243A" w:rsidTr="006E307D">
        <w:tc>
          <w:tcPr>
            <w:tcW w:w="1298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детей, ставших победителями и призерами региональных и всероссийских мероприятий от общего числа участников</w:t>
            </w:r>
          </w:p>
        </w:tc>
        <w:tc>
          <w:tcPr>
            <w:tcW w:w="1145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1" w:type="dxa"/>
          </w:tcPr>
          <w:p w:rsidR="00636095" w:rsidRPr="00157417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7417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0" w:type="dxa"/>
          </w:tcPr>
          <w:p w:rsidR="00636095" w:rsidRPr="00157417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74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636095" w:rsidRPr="00157417" w:rsidRDefault="00157417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7417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1134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6095" w:rsidRDefault="00636095" w:rsidP="0063609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636095" w:rsidRDefault="00636095" w:rsidP="00636095">
      <w:pPr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  <w:r w:rsidRPr="00397025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 </w:t>
      </w:r>
      <w:r w:rsidRPr="00397025">
        <w:rPr>
          <w:rFonts w:ascii="Times New Roman" w:hAnsi="Times New Roman" w:cs="Times New Roman"/>
          <w:b/>
          <w:u w:val="single"/>
        </w:rPr>
        <w:t>до 7%</w:t>
      </w:r>
    </w:p>
    <w:p w:rsidR="00636095" w:rsidRDefault="00636095" w:rsidP="0063609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636095" w:rsidRPr="00397025" w:rsidRDefault="00636095" w:rsidP="00636095">
      <w:pPr>
        <w:spacing w:after="0" w:line="240" w:lineRule="auto"/>
        <w:rPr>
          <w:rFonts w:ascii="Times New Roman" w:hAnsi="Times New Roman" w:cs="Times New Roman"/>
        </w:rPr>
      </w:pPr>
      <w:r w:rsidRPr="00397025">
        <w:rPr>
          <w:rFonts w:ascii="Times New Roman" w:hAnsi="Times New Roman" w:cs="Times New Roman"/>
        </w:rPr>
        <w:t>3.2. Сведения  о фактическом достижении показателей, характеризующих объем муниципальной услуги:</w:t>
      </w:r>
    </w:p>
    <w:tbl>
      <w:tblPr>
        <w:tblStyle w:val="a6"/>
        <w:tblW w:w="15877" w:type="dxa"/>
        <w:tblInd w:w="-318" w:type="dxa"/>
        <w:tblLayout w:type="fixed"/>
        <w:tblLook w:val="04A0"/>
      </w:tblPr>
      <w:tblGrid>
        <w:gridCol w:w="1298"/>
        <w:gridCol w:w="1493"/>
        <w:gridCol w:w="1189"/>
        <w:gridCol w:w="1145"/>
        <w:gridCol w:w="1145"/>
        <w:gridCol w:w="1145"/>
        <w:gridCol w:w="1162"/>
        <w:gridCol w:w="1145"/>
        <w:gridCol w:w="761"/>
        <w:gridCol w:w="1567"/>
        <w:gridCol w:w="992"/>
        <w:gridCol w:w="1134"/>
        <w:gridCol w:w="1134"/>
        <w:gridCol w:w="567"/>
      </w:tblGrid>
      <w:tr w:rsidR="00636095" w:rsidRPr="006F243A" w:rsidTr="006E307D">
        <w:tc>
          <w:tcPr>
            <w:tcW w:w="1298" w:type="dxa"/>
            <w:vMerge w:val="restart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2290" w:type="dxa"/>
            <w:gridSpan w:val="2"/>
            <w:vMerge w:val="restart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462" w:type="dxa"/>
            <w:gridSpan w:val="8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636095" w:rsidRPr="006F243A" w:rsidTr="006E307D">
        <w:tc>
          <w:tcPr>
            <w:tcW w:w="1298" w:type="dxa"/>
            <w:vMerge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Merge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906" w:type="dxa"/>
            <w:gridSpan w:val="2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59" w:type="dxa"/>
            <w:gridSpan w:val="2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опус</w:t>
            </w:r>
            <w:proofErr w:type="spell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тимоевозмож</w:t>
            </w:r>
            <w:proofErr w:type="spell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откло</w:t>
            </w:r>
            <w:proofErr w:type="spell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</w:p>
        </w:tc>
        <w:tc>
          <w:tcPr>
            <w:tcW w:w="1134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ревыша</w:t>
            </w:r>
            <w:proofErr w:type="spell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юще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допусти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мое 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636095" w:rsidRPr="006F243A" w:rsidTr="006E307D">
        <w:tc>
          <w:tcPr>
            <w:tcW w:w="1298" w:type="dxa"/>
            <w:vMerge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89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62" w:type="dxa"/>
            <w:vMerge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761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567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тверж</w:t>
            </w:r>
            <w:proofErr w:type="spell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ственномзадании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год</w:t>
            </w:r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992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</w:p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134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095" w:rsidRPr="006F243A" w:rsidTr="006E307D">
        <w:tc>
          <w:tcPr>
            <w:tcW w:w="1298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9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2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7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636095" w:rsidRPr="006F243A" w:rsidRDefault="00636095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36095" w:rsidRPr="006F243A" w:rsidTr="006E307D">
        <w:tc>
          <w:tcPr>
            <w:tcW w:w="1298" w:type="dxa"/>
          </w:tcPr>
          <w:p w:rsidR="0032561A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Д4900</w:t>
            </w:r>
          </w:p>
          <w:p w:rsidR="0032561A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0030</w:t>
            </w:r>
          </w:p>
          <w:p w:rsidR="0032561A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1009</w:t>
            </w:r>
          </w:p>
          <w:p w:rsidR="00636095" w:rsidRPr="00397025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93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ые общеразвивающие</w:t>
            </w: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</w:t>
            </w:r>
          </w:p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учающиеся в возрасте от 6,5 до 18 лет</w:t>
            </w:r>
          </w:p>
        </w:tc>
        <w:tc>
          <w:tcPr>
            <w:tcW w:w="1145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45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1145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61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567" w:type="dxa"/>
          </w:tcPr>
          <w:p w:rsidR="00636095" w:rsidRPr="00157417" w:rsidRDefault="00D8252D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7417">
              <w:rPr>
                <w:rFonts w:ascii="Times New Roman" w:hAnsi="Times New Roman" w:cs="Times New Roman"/>
                <w:sz w:val="16"/>
                <w:szCs w:val="16"/>
              </w:rPr>
              <w:t>337</w:t>
            </w:r>
          </w:p>
        </w:tc>
        <w:tc>
          <w:tcPr>
            <w:tcW w:w="992" w:type="dxa"/>
          </w:tcPr>
          <w:p w:rsidR="00636095" w:rsidRPr="00157417" w:rsidRDefault="00157417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57417"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1134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36095" w:rsidRPr="00397025" w:rsidRDefault="00636095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36095" w:rsidRDefault="00636095" w:rsidP="00636095">
      <w:pPr>
        <w:spacing w:after="0" w:line="240" w:lineRule="auto"/>
        <w:rPr>
          <w:rFonts w:ascii="Times New Roman" w:hAnsi="Times New Roman" w:cs="Times New Roman"/>
        </w:rPr>
      </w:pPr>
    </w:p>
    <w:p w:rsidR="00636095" w:rsidRDefault="00636095" w:rsidP="0063609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97025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объема  муниципальной   услуги,   в   пределах  которых  муниципальное  задание считается выполненным (процентов) </w:t>
      </w:r>
      <w:r w:rsidRPr="00397025">
        <w:rPr>
          <w:rFonts w:ascii="Times New Roman" w:hAnsi="Times New Roman" w:cs="Times New Roman"/>
          <w:b/>
          <w:u w:val="single"/>
        </w:rPr>
        <w:t xml:space="preserve">до </w:t>
      </w:r>
      <w:r>
        <w:rPr>
          <w:rFonts w:ascii="Times New Roman" w:hAnsi="Times New Roman" w:cs="Times New Roman"/>
          <w:b/>
          <w:u w:val="single"/>
        </w:rPr>
        <w:t>7</w:t>
      </w:r>
      <w:r w:rsidRPr="00397025">
        <w:rPr>
          <w:rFonts w:ascii="Times New Roman" w:hAnsi="Times New Roman" w:cs="Times New Roman"/>
          <w:b/>
          <w:u w:val="single"/>
        </w:rPr>
        <w:t>%</w:t>
      </w:r>
    </w:p>
    <w:p w:rsidR="000C4718" w:rsidRDefault="000C4718" w:rsidP="005C06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4718" w:rsidRDefault="000C4718" w:rsidP="005C06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4718" w:rsidRDefault="000C4718" w:rsidP="005C06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4718" w:rsidRDefault="000C4718" w:rsidP="005C06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A6" w:rsidRDefault="004D69A6" w:rsidP="005C06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A6" w:rsidRDefault="004D69A6" w:rsidP="005C06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A6" w:rsidRDefault="004D69A6" w:rsidP="005C06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A6" w:rsidRDefault="004D69A6" w:rsidP="005C06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A6" w:rsidRDefault="004D69A6" w:rsidP="005C06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9A6" w:rsidRDefault="004D69A6" w:rsidP="005C06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FAD" w:rsidRDefault="005C5FAD" w:rsidP="005C06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FAD" w:rsidRDefault="005C5FAD" w:rsidP="00CB34BB">
      <w:pPr>
        <w:rPr>
          <w:rFonts w:ascii="Times New Roman" w:hAnsi="Times New Roman" w:cs="Times New Roman"/>
          <w:sz w:val="24"/>
          <w:szCs w:val="24"/>
        </w:rPr>
      </w:pPr>
    </w:p>
    <w:p w:rsidR="00CB34BB" w:rsidRDefault="00CB34BB" w:rsidP="00CB34BB">
      <w:pPr>
        <w:rPr>
          <w:rFonts w:ascii="Times New Roman" w:hAnsi="Times New Roman" w:cs="Times New Roman"/>
          <w:sz w:val="24"/>
          <w:szCs w:val="24"/>
        </w:rPr>
      </w:pPr>
    </w:p>
    <w:p w:rsidR="005C0691" w:rsidRPr="004A49FB" w:rsidRDefault="00A56C5F" w:rsidP="005C0691">
      <w:pPr>
        <w:jc w:val="center"/>
        <w:rPr>
          <w:rFonts w:ascii="Times New Roman" w:hAnsi="Times New Roman" w:cs="Times New Roman"/>
          <w:sz w:val="24"/>
          <w:szCs w:val="24"/>
        </w:rPr>
      </w:pPr>
      <w:r w:rsidRPr="00A56C5F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30" type="#_x0000_t202" style="position:absolute;left:0;text-align:left;margin-left:601.25pt;margin-top:7.5pt;width:102.75pt;height:110.5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">
            <v:textbox style="mso-fit-shape-to-text:t">
              <w:txbxContent>
                <w:p w:rsidR="003A2232" w:rsidRPr="004A49FB" w:rsidRDefault="003A2232" w:rsidP="005C069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никальны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о б</w:t>
                  </w:r>
                  <w:r w:rsidRPr="004A4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овому (отраслевому) перечню 1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07</w:t>
                  </w:r>
                  <w:r w:rsidRPr="004A4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 (код)</w:t>
                  </w:r>
                </w:p>
              </w:txbxContent>
            </v:textbox>
          </v:shape>
        </w:pict>
      </w:r>
      <w:r w:rsidR="000C4718">
        <w:rPr>
          <w:rFonts w:ascii="Times New Roman" w:hAnsi="Times New Roman" w:cs="Times New Roman"/>
          <w:sz w:val="24"/>
          <w:szCs w:val="24"/>
        </w:rPr>
        <w:t>Р</w:t>
      </w:r>
      <w:r w:rsidR="005C0691">
        <w:rPr>
          <w:rFonts w:ascii="Times New Roman" w:hAnsi="Times New Roman" w:cs="Times New Roman"/>
          <w:sz w:val="24"/>
          <w:szCs w:val="24"/>
        </w:rPr>
        <w:t>АЗДЕЛ 5</w:t>
      </w:r>
    </w:p>
    <w:p w:rsidR="005C0691" w:rsidRPr="004A49FB" w:rsidRDefault="005C0691" w:rsidP="005C069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49FB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: </w:t>
      </w:r>
      <w:r w:rsidR="007A3A57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питания</w:t>
      </w:r>
    </w:p>
    <w:p w:rsidR="005C0691" w:rsidRPr="004A49FB" w:rsidRDefault="005C0691" w:rsidP="005C069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691" w:rsidRPr="004A49FB" w:rsidRDefault="005C0691" w:rsidP="005C069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49FB">
        <w:rPr>
          <w:rFonts w:ascii="Times New Roman" w:hAnsi="Times New Roman" w:cs="Times New Roman"/>
          <w:sz w:val="24"/>
          <w:szCs w:val="24"/>
        </w:rPr>
        <w:t xml:space="preserve">Категория потребителей муниципальной услуги: </w:t>
      </w:r>
      <w:r w:rsidRPr="004A49FB">
        <w:rPr>
          <w:rFonts w:ascii="Times New Roman" w:hAnsi="Times New Roman" w:cs="Times New Roman"/>
          <w:b/>
          <w:sz w:val="24"/>
          <w:szCs w:val="24"/>
          <w:u w:val="single"/>
        </w:rPr>
        <w:t xml:space="preserve">Физические лица от 6 лет 6 месяцев до 18 лет; </w:t>
      </w:r>
    </w:p>
    <w:p w:rsidR="005C0691" w:rsidRDefault="005C0691" w:rsidP="005C0691">
      <w:pPr>
        <w:rPr>
          <w:rFonts w:ascii="Times New Roman" w:hAnsi="Times New Roman" w:cs="Times New Roman"/>
          <w:sz w:val="24"/>
          <w:szCs w:val="24"/>
        </w:rPr>
      </w:pPr>
    </w:p>
    <w:p w:rsidR="005C0691" w:rsidRDefault="005C0691" w:rsidP="005C069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и (или) качество муниципальной услуги:</w:t>
      </w:r>
    </w:p>
    <w:p w:rsidR="005C0691" w:rsidRDefault="005C0691" w:rsidP="005C069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Сведения о фактическом достижении показателей, характеризующих качество муниципальной услуги:</w:t>
      </w:r>
    </w:p>
    <w:tbl>
      <w:tblPr>
        <w:tblStyle w:val="a6"/>
        <w:tblW w:w="15877" w:type="dxa"/>
        <w:tblInd w:w="-318" w:type="dxa"/>
        <w:tblLayout w:type="fixed"/>
        <w:tblLook w:val="04A0"/>
      </w:tblPr>
      <w:tblGrid>
        <w:gridCol w:w="1298"/>
        <w:gridCol w:w="1145"/>
        <w:gridCol w:w="1189"/>
        <w:gridCol w:w="1145"/>
        <w:gridCol w:w="1145"/>
        <w:gridCol w:w="1145"/>
        <w:gridCol w:w="1420"/>
        <w:gridCol w:w="1145"/>
        <w:gridCol w:w="761"/>
        <w:gridCol w:w="1232"/>
        <w:gridCol w:w="1275"/>
        <w:gridCol w:w="993"/>
        <w:gridCol w:w="1417"/>
        <w:gridCol w:w="567"/>
      </w:tblGrid>
      <w:tr w:rsidR="005C0691" w:rsidRPr="006F243A" w:rsidTr="006E307D">
        <w:tc>
          <w:tcPr>
            <w:tcW w:w="1298" w:type="dxa"/>
            <w:vMerge w:val="restart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79" w:type="dxa"/>
            <w:gridSpan w:val="3"/>
            <w:vMerge w:val="restart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2290" w:type="dxa"/>
            <w:gridSpan w:val="2"/>
            <w:vMerge w:val="restart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810" w:type="dxa"/>
            <w:gridSpan w:val="8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5C0691" w:rsidRPr="006F243A" w:rsidTr="006E307D">
        <w:tc>
          <w:tcPr>
            <w:tcW w:w="1298" w:type="dxa"/>
            <w:vMerge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gridSpan w:val="3"/>
            <w:vMerge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Merge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906" w:type="dxa"/>
            <w:gridSpan w:val="2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07" w:type="dxa"/>
            <w:gridSpan w:val="2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3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опус</w:t>
            </w:r>
            <w:proofErr w:type="spell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тимоевозмож</w:t>
            </w:r>
            <w:proofErr w:type="spell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откло</w:t>
            </w:r>
            <w:proofErr w:type="spell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</w:p>
        </w:tc>
        <w:tc>
          <w:tcPr>
            <w:tcW w:w="1417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ревыша</w:t>
            </w:r>
            <w:proofErr w:type="spell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юще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допусти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мое 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C0691" w:rsidRPr="006F243A" w:rsidTr="006E307D">
        <w:tc>
          <w:tcPr>
            <w:tcW w:w="1298" w:type="dxa"/>
            <w:vMerge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89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420" w:type="dxa"/>
            <w:vMerge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761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232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тверж</w:t>
            </w:r>
            <w:proofErr w:type="spell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ственномзадании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год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27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993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691" w:rsidRPr="006F243A" w:rsidTr="006E307D">
        <w:tc>
          <w:tcPr>
            <w:tcW w:w="1298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9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0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2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C0691" w:rsidRPr="006F243A" w:rsidTr="006E307D">
        <w:tc>
          <w:tcPr>
            <w:tcW w:w="1298" w:type="dxa"/>
          </w:tcPr>
          <w:p w:rsidR="005C0691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Д070</w:t>
            </w:r>
          </w:p>
          <w:p w:rsidR="0032561A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0</w:t>
            </w:r>
          </w:p>
          <w:p w:rsidR="0032561A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0</w:t>
            </w:r>
          </w:p>
          <w:p w:rsidR="0032561A" w:rsidRPr="00397025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100</w:t>
            </w:r>
          </w:p>
        </w:tc>
        <w:tc>
          <w:tcPr>
            <w:tcW w:w="1145" w:type="dxa"/>
          </w:tcPr>
          <w:p w:rsidR="005C0691" w:rsidRPr="00397025" w:rsidRDefault="007A3A57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работы столовых в учреждениях образования</w:t>
            </w:r>
          </w:p>
          <w:p w:rsidR="005C0691" w:rsidRPr="00397025" w:rsidRDefault="005C0691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5C0691" w:rsidRPr="00397025" w:rsidRDefault="005C0691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учающиеся в возрасте от 6,5 до 18 лет</w:t>
            </w:r>
          </w:p>
        </w:tc>
        <w:tc>
          <w:tcPr>
            <w:tcW w:w="1145" w:type="dxa"/>
          </w:tcPr>
          <w:p w:rsidR="005C0691" w:rsidRPr="00397025" w:rsidRDefault="005C0691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5C0691" w:rsidRPr="00397025" w:rsidRDefault="005C0691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5C0691" w:rsidRPr="00397025" w:rsidRDefault="005C0691" w:rsidP="007A3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r w:rsidR="007A3A57">
              <w:rPr>
                <w:rFonts w:ascii="Times New Roman" w:hAnsi="Times New Roman" w:cs="Times New Roman"/>
                <w:sz w:val="16"/>
                <w:szCs w:val="16"/>
              </w:rPr>
              <w:t>школьников, получающих организованное питание в общей численности обучающихся</w:t>
            </w:r>
          </w:p>
        </w:tc>
        <w:tc>
          <w:tcPr>
            <w:tcW w:w="1145" w:type="dxa"/>
          </w:tcPr>
          <w:p w:rsidR="005C0691" w:rsidRPr="00397025" w:rsidRDefault="005C0691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1" w:type="dxa"/>
          </w:tcPr>
          <w:p w:rsidR="005C0691" w:rsidRPr="00397025" w:rsidRDefault="005C0691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32" w:type="dxa"/>
          </w:tcPr>
          <w:p w:rsidR="005C0691" w:rsidRPr="00397025" w:rsidRDefault="00D8252D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275" w:type="dxa"/>
          </w:tcPr>
          <w:p w:rsidR="005C0691" w:rsidRPr="00397025" w:rsidRDefault="0001344F" w:rsidP="00D82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B7DCA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993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691" w:rsidRPr="006F243A" w:rsidTr="006E307D">
        <w:tc>
          <w:tcPr>
            <w:tcW w:w="1298" w:type="dxa"/>
          </w:tcPr>
          <w:p w:rsidR="005C0691" w:rsidRPr="00397025" w:rsidRDefault="005C0691" w:rsidP="002A3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5C0691" w:rsidRPr="00397025" w:rsidRDefault="005C0691" w:rsidP="002A3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5C0691" w:rsidRPr="00397025" w:rsidRDefault="005C0691" w:rsidP="002A3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5C0691" w:rsidRPr="00397025" w:rsidRDefault="005C0691" w:rsidP="002A3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5C0691" w:rsidRPr="00397025" w:rsidRDefault="005C0691" w:rsidP="002A3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5C0691" w:rsidRPr="00397025" w:rsidRDefault="005C0691" w:rsidP="007A3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r w:rsidR="007A3A57">
              <w:rPr>
                <w:rFonts w:ascii="Times New Roman" w:hAnsi="Times New Roman" w:cs="Times New Roman"/>
                <w:sz w:val="16"/>
                <w:szCs w:val="16"/>
              </w:rPr>
              <w:t>родителей (законных представителей), удовлетворенных условием и качеством предоставляемой услуги</w:t>
            </w:r>
          </w:p>
        </w:tc>
        <w:tc>
          <w:tcPr>
            <w:tcW w:w="1145" w:type="dxa"/>
          </w:tcPr>
          <w:p w:rsidR="005C0691" w:rsidRPr="00397025" w:rsidRDefault="005C0691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1" w:type="dxa"/>
          </w:tcPr>
          <w:p w:rsidR="005C0691" w:rsidRPr="00397025" w:rsidRDefault="005C0691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32" w:type="dxa"/>
          </w:tcPr>
          <w:p w:rsidR="005C0691" w:rsidRPr="00397025" w:rsidRDefault="00D8252D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:rsidR="005C0691" w:rsidRPr="00397025" w:rsidRDefault="009553D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0691" w:rsidRDefault="005C0691" w:rsidP="005C069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5C0691" w:rsidRDefault="005C0691" w:rsidP="005C0691">
      <w:pPr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  <w:r w:rsidRPr="00397025">
        <w:rPr>
          <w:rFonts w:ascii="Times New Roman" w:hAnsi="Times New Roman" w:cs="Times New Roman"/>
        </w:rPr>
        <w:lastRenderedPageBreak/>
        <w:t xml:space="preserve"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 </w:t>
      </w:r>
      <w:r w:rsidRPr="00397025">
        <w:rPr>
          <w:rFonts w:ascii="Times New Roman" w:hAnsi="Times New Roman" w:cs="Times New Roman"/>
          <w:b/>
          <w:u w:val="single"/>
        </w:rPr>
        <w:t>до 7%</w:t>
      </w:r>
    </w:p>
    <w:p w:rsidR="005C0691" w:rsidRDefault="005C0691" w:rsidP="005C069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C0691" w:rsidRPr="00397025" w:rsidRDefault="005C0691" w:rsidP="005C0691">
      <w:pPr>
        <w:spacing w:after="0" w:line="240" w:lineRule="auto"/>
        <w:rPr>
          <w:rFonts w:ascii="Times New Roman" w:hAnsi="Times New Roman" w:cs="Times New Roman"/>
        </w:rPr>
      </w:pPr>
      <w:r w:rsidRPr="00397025">
        <w:rPr>
          <w:rFonts w:ascii="Times New Roman" w:hAnsi="Times New Roman" w:cs="Times New Roman"/>
        </w:rPr>
        <w:t>3.2. Сведения  о фактическом достижении показателей, характеризующих объем муниципальной услуги:</w:t>
      </w:r>
    </w:p>
    <w:tbl>
      <w:tblPr>
        <w:tblStyle w:val="a6"/>
        <w:tblW w:w="15877" w:type="dxa"/>
        <w:tblInd w:w="-318" w:type="dxa"/>
        <w:tblLayout w:type="fixed"/>
        <w:tblLook w:val="04A0"/>
      </w:tblPr>
      <w:tblGrid>
        <w:gridCol w:w="1298"/>
        <w:gridCol w:w="1145"/>
        <w:gridCol w:w="1189"/>
        <w:gridCol w:w="1145"/>
        <w:gridCol w:w="1145"/>
        <w:gridCol w:w="1145"/>
        <w:gridCol w:w="1162"/>
        <w:gridCol w:w="1145"/>
        <w:gridCol w:w="761"/>
        <w:gridCol w:w="1490"/>
        <w:gridCol w:w="1243"/>
        <w:gridCol w:w="1025"/>
        <w:gridCol w:w="1323"/>
        <w:gridCol w:w="661"/>
      </w:tblGrid>
      <w:tr w:rsidR="005C0691" w:rsidRPr="006F243A" w:rsidTr="006E307D">
        <w:tc>
          <w:tcPr>
            <w:tcW w:w="1298" w:type="dxa"/>
            <w:vMerge w:val="restart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79" w:type="dxa"/>
            <w:gridSpan w:val="3"/>
            <w:vMerge w:val="restart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2290" w:type="dxa"/>
            <w:gridSpan w:val="2"/>
            <w:vMerge w:val="restart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810" w:type="dxa"/>
            <w:gridSpan w:val="8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5C0691" w:rsidRPr="006F243A" w:rsidTr="006E307D">
        <w:tc>
          <w:tcPr>
            <w:tcW w:w="1298" w:type="dxa"/>
            <w:vMerge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gridSpan w:val="3"/>
            <w:vMerge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Merge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906" w:type="dxa"/>
            <w:gridSpan w:val="2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733" w:type="dxa"/>
            <w:gridSpan w:val="2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02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опус</w:t>
            </w:r>
            <w:proofErr w:type="spell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тимоевозмож</w:t>
            </w:r>
            <w:proofErr w:type="spell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откло</w:t>
            </w:r>
            <w:proofErr w:type="spell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</w:p>
        </w:tc>
        <w:tc>
          <w:tcPr>
            <w:tcW w:w="1323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ревыша</w:t>
            </w:r>
            <w:proofErr w:type="spell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юще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допусти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мое 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661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C0691" w:rsidRPr="006F243A" w:rsidTr="006E307D">
        <w:tc>
          <w:tcPr>
            <w:tcW w:w="1298" w:type="dxa"/>
            <w:vMerge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89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62" w:type="dxa"/>
            <w:vMerge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761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490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тверж</w:t>
            </w:r>
            <w:proofErr w:type="spell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ственномзадании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год</w:t>
            </w:r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243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</w:p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02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691" w:rsidRPr="006F243A" w:rsidTr="006E307D">
        <w:tc>
          <w:tcPr>
            <w:tcW w:w="1298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9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2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0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3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5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3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61" w:type="dxa"/>
          </w:tcPr>
          <w:p w:rsidR="005C0691" w:rsidRPr="006F243A" w:rsidRDefault="005C0691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A3A57" w:rsidRPr="006F243A" w:rsidTr="006E307D">
        <w:tc>
          <w:tcPr>
            <w:tcW w:w="1298" w:type="dxa"/>
          </w:tcPr>
          <w:p w:rsidR="0032561A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Д070</w:t>
            </w:r>
          </w:p>
          <w:p w:rsidR="0032561A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0</w:t>
            </w:r>
          </w:p>
          <w:p w:rsidR="0032561A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0</w:t>
            </w:r>
          </w:p>
          <w:p w:rsidR="007A3A57" w:rsidRPr="00397025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100</w:t>
            </w:r>
          </w:p>
        </w:tc>
        <w:tc>
          <w:tcPr>
            <w:tcW w:w="1145" w:type="dxa"/>
          </w:tcPr>
          <w:p w:rsidR="007A3A57" w:rsidRPr="00397025" w:rsidRDefault="007A3A57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работы столовых в учреждениях образования</w:t>
            </w:r>
          </w:p>
          <w:p w:rsidR="007A3A57" w:rsidRPr="00397025" w:rsidRDefault="007A3A57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7A3A57" w:rsidRPr="00397025" w:rsidRDefault="007A3A57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учающиеся в возрасте от 6,5 до 18 лет</w:t>
            </w:r>
          </w:p>
        </w:tc>
        <w:tc>
          <w:tcPr>
            <w:tcW w:w="1145" w:type="dxa"/>
          </w:tcPr>
          <w:p w:rsidR="007A3A57" w:rsidRPr="00397025" w:rsidRDefault="007A3A57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7A3A57" w:rsidRPr="00397025" w:rsidRDefault="007A3A57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45" w:type="dxa"/>
          </w:tcPr>
          <w:p w:rsidR="007A3A57" w:rsidRPr="00397025" w:rsidRDefault="007A3A57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7A3A57" w:rsidRPr="00397025" w:rsidRDefault="007A3A57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1145" w:type="dxa"/>
          </w:tcPr>
          <w:p w:rsidR="007A3A57" w:rsidRPr="00397025" w:rsidRDefault="007A3A57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61" w:type="dxa"/>
          </w:tcPr>
          <w:p w:rsidR="007A3A57" w:rsidRPr="00D954B3" w:rsidRDefault="007A3A57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54B3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490" w:type="dxa"/>
          </w:tcPr>
          <w:p w:rsidR="007A3A57" w:rsidRPr="00D954B3" w:rsidRDefault="007A3A57" w:rsidP="00F56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54B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56BB6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243" w:type="dxa"/>
          </w:tcPr>
          <w:p w:rsidR="007A3A57" w:rsidRPr="00D954B3" w:rsidRDefault="00F56BB6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5553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025" w:type="dxa"/>
          </w:tcPr>
          <w:p w:rsidR="007A3A57" w:rsidRPr="00397025" w:rsidRDefault="007A3A57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7A3A57" w:rsidRPr="00397025" w:rsidRDefault="007A3A57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7A3A57" w:rsidRPr="00397025" w:rsidRDefault="007A3A57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5C0691" w:rsidRDefault="005C0691" w:rsidP="005C0691">
      <w:pPr>
        <w:spacing w:after="0" w:line="240" w:lineRule="auto"/>
        <w:rPr>
          <w:rFonts w:ascii="Times New Roman" w:hAnsi="Times New Roman" w:cs="Times New Roman"/>
        </w:rPr>
      </w:pPr>
    </w:p>
    <w:p w:rsidR="005C0691" w:rsidRDefault="005C0691" w:rsidP="005C069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97025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объема  муниципальной   услуги,   в   пределах  которых  муниципальное  задание считается выполненным (процентов) </w:t>
      </w:r>
      <w:r w:rsidRPr="00397025">
        <w:rPr>
          <w:rFonts w:ascii="Times New Roman" w:hAnsi="Times New Roman" w:cs="Times New Roman"/>
          <w:b/>
          <w:u w:val="single"/>
        </w:rPr>
        <w:t xml:space="preserve">до </w:t>
      </w:r>
      <w:r>
        <w:rPr>
          <w:rFonts w:ascii="Times New Roman" w:hAnsi="Times New Roman" w:cs="Times New Roman"/>
          <w:b/>
          <w:u w:val="single"/>
        </w:rPr>
        <w:t>7</w:t>
      </w:r>
      <w:r w:rsidRPr="00397025">
        <w:rPr>
          <w:rFonts w:ascii="Times New Roman" w:hAnsi="Times New Roman" w:cs="Times New Roman"/>
          <w:b/>
          <w:u w:val="single"/>
        </w:rPr>
        <w:t>%</w:t>
      </w:r>
    </w:p>
    <w:p w:rsidR="00B63410" w:rsidRDefault="00B63410" w:rsidP="005C069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C5FAD" w:rsidRDefault="005C5FAD" w:rsidP="00700D6C">
      <w:pPr>
        <w:spacing w:after="0" w:line="240" w:lineRule="auto"/>
        <w:rPr>
          <w:rFonts w:ascii="Times New Roman" w:hAnsi="Times New Roman" w:cs="Times New Roman"/>
        </w:rPr>
      </w:pPr>
    </w:p>
    <w:p w:rsidR="005C5FAD" w:rsidRDefault="005C5FAD" w:rsidP="00B6341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0D6C" w:rsidRPr="00461B1E" w:rsidRDefault="00700D6C" w:rsidP="00700D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1B1E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700D6C" w:rsidRPr="00461B1E" w:rsidRDefault="00700D6C" w:rsidP="00700D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0D6C" w:rsidRPr="00A150E3" w:rsidRDefault="00700D6C" w:rsidP="00700D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61B1E">
        <w:rPr>
          <w:rFonts w:ascii="Times New Roman" w:hAnsi="Times New Roman" w:cs="Times New Roman"/>
          <w:sz w:val="24"/>
          <w:szCs w:val="24"/>
        </w:rPr>
        <w:t>Наи</w:t>
      </w:r>
      <w:r>
        <w:rPr>
          <w:rFonts w:ascii="Times New Roman" w:hAnsi="Times New Roman" w:cs="Times New Roman"/>
          <w:sz w:val="24"/>
          <w:szCs w:val="24"/>
        </w:rPr>
        <w:t>менование муниципальной услуги</w:t>
      </w:r>
      <w:r w:rsidRPr="00A150E3">
        <w:rPr>
          <w:rFonts w:ascii="Times New Roman" w:hAnsi="Times New Roman" w:cs="Times New Roman"/>
          <w:sz w:val="24"/>
          <w:szCs w:val="24"/>
        </w:rPr>
        <w:t xml:space="preserve">: </w:t>
      </w:r>
      <w:r w:rsidRPr="00A150E3">
        <w:rPr>
          <w:rFonts w:ascii="Times New Roman" w:hAnsi="Times New Roman" w:cs="Times New Roman"/>
          <w:b/>
          <w:sz w:val="24"/>
          <w:szCs w:val="24"/>
          <w:u w:val="single"/>
        </w:rPr>
        <w:t>Реализация основных общеобразовательных программ</w:t>
      </w:r>
      <w:r w:rsidRPr="00A150E3">
        <w:rPr>
          <w:rFonts w:ascii="Times New Roman" w:hAnsi="Times New Roman" w:cs="Times New Roman"/>
          <w:sz w:val="24"/>
          <w:szCs w:val="24"/>
        </w:rPr>
        <w:tab/>
        <w:t xml:space="preserve">            Уникальный</w:t>
      </w:r>
    </w:p>
    <w:p w:rsidR="00700D6C" w:rsidRPr="00461B1E" w:rsidRDefault="00700D6C" w:rsidP="00700D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50E3">
        <w:rPr>
          <w:rFonts w:ascii="Times New Roman" w:hAnsi="Times New Roman" w:cs="Times New Roman"/>
          <w:b/>
          <w:sz w:val="24"/>
          <w:szCs w:val="24"/>
          <w:u w:val="single"/>
        </w:rPr>
        <w:t>дошкольного образования</w:t>
      </w:r>
      <w:r w:rsidRPr="00A150E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61B1E">
        <w:rPr>
          <w:rFonts w:ascii="Times New Roman" w:hAnsi="Times New Roman" w:cs="Times New Roman"/>
          <w:sz w:val="24"/>
          <w:szCs w:val="24"/>
        </w:rPr>
        <w:tab/>
        <w:t>номер по</w:t>
      </w:r>
    </w:p>
    <w:p w:rsidR="00700D6C" w:rsidRPr="00461B1E" w:rsidRDefault="00700D6C" w:rsidP="00700D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  <w:t>Базовому</w:t>
      </w:r>
    </w:p>
    <w:p w:rsidR="00700D6C" w:rsidRPr="00A150E3" w:rsidRDefault="00700D6C" w:rsidP="00700D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1B1E">
        <w:rPr>
          <w:rFonts w:ascii="Times New Roman" w:hAnsi="Times New Roman" w:cs="Times New Roman"/>
          <w:sz w:val="24"/>
          <w:szCs w:val="24"/>
        </w:rPr>
        <w:t xml:space="preserve">2. Категория потребителей муниципальной </w:t>
      </w:r>
      <w:proofErr w:type="spellStart"/>
      <w:r w:rsidRPr="00461B1E">
        <w:rPr>
          <w:rFonts w:ascii="Times New Roman" w:hAnsi="Times New Roman" w:cs="Times New Roman"/>
          <w:sz w:val="24"/>
          <w:szCs w:val="24"/>
        </w:rPr>
        <w:t>услуги</w:t>
      </w:r>
      <w:r w:rsidRPr="00A150E3"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spellEnd"/>
      <w:r w:rsidRPr="00A150E3">
        <w:rPr>
          <w:rFonts w:ascii="Times New Roman" w:hAnsi="Times New Roman" w:cs="Times New Roman"/>
          <w:b/>
          <w:sz w:val="24"/>
          <w:szCs w:val="24"/>
        </w:rPr>
        <w:t xml:space="preserve"> за исключением обучающихся</w:t>
      </w:r>
      <w:r w:rsidRPr="00A150E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150E3">
        <w:rPr>
          <w:rFonts w:ascii="Times New Roman" w:hAnsi="Times New Roman" w:cs="Times New Roman"/>
          <w:sz w:val="24"/>
          <w:szCs w:val="24"/>
        </w:rPr>
        <w:t>(отраслевому)</w:t>
      </w:r>
    </w:p>
    <w:p w:rsidR="00700D6C" w:rsidRPr="00A150E3" w:rsidRDefault="00700D6C" w:rsidP="00700D6C">
      <w:pPr>
        <w:pStyle w:val="ConsPlusNonformat"/>
        <w:tabs>
          <w:tab w:val="left" w:pos="9855"/>
        </w:tabs>
        <w:rPr>
          <w:rFonts w:ascii="Times New Roman" w:hAnsi="Times New Roman" w:cs="Times New Roman"/>
          <w:sz w:val="24"/>
          <w:szCs w:val="24"/>
        </w:rPr>
      </w:pPr>
      <w:r w:rsidRPr="00A150E3">
        <w:rPr>
          <w:rFonts w:ascii="Times New Roman" w:hAnsi="Times New Roman" w:cs="Times New Roman"/>
          <w:b/>
          <w:sz w:val="24"/>
          <w:szCs w:val="24"/>
        </w:rPr>
        <w:t xml:space="preserve">с ограниченными возможностями здоровья (ОВЗ) и детей-инвалидов; </w:t>
      </w:r>
      <w:proofErr w:type="spellStart"/>
      <w:r w:rsidRPr="00A150E3">
        <w:rPr>
          <w:rFonts w:ascii="Times New Roman" w:hAnsi="Times New Roman" w:cs="Times New Roman"/>
          <w:b/>
          <w:sz w:val="24"/>
          <w:szCs w:val="24"/>
        </w:rPr>
        <w:t>дети-инвалиды</w:t>
      </w:r>
      <w:r w:rsidRPr="00A150E3">
        <w:rPr>
          <w:rFonts w:ascii="Times New Roman" w:hAnsi="Times New Roman" w:cs="Times New Roman"/>
          <w:sz w:val="24"/>
          <w:szCs w:val="24"/>
        </w:rPr>
        <w:t>перечню</w:t>
      </w:r>
      <w:proofErr w:type="spellEnd"/>
      <w:r w:rsidRPr="00A150E3">
        <w:rPr>
          <w:rFonts w:ascii="Times New Roman" w:hAnsi="Times New Roman" w:cs="Times New Roman"/>
          <w:sz w:val="24"/>
          <w:szCs w:val="24"/>
        </w:rPr>
        <w:t xml:space="preserve"> 801011О.99.0.БВ24</w:t>
      </w:r>
    </w:p>
    <w:p w:rsidR="00700D6C" w:rsidRPr="00A150E3" w:rsidRDefault="00700D6C" w:rsidP="00700D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0D6C" w:rsidRPr="00461B1E" w:rsidRDefault="00700D6C" w:rsidP="00700D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</w:p>
    <w:p w:rsidR="00700D6C" w:rsidRPr="00461B1E" w:rsidRDefault="00700D6C" w:rsidP="00700D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1B1E">
        <w:rPr>
          <w:rFonts w:ascii="Times New Roman" w:hAnsi="Times New Roman" w:cs="Times New Roman"/>
          <w:sz w:val="24"/>
          <w:szCs w:val="24"/>
        </w:rPr>
        <w:t>3. Сведения  о фактическом достижении показателей, характеризующих объем и (или) качество муниципальной услуги:</w:t>
      </w:r>
    </w:p>
    <w:p w:rsidR="00700D6C" w:rsidRPr="00461B1E" w:rsidRDefault="00700D6C" w:rsidP="00700D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1B1E">
        <w:rPr>
          <w:rFonts w:ascii="Times New Roman" w:hAnsi="Times New Roman" w:cs="Times New Roman"/>
          <w:sz w:val="24"/>
          <w:szCs w:val="24"/>
        </w:rPr>
        <w:t>3.1.</w:t>
      </w:r>
      <w:r w:rsidRPr="00461B1E">
        <w:rPr>
          <w:rFonts w:ascii="Times New Roman" w:hAnsi="Times New Roman" w:cs="Times New Roman"/>
          <w:sz w:val="24"/>
          <w:szCs w:val="24"/>
        </w:rPr>
        <w:tab/>
        <w:t xml:space="preserve">Сведения   о  фактическом  достижении  показателей,  характеризующих </w:t>
      </w:r>
      <w:r w:rsidRPr="00461B1E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461B1E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700D6C" w:rsidRPr="00461B1E" w:rsidRDefault="00700D6C" w:rsidP="00700D6C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101"/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466"/>
        <w:gridCol w:w="1304"/>
        <w:gridCol w:w="1304"/>
        <w:gridCol w:w="1304"/>
        <w:gridCol w:w="988"/>
        <w:gridCol w:w="1985"/>
        <w:gridCol w:w="850"/>
        <w:gridCol w:w="851"/>
        <w:gridCol w:w="754"/>
        <w:gridCol w:w="808"/>
        <w:gridCol w:w="1077"/>
        <w:gridCol w:w="763"/>
        <w:gridCol w:w="946"/>
      </w:tblGrid>
      <w:tr w:rsidR="00700D6C" w:rsidRPr="00700D6C" w:rsidTr="004566D9">
        <w:tc>
          <w:tcPr>
            <w:tcW w:w="1142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ный номер реестровой записи &lt;3&gt;</w:t>
            </w:r>
          </w:p>
        </w:tc>
        <w:tc>
          <w:tcPr>
            <w:tcW w:w="4074" w:type="dxa"/>
            <w:gridSpan w:val="3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92" w:type="dxa"/>
            <w:gridSpan w:val="2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34" w:type="dxa"/>
            <w:gridSpan w:val="8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700D6C" w:rsidRPr="00700D6C" w:rsidTr="004566D9">
        <w:tc>
          <w:tcPr>
            <w:tcW w:w="1142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gridSpan w:val="3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&lt;3&gt;</w:t>
            </w:r>
          </w:p>
        </w:tc>
        <w:tc>
          <w:tcPr>
            <w:tcW w:w="1701" w:type="dxa"/>
            <w:gridSpan w:val="2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62" w:type="dxa"/>
            <w:gridSpan w:val="2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077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 &lt;3&gt;</w:t>
            </w:r>
          </w:p>
        </w:tc>
        <w:tc>
          <w:tcPr>
            <w:tcW w:w="763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46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700D6C" w:rsidRPr="00700D6C" w:rsidTr="004566D9">
        <w:trPr>
          <w:trHeight w:val="517"/>
        </w:trPr>
        <w:tc>
          <w:tcPr>
            <w:tcW w:w="1142" w:type="dxa"/>
            <w:vMerge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gridSpan w:val="3"/>
            <w:vMerge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2"/>
            <w:vMerge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наименование &lt;3&gt;</w:t>
            </w:r>
          </w:p>
        </w:tc>
        <w:tc>
          <w:tcPr>
            <w:tcW w:w="851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6" w:history="1">
              <w:r w:rsidRPr="00DB5D0F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754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 &lt;3&gt;</w:t>
            </w:r>
          </w:p>
        </w:tc>
        <w:tc>
          <w:tcPr>
            <w:tcW w:w="808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77" w:type="dxa"/>
            <w:vMerge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6C" w:rsidRPr="00700D6C" w:rsidTr="004566D9">
        <w:tc>
          <w:tcPr>
            <w:tcW w:w="1142" w:type="dxa"/>
            <w:vMerge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988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985" w:type="dxa"/>
            <w:vMerge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6C" w:rsidRPr="00700D6C" w:rsidTr="004566D9">
        <w:tc>
          <w:tcPr>
            <w:tcW w:w="1142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8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8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7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3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6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00D6C" w:rsidRPr="00700D6C" w:rsidTr="004566D9">
        <w:tc>
          <w:tcPr>
            <w:tcW w:w="1142" w:type="dxa"/>
            <w:vMerge w:val="restart"/>
          </w:tcPr>
          <w:p w:rsidR="00700D6C" w:rsidRPr="00DB5D0F" w:rsidRDefault="00700D6C" w:rsidP="00456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50Д450003003003010 60100</w:t>
            </w:r>
          </w:p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304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04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Обучающиеся в возрасте     от 3 до 8 лет</w:t>
            </w:r>
          </w:p>
        </w:tc>
        <w:tc>
          <w:tcPr>
            <w:tcW w:w="1304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  Очная</w:t>
            </w:r>
          </w:p>
        </w:tc>
        <w:tc>
          <w:tcPr>
            <w:tcW w:w="988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Группа полного дня</w:t>
            </w:r>
          </w:p>
        </w:tc>
        <w:tc>
          <w:tcPr>
            <w:tcW w:w="1985" w:type="dxa"/>
          </w:tcPr>
          <w:p w:rsidR="00700D6C" w:rsidRPr="00DB5D0F" w:rsidRDefault="00700D6C" w:rsidP="00456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Доля педагогов, прошедших повышение  квалификации за отчетный период от общего числа педагогов, подлежащих повышению квалификации за отчетный период</w:t>
            </w:r>
          </w:p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8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63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46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роходит 1 раз в 3 года, 100% педагогов прошли </w:t>
            </w:r>
            <w:proofErr w:type="spellStart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повышеие</w:t>
            </w:r>
            <w:proofErr w:type="spellEnd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и в 2018 году</w:t>
            </w:r>
          </w:p>
        </w:tc>
      </w:tr>
      <w:tr w:rsidR="00700D6C" w:rsidRPr="00700D6C" w:rsidTr="004566D9">
        <w:tc>
          <w:tcPr>
            <w:tcW w:w="1142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Доля детей, участники конкурсных мероприятий различных уровней от общего числа воспитанников</w:t>
            </w:r>
          </w:p>
        </w:tc>
        <w:tc>
          <w:tcPr>
            <w:tcW w:w="850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5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08" w:type="dxa"/>
          </w:tcPr>
          <w:p w:rsidR="00700D6C" w:rsidRPr="00DB5D0F" w:rsidRDefault="0047780B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077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63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46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Высокая  заинтересованность родителей</w:t>
            </w:r>
          </w:p>
        </w:tc>
      </w:tr>
      <w:tr w:rsidR="00700D6C" w:rsidRPr="00700D6C" w:rsidTr="004566D9">
        <w:tc>
          <w:tcPr>
            <w:tcW w:w="1142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50Д45000300500301065100</w:t>
            </w:r>
          </w:p>
        </w:tc>
        <w:tc>
          <w:tcPr>
            <w:tcW w:w="1466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Без указания вида образовательной программы</w:t>
            </w:r>
          </w:p>
        </w:tc>
        <w:tc>
          <w:tcPr>
            <w:tcW w:w="1304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Дети-инвалиды</w:t>
            </w:r>
          </w:p>
        </w:tc>
        <w:tc>
          <w:tcPr>
            <w:tcW w:w="1304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Обучающиеся в возрасте     от 3 до 8 лет</w:t>
            </w:r>
          </w:p>
        </w:tc>
        <w:tc>
          <w:tcPr>
            <w:tcW w:w="1304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  Очная</w:t>
            </w:r>
          </w:p>
        </w:tc>
        <w:tc>
          <w:tcPr>
            <w:tcW w:w="988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700D6C" w:rsidRPr="00DB5D0F" w:rsidRDefault="00700D6C" w:rsidP="00456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Доля педагогов, прошедших повышение  квалификации за отчетный период от общего числа педагогов, подлежащих повышению квалификации за отчетный период</w:t>
            </w:r>
          </w:p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5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08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7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63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46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роходит 1 раз в 3 года, 100% педагогов прошли </w:t>
            </w:r>
            <w:proofErr w:type="spellStart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повышеие</w:t>
            </w:r>
            <w:proofErr w:type="spellEnd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и в 2018 году</w:t>
            </w:r>
          </w:p>
        </w:tc>
      </w:tr>
      <w:tr w:rsidR="00700D6C" w:rsidRPr="00700D6C" w:rsidTr="004566D9">
        <w:tc>
          <w:tcPr>
            <w:tcW w:w="1142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Доля детей, участники конкурсных мероприятий различных уровней от общего числа воспитанников данной категории</w:t>
            </w:r>
          </w:p>
        </w:tc>
        <w:tc>
          <w:tcPr>
            <w:tcW w:w="850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1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5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08" w:type="dxa"/>
          </w:tcPr>
          <w:p w:rsidR="00700D6C" w:rsidRPr="00DB5D0F" w:rsidRDefault="0047780B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7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00D6C" w:rsidRPr="00700D6C" w:rsidRDefault="00700D6C" w:rsidP="00700D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0D6C" w:rsidRPr="00700D6C" w:rsidRDefault="00700D6C" w:rsidP="00700D6C">
      <w:pPr>
        <w:pStyle w:val="ConsPlusNonformat"/>
        <w:ind w:left="-540"/>
        <w:rPr>
          <w:rFonts w:ascii="Times New Roman" w:hAnsi="Times New Roman" w:cs="Times New Roman"/>
          <w:sz w:val="24"/>
          <w:szCs w:val="24"/>
        </w:rPr>
      </w:pPr>
      <w:r w:rsidRPr="00700D6C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        </w:t>
      </w:r>
      <w:r w:rsidRPr="00700D6C">
        <w:rPr>
          <w:rFonts w:ascii="Times New Roman" w:hAnsi="Times New Roman" w:cs="Times New Roman"/>
          <w:b/>
          <w:sz w:val="24"/>
          <w:szCs w:val="24"/>
        </w:rPr>
        <w:t>до 7%</w:t>
      </w:r>
    </w:p>
    <w:p w:rsidR="00700D6C" w:rsidRPr="00700D6C" w:rsidRDefault="00700D6C" w:rsidP="00700D6C">
      <w:pPr>
        <w:pStyle w:val="ConsPlusNonformat"/>
        <w:ind w:left="-540"/>
        <w:rPr>
          <w:rFonts w:ascii="Times New Roman" w:hAnsi="Times New Roman" w:cs="Times New Roman"/>
          <w:sz w:val="24"/>
          <w:szCs w:val="24"/>
        </w:rPr>
      </w:pPr>
      <w:r w:rsidRPr="00700D6C">
        <w:rPr>
          <w:rFonts w:ascii="Times New Roman" w:hAnsi="Times New Roman" w:cs="Times New Roman"/>
          <w:sz w:val="24"/>
          <w:szCs w:val="24"/>
        </w:rPr>
        <w:tab/>
      </w:r>
    </w:p>
    <w:p w:rsidR="00700D6C" w:rsidRPr="00700D6C" w:rsidRDefault="00700D6C" w:rsidP="00700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D6C">
        <w:rPr>
          <w:rFonts w:ascii="Times New Roman" w:hAnsi="Times New Roman" w:cs="Times New Roman"/>
          <w:sz w:val="24"/>
          <w:szCs w:val="24"/>
        </w:rPr>
        <w:t xml:space="preserve">3.2. Сведения  о фактическом достижении показателей, характеризующих </w:t>
      </w:r>
      <w:r w:rsidRPr="00700D6C">
        <w:rPr>
          <w:rFonts w:ascii="Times New Roman" w:hAnsi="Times New Roman" w:cs="Times New Roman"/>
          <w:b/>
          <w:sz w:val="24"/>
          <w:szCs w:val="24"/>
        </w:rPr>
        <w:t>объем</w:t>
      </w:r>
      <w:r w:rsidRPr="00700D6C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700D6C" w:rsidRPr="00700D6C" w:rsidRDefault="00700D6C" w:rsidP="00700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00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4"/>
        <w:gridCol w:w="1304"/>
        <w:gridCol w:w="1304"/>
        <w:gridCol w:w="1304"/>
        <w:gridCol w:w="1304"/>
        <w:gridCol w:w="1304"/>
        <w:gridCol w:w="1020"/>
        <w:gridCol w:w="1020"/>
        <w:gridCol w:w="964"/>
        <w:gridCol w:w="1120"/>
        <w:gridCol w:w="808"/>
        <w:gridCol w:w="1077"/>
        <w:gridCol w:w="983"/>
        <w:gridCol w:w="726"/>
        <w:gridCol w:w="838"/>
      </w:tblGrid>
      <w:tr w:rsidR="00700D6C" w:rsidRPr="00DB5D0F" w:rsidTr="004566D9">
        <w:tc>
          <w:tcPr>
            <w:tcW w:w="1124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 &lt;3&gt;</w:t>
            </w:r>
          </w:p>
        </w:tc>
        <w:tc>
          <w:tcPr>
            <w:tcW w:w="3912" w:type="dxa"/>
            <w:gridSpan w:val="3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08" w:type="dxa"/>
            <w:gridSpan w:val="2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7718" w:type="dxa"/>
            <w:gridSpan w:val="8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38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700D6C" w:rsidRPr="00DB5D0F" w:rsidTr="004566D9">
        <w:tc>
          <w:tcPr>
            <w:tcW w:w="1124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gridSpan w:val="3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&lt;3&gt;</w:t>
            </w:r>
          </w:p>
        </w:tc>
        <w:tc>
          <w:tcPr>
            <w:tcW w:w="1984" w:type="dxa"/>
            <w:gridSpan w:val="2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28" w:type="dxa"/>
            <w:gridSpan w:val="2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077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 &lt;3&gt;</w:t>
            </w:r>
          </w:p>
        </w:tc>
        <w:tc>
          <w:tcPr>
            <w:tcW w:w="983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</w:t>
            </w:r>
            <w:r w:rsidRPr="00DB5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726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  <w:tc>
          <w:tcPr>
            <w:tcW w:w="838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D6C" w:rsidRPr="00DB5D0F" w:rsidTr="004566D9">
        <w:trPr>
          <w:trHeight w:val="517"/>
        </w:trPr>
        <w:tc>
          <w:tcPr>
            <w:tcW w:w="1124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gridSpan w:val="3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наименование &lt;3&gt;</w:t>
            </w:r>
          </w:p>
        </w:tc>
        <w:tc>
          <w:tcPr>
            <w:tcW w:w="964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7" w:history="1">
              <w:r w:rsidRPr="00DB5D0F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120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государственном задании на </w:t>
            </w:r>
            <w:r w:rsidRPr="00DB5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 &lt;3&gt;</w:t>
            </w:r>
          </w:p>
        </w:tc>
        <w:tc>
          <w:tcPr>
            <w:tcW w:w="808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о на отчетную дату</w:t>
            </w:r>
          </w:p>
        </w:tc>
        <w:tc>
          <w:tcPr>
            <w:tcW w:w="1077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D6C" w:rsidRPr="00DB5D0F" w:rsidTr="004566D9">
        <w:tc>
          <w:tcPr>
            <w:tcW w:w="1124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(наименован</w:t>
            </w:r>
            <w:r w:rsidRPr="00DB5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показателя &lt;3&gt;)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</w:t>
            </w:r>
          </w:p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(наименован</w:t>
            </w:r>
            <w:r w:rsidRPr="00DB5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показателя &lt;3&gt;)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</w:t>
            </w:r>
          </w:p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(наименован</w:t>
            </w:r>
            <w:r w:rsidRPr="00DB5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показателя &lt;3&gt;)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</w:t>
            </w:r>
          </w:p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(наименован</w:t>
            </w:r>
            <w:r w:rsidRPr="00DB5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показателя &lt;3&gt;)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</w:t>
            </w:r>
          </w:p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(наименован</w:t>
            </w:r>
            <w:r w:rsidRPr="00DB5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показателя &lt;3&gt;)</w:t>
            </w:r>
          </w:p>
        </w:tc>
        <w:tc>
          <w:tcPr>
            <w:tcW w:w="1020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D6C" w:rsidRPr="00DB5D0F" w:rsidTr="004566D9">
        <w:tc>
          <w:tcPr>
            <w:tcW w:w="112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0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8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7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3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6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8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00D6C" w:rsidRPr="00DB5D0F" w:rsidTr="004566D9">
        <w:tc>
          <w:tcPr>
            <w:tcW w:w="1124" w:type="dxa"/>
          </w:tcPr>
          <w:p w:rsidR="00700D6C" w:rsidRPr="00DB5D0F" w:rsidRDefault="00700D6C" w:rsidP="00456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50Д450003003003010 60100</w:t>
            </w:r>
          </w:p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Обучающиеся в возрасте     от 3 до 8 лет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Группа полного дня</w:t>
            </w:r>
          </w:p>
        </w:tc>
        <w:tc>
          <w:tcPr>
            <w:tcW w:w="1020" w:type="dxa"/>
          </w:tcPr>
          <w:p w:rsidR="00700D6C" w:rsidRPr="00DB5D0F" w:rsidRDefault="00700D6C" w:rsidP="00456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Число обучающихся</w:t>
            </w:r>
          </w:p>
          <w:p w:rsidR="00700D6C" w:rsidRPr="00DB5D0F" w:rsidRDefault="00700D6C" w:rsidP="00456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6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20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08" w:type="dxa"/>
          </w:tcPr>
          <w:p w:rsidR="00700D6C" w:rsidRPr="00DB5D0F" w:rsidRDefault="00E55532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77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D6C" w:rsidRPr="00DB5D0F" w:rsidTr="004566D9">
        <w:tc>
          <w:tcPr>
            <w:tcW w:w="112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50Д45000300500301065100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Без указания вида образовательной программы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Дети-инвалиды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Обучающиеся в возрасте     от 3 до 8 лет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Группа полного дня</w:t>
            </w:r>
          </w:p>
        </w:tc>
        <w:tc>
          <w:tcPr>
            <w:tcW w:w="1020" w:type="dxa"/>
          </w:tcPr>
          <w:p w:rsidR="00700D6C" w:rsidRPr="00DB5D0F" w:rsidRDefault="00700D6C" w:rsidP="00456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Число обучающихся</w:t>
            </w:r>
          </w:p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6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20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8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7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3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00D6C" w:rsidRPr="00DB5D0F" w:rsidRDefault="00700D6C" w:rsidP="00700D6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0D6C" w:rsidRPr="00700D6C" w:rsidRDefault="00700D6C" w:rsidP="00700D6C">
      <w:pPr>
        <w:pStyle w:val="ConsPlusNormal"/>
        <w:jc w:val="both"/>
        <w:rPr>
          <w:sz w:val="24"/>
          <w:szCs w:val="24"/>
        </w:rPr>
      </w:pPr>
    </w:p>
    <w:p w:rsidR="00700D6C" w:rsidRPr="00700D6C" w:rsidRDefault="00700D6C" w:rsidP="00700D6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700D6C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</w:t>
      </w:r>
      <w:r w:rsidRPr="00700D6C">
        <w:rPr>
          <w:rFonts w:ascii="Times New Roman" w:hAnsi="Times New Roman" w:cs="Times New Roman"/>
          <w:sz w:val="24"/>
          <w:szCs w:val="24"/>
        </w:rPr>
        <w:tab/>
      </w:r>
      <w:r w:rsidRPr="00700D6C">
        <w:rPr>
          <w:rFonts w:ascii="Times New Roman" w:hAnsi="Times New Roman" w:cs="Times New Roman"/>
          <w:b/>
          <w:sz w:val="24"/>
          <w:szCs w:val="24"/>
        </w:rPr>
        <w:t xml:space="preserve">10% </w:t>
      </w:r>
    </w:p>
    <w:p w:rsidR="00700D6C" w:rsidRPr="00700D6C" w:rsidRDefault="00700D6C" w:rsidP="00700D6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700D6C" w:rsidRPr="00700D6C" w:rsidRDefault="00700D6C" w:rsidP="00700D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00D6C">
        <w:rPr>
          <w:rFonts w:ascii="Times New Roman" w:hAnsi="Times New Roman" w:cs="Times New Roman"/>
          <w:sz w:val="24"/>
          <w:szCs w:val="24"/>
        </w:rPr>
        <w:t>РАЗДЕЛ 7</w:t>
      </w:r>
    </w:p>
    <w:p w:rsidR="00700D6C" w:rsidRPr="00700D6C" w:rsidRDefault="00700D6C" w:rsidP="00700D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00D6C" w:rsidRPr="00700D6C" w:rsidRDefault="00700D6C" w:rsidP="00700D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0D6C">
        <w:rPr>
          <w:rFonts w:ascii="Times New Roman" w:hAnsi="Times New Roman" w:cs="Times New Roman"/>
          <w:sz w:val="24"/>
          <w:szCs w:val="24"/>
        </w:rPr>
        <w:t xml:space="preserve">1. Наименование </w:t>
      </w:r>
      <w:proofErr w:type="gramStart"/>
      <w:r w:rsidRPr="00700D6C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700D6C">
        <w:rPr>
          <w:rFonts w:ascii="Times New Roman" w:hAnsi="Times New Roman" w:cs="Times New Roman"/>
          <w:sz w:val="24"/>
          <w:szCs w:val="24"/>
        </w:rPr>
        <w:t xml:space="preserve"> </w:t>
      </w:r>
      <w:r w:rsidRPr="00700D6C">
        <w:rPr>
          <w:rFonts w:ascii="Times New Roman" w:hAnsi="Times New Roman" w:cs="Times New Roman"/>
          <w:b/>
          <w:sz w:val="24"/>
          <w:szCs w:val="24"/>
        </w:rPr>
        <w:t>Пр</w:t>
      </w:r>
      <w:r w:rsidRPr="00700D6C">
        <w:rPr>
          <w:rFonts w:ascii="Times New Roman" w:hAnsi="Times New Roman" w:cs="Times New Roman"/>
          <w:b/>
          <w:sz w:val="24"/>
          <w:szCs w:val="24"/>
          <w:u w:val="single"/>
        </w:rPr>
        <w:t>исмотр и уход</w:t>
      </w:r>
      <w:r w:rsidRPr="00700D6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Уникальный     11.Д40.0</w:t>
      </w:r>
    </w:p>
    <w:p w:rsidR="00700D6C" w:rsidRPr="00700D6C" w:rsidRDefault="00700D6C" w:rsidP="00700D6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700D6C">
        <w:rPr>
          <w:rFonts w:ascii="Times New Roman" w:hAnsi="Times New Roman" w:cs="Times New Roman"/>
          <w:sz w:val="24"/>
          <w:szCs w:val="24"/>
        </w:rPr>
        <w:t xml:space="preserve">2. Категория потребителей муниципальной услуги:   </w:t>
      </w:r>
      <w:r w:rsidRPr="00700D6C">
        <w:rPr>
          <w:rFonts w:ascii="Times New Roman" w:hAnsi="Times New Roman" w:cs="Times New Roman"/>
          <w:b/>
          <w:sz w:val="24"/>
          <w:szCs w:val="24"/>
        </w:rPr>
        <w:t xml:space="preserve">физические лица, за исключением                                    </w:t>
      </w:r>
      <w:r w:rsidRPr="00700D6C"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gramStart"/>
      <w:r w:rsidRPr="00700D6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700D6C" w:rsidRPr="00700D6C" w:rsidRDefault="00700D6C" w:rsidP="00700D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0D6C">
        <w:rPr>
          <w:rFonts w:ascii="Times New Roman" w:hAnsi="Times New Roman" w:cs="Times New Roman"/>
          <w:b/>
          <w:sz w:val="24"/>
          <w:szCs w:val="24"/>
        </w:rPr>
        <w:t>льготных категорий; дети–сироты и  дети,</w:t>
      </w:r>
      <w:r w:rsidRPr="00700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proofErr w:type="gramStart"/>
      <w:r w:rsidRPr="00700D6C">
        <w:rPr>
          <w:rFonts w:ascii="Times New Roman" w:hAnsi="Times New Roman" w:cs="Times New Roman"/>
          <w:sz w:val="24"/>
          <w:szCs w:val="24"/>
        </w:rPr>
        <w:t>базовому</w:t>
      </w:r>
      <w:proofErr w:type="gramEnd"/>
      <w:r w:rsidRPr="00700D6C">
        <w:rPr>
          <w:rFonts w:ascii="Times New Roman" w:hAnsi="Times New Roman" w:cs="Times New Roman"/>
          <w:sz w:val="24"/>
          <w:szCs w:val="24"/>
        </w:rPr>
        <w:t xml:space="preserve"> (отраслевому)</w:t>
      </w:r>
    </w:p>
    <w:p w:rsidR="00700D6C" w:rsidRPr="00700D6C" w:rsidRDefault="00700D6C" w:rsidP="00700D6C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00D6C">
        <w:rPr>
          <w:rFonts w:ascii="Times New Roman" w:hAnsi="Times New Roman" w:cs="Times New Roman"/>
          <w:b/>
          <w:sz w:val="24"/>
          <w:szCs w:val="24"/>
        </w:rPr>
        <w:t xml:space="preserve">оставшиеся без попечения родителей; </w:t>
      </w:r>
      <w:proofErr w:type="spellStart"/>
      <w:r w:rsidRPr="00700D6C">
        <w:rPr>
          <w:rFonts w:ascii="Times New Roman" w:hAnsi="Times New Roman" w:cs="Times New Roman"/>
          <w:b/>
          <w:sz w:val="24"/>
          <w:szCs w:val="24"/>
        </w:rPr>
        <w:t>дети-инвалиды</w:t>
      </w:r>
      <w:r w:rsidRPr="00700D6C">
        <w:rPr>
          <w:rFonts w:ascii="Times New Roman" w:hAnsi="Times New Roman" w:cs="Times New Roman"/>
          <w:sz w:val="24"/>
          <w:szCs w:val="24"/>
        </w:rPr>
        <w:t>перечню</w:t>
      </w:r>
      <w:proofErr w:type="spellEnd"/>
      <w:r w:rsidRPr="00700D6C">
        <w:rPr>
          <w:rFonts w:ascii="Times New Roman" w:hAnsi="Times New Roman" w:cs="Times New Roman"/>
          <w:sz w:val="24"/>
          <w:szCs w:val="24"/>
        </w:rPr>
        <w:t xml:space="preserve">    853211О.99.0.БВ19АА</w:t>
      </w:r>
      <w:proofErr w:type="gramEnd"/>
    </w:p>
    <w:p w:rsidR="00700D6C" w:rsidRPr="00700D6C" w:rsidRDefault="00700D6C" w:rsidP="00700D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00D6C" w:rsidRPr="00700D6C" w:rsidRDefault="00700D6C" w:rsidP="00700D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D6C">
        <w:rPr>
          <w:rFonts w:ascii="Times New Roman" w:hAnsi="Times New Roman" w:cs="Times New Roman"/>
          <w:sz w:val="24"/>
          <w:szCs w:val="24"/>
        </w:rPr>
        <w:t>3. Сведения  о фактическом достижении показателей, характеризующих объем и (или) качество муниципальной услуги:</w:t>
      </w:r>
    </w:p>
    <w:p w:rsidR="00700D6C" w:rsidRPr="00700D6C" w:rsidRDefault="00700D6C" w:rsidP="00700D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D6C">
        <w:rPr>
          <w:rFonts w:ascii="Times New Roman" w:hAnsi="Times New Roman" w:cs="Times New Roman"/>
          <w:sz w:val="24"/>
          <w:szCs w:val="24"/>
        </w:rPr>
        <w:t>3.1.</w:t>
      </w:r>
      <w:r w:rsidRPr="00700D6C">
        <w:rPr>
          <w:rFonts w:ascii="Times New Roman" w:hAnsi="Times New Roman" w:cs="Times New Roman"/>
          <w:sz w:val="24"/>
          <w:szCs w:val="24"/>
        </w:rPr>
        <w:tab/>
        <w:t xml:space="preserve">Сведения   о  фактическом  достижении  показателей,  характеризующих </w:t>
      </w:r>
      <w:r w:rsidRPr="00700D6C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700D6C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700D6C" w:rsidRPr="00700D6C" w:rsidRDefault="00700D6C" w:rsidP="00700D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00D6C" w:rsidRPr="00700D6C" w:rsidRDefault="00700D6C" w:rsidP="00700D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101"/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466"/>
        <w:gridCol w:w="1304"/>
        <w:gridCol w:w="1304"/>
        <w:gridCol w:w="1304"/>
        <w:gridCol w:w="1304"/>
        <w:gridCol w:w="1952"/>
        <w:gridCol w:w="851"/>
        <w:gridCol w:w="708"/>
        <w:gridCol w:w="851"/>
        <w:gridCol w:w="850"/>
        <w:gridCol w:w="797"/>
        <w:gridCol w:w="621"/>
        <w:gridCol w:w="1088"/>
      </w:tblGrid>
      <w:tr w:rsidR="00700D6C" w:rsidRPr="00700D6C" w:rsidTr="004566D9">
        <w:tc>
          <w:tcPr>
            <w:tcW w:w="1142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ный номер реестровой записи &lt;3&gt;</w:t>
            </w:r>
          </w:p>
        </w:tc>
        <w:tc>
          <w:tcPr>
            <w:tcW w:w="4074" w:type="dxa"/>
            <w:gridSpan w:val="3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608" w:type="dxa"/>
            <w:gridSpan w:val="2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18" w:type="dxa"/>
            <w:gridSpan w:val="8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700D6C" w:rsidRPr="00700D6C" w:rsidTr="004566D9">
        <w:tc>
          <w:tcPr>
            <w:tcW w:w="1142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gridSpan w:val="3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&lt;3&gt;</w:t>
            </w:r>
          </w:p>
        </w:tc>
        <w:tc>
          <w:tcPr>
            <w:tcW w:w="1559" w:type="dxa"/>
            <w:gridSpan w:val="2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gridSpan w:val="2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97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 &lt;3&gt;</w:t>
            </w:r>
          </w:p>
        </w:tc>
        <w:tc>
          <w:tcPr>
            <w:tcW w:w="621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088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700D6C" w:rsidRPr="00700D6C" w:rsidTr="004566D9">
        <w:trPr>
          <w:trHeight w:val="517"/>
        </w:trPr>
        <w:tc>
          <w:tcPr>
            <w:tcW w:w="1142" w:type="dxa"/>
            <w:vMerge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gridSpan w:val="3"/>
            <w:vMerge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vMerge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наименование &lt;3&gt;</w:t>
            </w:r>
          </w:p>
        </w:tc>
        <w:tc>
          <w:tcPr>
            <w:tcW w:w="708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8" w:history="1">
              <w:r w:rsidRPr="00DB5D0F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851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 &lt;3&gt;</w:t>
            </w:r>
          </w:p>
        </w:tc>
        <w:tc>
          <w:tcPr>
            <w:tcW w:w="850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797" w:type="dxa"/>
            <w:vMerge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vMerge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6C" w:rsidRPr="00700D6C" w:rsidTr="004566D9">
        <w:tc>
          <w:tcPr>
            <w:tcW w:w="1142" w:type="dxa"/>
            <w:vMerge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952" w:type="dxa"/>
            <w:vMerge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vMerge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6C" w:rsidRPr="00700D6C" w:rsidTr="004566D9">
        <w:tc>
          <w:tcPr>
            <w:tcW w:w="1142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6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2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7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1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8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00D6C" w:rsidRPr="00DB5D0F" w:rsidTr="004566D9">
        <w:tc>
          <w:tcPr>
            <w:tcW w:w="1142" w:type="dxa"/>
            <w:vMerge w:val="restart"/>
          </w:tcPr>
          <w:p w:rsidR="00700D6C" w:rsidRPr="00DB5D0F" w:rsidRDefault="00700D6C" w:rsidP="00456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50785001100400006001100</w:t>
            </w:r>
          </w:p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Присмотр и уход</w:t>
            </w:r>
          </w:p>
        </w:tc>
        <w:tc>
          <w:tcPr>
            <w:tcW w:w="1304" w:type="dxa"/>
            <w:vMerge w:val="restart"/>
          </w:tcPr>
          <w:p w:rsidR="00700D6C" w:rsidRPr="00DB5D0F" w:rsidRDefault="00700D6C" w:rsidP="004566D9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лица, за исключением                                                           </w:t>
            </w:r>
          </w:p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льготных категорий</w:t>
            </w:r>
          </w:p>
        </w:tc>
        <w:tc>
          <w:tcPr>
            <w:tcW w:w="1304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Физические лица до 8 лет</w:t>
            </w:r>
          </w:p>
        </w:tc>
        <w:tc>
          <w:tcPr>
            <w:tcW w:w="1304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Группа полного дня</w:t>
            </w:r>
          </w:p>
        </w:tc>
        <w:tc>
          <w:tcPr>
            <w:tcW w:w="1304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2" w:type="dxa"/>
          </w:tcPr>
          <w:p w:rsidR="00700D6C" w:rsidRPr="00DB5D0F" w:rsidRDefault="00700D6C" w:rsidP="00456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Доля педагогов, прошедших повышение  квалификации за отчетный период от общего числа педагогов, подлежащих повышению квалификации за отчетный период</w:t>
            </w:r>
          </w:p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21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8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роходит 1 раз в 3 года, 100% педагогов прошли </w:t>
            </w:r>
            <w:proofErr w:type="spellStart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повышеие</w:t>
            </w:r>
            <w:proofErr w:type="spellEnd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и в 2018 году</w:t>
            </w:r>
          </w:p>
        </w:tc>
      </w:tr>
      <w:tr w:rsidR="00700D6C" w:rsidRPr="00DB5D0F" w:rsidTr="004566D9">
        <w:tc>
          <w:tcPr>
            <w:tcW w:w="1142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2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Доля детей, участников конкурсных мероприятий различных уровней от общего числа обучающихся данной категории</w:t>
            </w:r>
          </w:p>
        </w:tc>
        <w:tc>
          <w:tcPr>
            <w:tcW w:w="851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700D6C" w:rsidRPr="00DB5D0F" w:rsidRDefault="0047780B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97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21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88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Высокая заинтересованность родителей</w:t>
            </w:r>
          </w:p>
        </w:tc>
      </w:tr>
      <w:tr w:rsidR="00700D6C" w:rsidRPr="00DB5D0F" w:rsidTr="004566D9">
        <w:tc>
          <w:tcPr>
            <w:tcW w:w="1142" w:type="dxa"/>
            <w:vMerge w:val="restart"/>
          </w:tcPr>
          <w:p w:rsidR="00700D6C" w:rsidRPr="00DB5D0F" w:rsidRDefault="00700D6C" w:rsidP="00456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50785601200400006000100</w:t>
            </w:r>
          </w:p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смотр и уход</w:t>
            </w:r>
          </w:p>
        </w:tc>
        <w:tc>
          <w:tcPr>
            <w:tcW w:w="1304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Дети – сироты и  дети, оставшиеся без попечения </w:t>
            </w:r>
            <w:r w:rsidRPr="00DB5D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дителей  </w:t>
            </w:r>
          </w:p>
        </w:tc>
        <w:tc>
          <w:tcPr>
            <w:tcW w:w="1304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зические лица до 8 лет</w:t>
            </w:r>
          </w:p>
        </w:tc>
        <w:tc>
          <w:tcPr>
            <w:tcW w:w="1304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Группа полного дня</w:t>
            </w:r>
          </w:p>
        </w:tc>
        <w:tc>
          <w:tcPr>
            <w:tcW w:w="1304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2" w:type="dxa"/>
          </w:tcPr>
          <w:p w:rsidR="00700D6C" w:rsidRPr="00DB5D0F" w:rsidRDefault="00700D6C" w:rsidP="00456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Доля педагогов, подлежащих повышению квалификации за отчетный период от общего числа педагогов, </w:t>
            </w:r>
            <w:r w:rsidRPr="00DB5D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лежащих повышению квалификации за отчетный период</w:t>
            </w:r>
          </w:p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21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8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роходит 1 раз в 3 года, </w:t>
            </w:r>
            <w:r w:rsidRPr="00DB5D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00% педагогов прошли </w:t>
            </w:r>
            <w:proofErr w:type="spellStart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повышеие</w:t>
            </w:r>
            <w:proofErr w:type="spellEnd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и в 2018 году</w:t>
            </w:r>
          </w:p>
        </w:tc>
      </w:tr>
      <w:tr w:rsidR="00700D6C" w:rsidRPr="00DB5D0F" w:rsidTr="004566D9">
        <w:tc>
          <w:tcPr>
            <w:tcW w:w="1142" w:type="dxa"/>
            <w:vMerge/>
          </w:tcPr>
          <w:p w:rsidR="00700D6C" w:rsidRPr="00DB5D0F" w:rsidRDefault="00700D6C" w:rsidP="00456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2" w:type="dxa"/>
          </w:tcPr>
          <w:p w:rsidR="00700D6C" w:rsidRPr="00DB5D0F" w:rsidRDefault="00700D6C" w:rsidP="00456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Доля детей, участников конкурсных мероприятий различных уровней от общего числа воспитанников</w:t>
            </w:r>
          </w:p>
        </w:tc>
        <w:tc>
          <w:tcPr>
            <w:tcW w:w="851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1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700D6C" w:rsidRPr="00DB5D0F" w:rsidRDefault="0047780B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7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21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088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В ОУ 1 ребенок сирота и он принял участие в конкурсных мероприятиях</w:t>
            </w:r>
          </w:p>
        </w:tc>
      </w:tr>
      <w:tr w:rsidR="00700D6C" w:rsidRPr="00DB5D0F" w:rsidTr="004566D9">
        <w:tc>
          <w:tcPr>
            <w:tcW w:w="1142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50785000500400006009100</w:t>
            </w:r>
          </w:p>
        </w:tc>
        <w:tc>
          <w:tcPr>
            <w:tcW w:w="1466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Присмотр и уход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Дети - инвалиды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Физические лица до 8 лет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Группа полного дня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2" w:type="dxa"/>
          </w:tcPr>
          <w:p w:rsidR="00700D6C" w:rsidRPr="00DB5D0F" w:rsidRDefault="00700D6C" w:rsidP="00456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Доля педагогов, прошедших повышение  квалификации за отчетный период от общего числа педагогов, подлежащих повышению квалификации за отчетный период</w:t>
            </w:r>
          </w:p>
          <w:p w:rsidR="00700D6C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D0F" w:rsidRDefault="00DB5D0F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D0F" w:rsidRPr="00DB5D0F" w:rsidRDefault="00DB5D0F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Доля детей, участников конкурсных мероприятий различных уровней от общего числа воспитанников</w:t>
            </w:r>
          </w:p>
        </w:tc>
        <w:tc>
          <w:tcPr>
            <w:tcW w:w="851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D0F" w:rsidRDefault="00DB5D0F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D0F" w:rsidRPr="00DB5D0F" w:rsidRDefault="00DB5D0F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="00DB5D0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  <w:p w:rsidR="00DB5D0F" w:rsidRPr="00DB5D0F" w:rsidRDefault="00DB5D0F" w:rsidP="00DB5D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DB5D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  <w:p w:rsidR="00DB5D0F" w:rsidRPr="00DB5D0F" w:rsidRDefault="00DB5D0F" w:rsidP="00DB5D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DB5D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47780B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Start w:id="0" w:name="_GoBack"/>
            <w:bookmarkEnd w:id="0"/>
          </w:p>
        </w:tc>
        <w:tc>
          <w:tcPr>
            <w:tcW w:w="797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1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роходит 1 раз в 3 года, 100% педагогов прошли </w:t>
            </w:r>
            <w:proofErr w:type="spellStart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повышеие</w:t>
            </w:r>
            <w:proofErr w:type="spellEnd"/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и в 2018 году</w:t>
            </w:r>
          </w:p>
        </w:tc>
      </w:tr>
    </w:tbl>
    <w:p w:rsidR="00700D6C" w:rsidRPr="00DB5D0F" w:rsidRDefault="00700D6C" w:rsidP="00700D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700D6C" w:rsidRPr="00700D6C" w:rsidRDefault="00700D6C" w:rsidP="00700D6C">
      <w:pPr>
        <w:widowControl w:val="0"/>
        <w:autoSpaceDE w:val="0"/>
        <w:autoSpaceDN w:val="0"/>
        <w:adjustRightInd w:val="0"/>
        <w:ind w:left="-540"/>
        <w:rPr>
          <w:rFonts w:ascii="Times New Roman" w:hAnsi="Times New Roman" w:cs="Times New Roman"/>
          <w:sz w:val="24"/>
          <w:szCs w:val="24"/>
        </w:rPr>
      </w:pPr>
      <w:r w:rsidRPr="00700D6C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        </w:t>
      </w:r>
      <w:r w:rsidRPr="00700D6C">
        <w:rPr>
          <w:rFonts w:ascii="Times New Roman" w:hAnsi="Times New Roman" w:cs="Times New Roman"/>
          <w:b/>
          <w:sz w:val="24"/>
          <w:szCs w:val="24"/>
        </w:rPr>
        <w:t>до 7%</w:t>
      </w:r>
    </w:p>
    <w:p w:rsidR="00700D6C" w:rsidRDefault="00700D6C" w:rsidP="00700D6C">
      <w:pPr>
        <w:widowControl w:val="0"/>
        <w:autoSpaceDE w:val="0"/>
        <w:autoSpaceDN w:val="0"/>
        <w:adjustRightInd w:val="0"/>
        <w:ind w:left="-540"/>
        <w:rPr>
          <w:rFonts w:ascii="Times New Roman" w:hAnsi="Times New Roman" w:cs="Times New Roman"/>
          <w:sz w:val="24"/>
          <w:szCs w:val="24"/>
        </w:rPr>
      </w:pPr>
      <w:r w:rsidRPr="00700D6C">
        <w:rPr>
          <w:rFonts w:ascii="Times New Roman" w:hAnsi="Times New Roman" w:cs="Times New Roman"/>
          <w:sz w:val="24"/>
          <w:szCs w:val="24"/>
        </w:rPr>
        <w:tab/>
      </w:r>
    </w:p>
    <w:p w:rsidR="00DB5D0F" w:rsidRPr="00700D6C" w:rsidRDefault="00DB5D0F" w:rsidP="00700D6C">
      <w:pPr>
        <w:widowControl w:val="0"/>
        <w:autoSpaceDE w:val="0"/>
        <w:autoSpaceDN w:val="0"/>
        <w:adjustRightInd w:val="0"/>
        <w:ind w:left="-540"/>
        <w:rPr>
          <w:rFonts w:ascii="Times New Roman" w:hAnsi="Times New Roman" w:cs="Times New Roman"/>
          <w:sz w:val="24"/>
          <w:szCs w:val="24"/>
        </w:rPr>
      </w:pPr>
    </w:p>
    <w:p w:rsidR="00700D6C" w:rsidRPr="00700D6C" w:rsidRDefault="00700D6C" w:rsidP="00700D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00D6C">
        <w:rPr>
          <w:rFonts w:ascii="Times New Roman" w:hAnsi="Times New Roman" w:cs="Times New Roman"/>
          <w:sz w:val="24"/>
          <w:szCs w:val="24"/>
        </w:rPr>
        <w:lastRenderedPageBreak/>
        <w:t xml:space="preserve">3.2. Сведения  о фактическом достижении показателей, характеризующих </w:t>
      </w:r>
      <w:r w:rsidRPr="00700D6C">
        <w:rPr>
          <w:rFonts w:ascii="Times New Roman" w:hAnsi="Times New Roman" w:cs="Times New Roman"/>
          <w:b/>
          <w:sz w:val="24"/>
          <w:szCs w:val="24"/>
        </w:rPr>
        <w:t>объем</w:t>
      </w:r>
      <w:r w:rsidRPr="00700D6C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200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4"/>
        <w:gridCol w:w="1304"/>
        <w:gridCol w:w="1304"/>
        <w:gridCol w:w="1304"/>
        <w:gridCol w:w="1304"/>
        <w:gridCol w:w="1304"/>
        <w:gridCol w:w="1020"/>
        <w:gridCol w:w="1020"/>
        <w:gridCol w:w="964"/>
        <w:gridCol w:w="1120"/>
        <w:gridCol w:w="808"/>
        <w:gridCol w:w="1077"/>
        <w:gridCol w:w="983"/>
        <w:gridCol w:w="726"/>
        <w:gridCol w:w="838"/>
      </w:tblGrid>
      <w:tr w:rsidR="00700D6C" w:rsidRPr="00700D6C" w:rsidTr="004566D9">
        <w:tc>
          <w:tcPr>
            <w:tcW w:w="1124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 &lt;3&gt;</w:t>
            </w:r>
          </w:p>
        </w:tc>
        <w:tc>
          <w:tcPr>
            <w:tcW w:w="3912" w:type="dxa"/>
            <w:gridSpan w:val="3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08" w:type="dxa"/>
            <w:gridSpan w:val="2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7718" w:type="dxa"/>
            <w:gridSpan w:val="8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38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700D6C" w:rsidRPr="00700D6C" w:rsidTr="004566D9">
        <w:tc>
          <w:tcPr>
            <w:tcW w:w="1124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gridSpan w:val="3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&lt;3&gt;</w:t>
            </w:r>
          </w:p>
        </w:tc>
        <w:tc>
          <w:tcPr>
            <w:tcW w:w="1984" w:type="dxa"/>
            <w:gridSpan w:val="2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28" w:type="dxa"/>
            <w:gridSpan w:val="2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077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 &lt;3&gt;</w:t>
            </w:r>
          </w:p>
        </w:tc>
        <w:tc>
          <w:tcPr>
            <w:tcW w:w="983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26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38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D6C" w:rsidRPr="00700D6C" w:rsidTr="004566D9">
        <w:trPr>
          <w:trHeight w:val="517"/>
        </w:trPr>
        <w:tc>
          <w:tcPr>
            <w:tcW w:w="1124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gridSpan w:val="3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наименование &lt;3&gt;</w:t>
            </w:r>
          </w:p>
        </w:tc>
        <w:tc>
          <w:tcPr>
            <w:tcW w:w="964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9" w:history="1">
              <w:r w:rsidRPr="00DB5D0F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120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 &lt;3&gt;</w:t>
            </w:r>
          </w:p>
        </w:tc>
        <w:tc>
          <w:tcPr>
            <w:tcW w:w="808" w:type="dxa"/>
            <w:vMerge w:val="restart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77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D6C" w:rsidRPr="00700D6C" w:rsidTr="004566D9">
        <w:tc>
          <w:tcPr>
            <w:tcW w:w="1124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020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D6C" w:rsidRPr="00700D6C" w:rsidTr="004566D9">
        <w:tc>
          <w:tcPr>
            <w:tcW w:w="112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0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8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7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3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6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8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00D6C" w:rsidRPr="00700D6C" w:rsidTr="004566D9">
        <w:tc>
          <w:tcPr>
            <w:tcW w:w="1124" w:type="dxa"/>
          </w:tcPr>
          <w:p w:rsidR="00700D6C" w:rsidRPr="00DB5D0F" w:rsidRDefault="00700D6C" w:rsidP="00456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50785001100400006001100</w:t>
            </w:r>
          </w:p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Присмотр и уход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лица, за исключением                                                           </w:t>
            </w:r>
          </w:p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льготных категорий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Физические лица до 8 лет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Группа полного дня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700D6C" w:rsidRPr="00DB5D0F" w:rsidRDefault="00700D6C" w:rsidP="00456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Число воспитанников</w:t>
            </w:r>
          </w:p>
          <w:p w:rsidR="00700D6C" w:rsidRPr="00DB5D0F" w:rsidRDefault="00700D6C" w:rsidP="00456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Человек </w:t>
            </w:r>
          </w:p>
        </w:tc>
        <w:tc>
          <w:tcPr>
            <w:tcW w:w="96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20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08" w:type="dxa"/>
          </w:tcPr>
          <w:p w:rsidR="00700D6C" w:rsidRPr="00DB5D0F" w:rsidRDefault="00E55532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77" w:type="dxa"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6C" w:rsidRPr="00700D6C" w:rsidTr="004566D9">
        <w:tc>
          <w:tcPr>
            <w:tcW w:w="1124" w:type="dxa"/>
          </w:tcPr>
          <w:p w:rsidR="00700D6C" w:rsidRPr="00DB5D0F" w:rsidRDefault="00700D6C" w:rsidP="00456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50785001200400006000100</w:t>
            </w:r>
          </w:p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Присмотр и уход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 xml:space="preserve">Дети – сироты и  дети, оставшиеся без попечения родителей  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Физические лица до 8 лет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Группа полного дня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Число воспитанников</w:t>
            </w:r>
          </w:p>
        </w:tc>
        <w:tc>
          <w:tcPr>
            <w:tcW w:w="1020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6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20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8" w:type="dxa"/>
          </w:tcPr>
          <w:p w:rsidR="00700D6C" w:rsidRPr="00E55532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55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7" w:type="dxa"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D6C" w:rsidRPr="00700D6C" w:rsidTr="004566D9">
        <w:tc>
          <w:tcPr>
            <w:tcW w:w="112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50785000500400006009100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Присмотр и уход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Дети - инвалиды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Физические лица до 8 лет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Группа полного дня</w:t>
            </w:r>
          </w:p>
        </w:tc>
        <w:tc>
          <w:tcPr>
            <w:tcW w:w="130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Число воспитанников</w:t>
            </w:r>
          </w:p>
        </w:tc>
        <w:tc>
          <w:tcPr>
            <w:tcW w:w="1020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64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20" w:type="dxa"/>
          </w:tcPr>
          <w:p w:rsidR="00700D6C" w:rsidRPr="00DB5D0F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B5D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8" w:type="dxa"/>
          </w:tcPr>
          <w:p w:rsidR="00700D6C" w:rsidRPr="00E55532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55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7" w:type="dxa"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700D6C" w:rsidRPr="00700D6C" w:rsidRDefault="00700D6C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D6C" w:rsidRPr="00700D6C" w:rsidRDefault="00700D6C" w:rsidP="00700D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0D6C" w:rsidRPr="00700D6C" w:rsidRDefault="00700D6C" w:rsidP="00700D6C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0D6C" w:rsidRPr="00700D6C" w:rsidRDefault="00700D6C" w:rsidP="00700D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0D6C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</w:t>
      </w:r>
      <w:r w:rsidRPr="00700D6C">
        <w:rPr>
          <w:rFonts w:ascii="Times New Roman" w:hAnsi="Times New Roman" w:cs="Times New Roman"/>
          <w:sz w:val="24"/>
          <w:szCs w:val="24"/>
        </w:rPr>
        <w:tab/>
      </w:r>
      <w:r w:rsidRPr="00700D6C">
        <w:rPr>
          <w:rFonts w:ascii="Times New Roman" w:hAnsi="Times New Roman" w:cs="Times New Roman"/>
          <w:b/>
          <w:sz w:val="24"/>
          <w:szCs w:val="24"/>
        </w:rPr>
        <w:t xml:space="preserve">10% </w:t>
      </w:r>
    </w:p>
    <w:p w:rsidR="00700D6C" w:rsidRPr="00700D6C" w:rsidRDefault="00700D6C" w:rsidP="00700D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00D6C" w:rsidRPr="00700D6C" w:rsidRDefault="00700D6C" w:rsidP="00700D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00D6C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700D6C">
        <w:rPr>
          <w:rFonts w:ascii="Times New Roman" w:hAnsi="Times New Roman" w:cs="Times New Roman"/>
          <w:sz w:val="24"/>
          <w:szCs w:val="24"/>
        </w:rPr>
        <w:tab/>
        <w:t>Нормативные  правовые  акты, устанавливающие размер платы (цену, тариф) либо порядок ее (его) установления:</w:t>
      </w:r>
    </w:p>
    <w:p w:rsidR="00700D6C" w:rsidRPr="00700D6C" w:rsidRDefault="00700D6C" w:rsidP="00700D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3324"/>
        <w:gridCol w:w="6095"/>
      </w:tblGrid>
      <w:tr w:rsidR="00700D6C" w:rsidRPr="00700D6C" w:rsidTr="004566D9">
        <w:tc>
          <w:tcPr>
            <w:tcW w:w="14459" w:type="dxa"/>
            <w:gridSpan w:val="5"/>
          </w:tcPr>
          <w:p w:rsidR="00700D6C" w:rsidRPr="00DB5D0F" w:rsidRDefault="00700D6C" w:rsidP="00456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700D6C" w:rsidRPr="00700D6C" w:rsidTr="004566D9">
        <w:tc>
          <w:tcPr>
            <w:tcW w:w="1680" w:type="dxa"/>
          </w:tcPr>
          <w:p w:rsidR="00700D6C" w:rsidRPr="00DB5D0F" w:rsidRDefault="00700D6C" w:rsidP="00456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680" w:type="dxa"/>
          </w:tcPr>
          <w:p w:rsidR="00700D6C" w:rsidRPr="00DB5D0F" w:rsidRDefault="00700D6C" w:rsidP="00456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80" w:type="dxa"/>
          </w:tcPr>
          <w:p w:rsidR="00700D6C" w:rsidRPr="00DB5D0F" w:rsidRDefault="00700D6C" w:rsidP="00456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324" w:type="dxa"/>
          </w:tcPr>
          <w:p w:rsidR="00700D6C" w:rsidRPr="00DB5D0F" w:rsidRDefault="00700D6C" w:rsidP="00456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095" w:type="dxa"/>
          </w:tcPr>
          <w:p w:rsidR="00700D6C" w:rsidRPr="00DB5D0F" w:rsidRDefault="00700D6C" w:rsidP="00456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700D6C" w:rsidRPr="00700D6C" w:rsidTr="004566D9">
        <w:tc>
          <w:tcPr>
            <w:tcW w:w="1680" w:type="dxa"/>
          </w:tcPr>
          <w:p w:rsidR="00700D6C" w:rsidRPr="00DB5D0F" w:rsidRDefault="00700D6C" w:rsidP="00456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680" w:type="dxa"/>
          </w:tcPr>
          <w:p w:rsidR="00700D6C" w:rsidRPr="00DB5D0F" w:rsidRDefault="00700D6C" w:rsidP="00456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Р </w:t>
            </w:r>
            <w:proofErr w:type="spellStart"/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Усольского</w:t>
            </w:r>
            <w:proofErr w:type="spellEnd"/>
            <w:r w:rsidRPr="00DB5D0F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муниципального образования</w:t>
            </w:r>
          </w:p>
        </w:tc>
        <w:tc>
          <w:tcPr>
            <w:tcW w:w="1680" w:type="dxa"/>
          </w:tcPr>
          <w:p w:rsidR="00700D6C" w:rsidRPr="00DB5D0F" w:rsidRDefault="00700D6C" w:rsidP="004566D9">
            <w:pPr>
              <w:widowControl w:val="0"/>
              <w:tabs>
                <w:tab w:val="left" w:pos="277"/>
                <w:tab w:val="center" w:pos="77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ab/>
            </w: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ab/>
              <w:t>22.03.2019г.</w:t>
            </w:r>
          </w:p>
        </w:tc>
        <w:tc>
          <w:tcPr>
            <w:tcW w:w="3324" w:type="dxa"/>
          </w:tcPr>
          <w:p w:rsidR="00700D6C" w:rsidRPr="00DB5D0F" w:rsidRDefault="00700D6C" w:rsidP="00456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6095" w:type="dxa"/>
          </w:tcPr>
          <w:p w:rsidR="00700D6C" w:rsidRPr="00DB5D0F" w:rsidRDefault="00700D6C" w:rsidP="004566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D0F">
              <w:rPr>
                <w:rFonts w:ascii="Times New Roman" w:hAnsi="Times New Roman" w:cs="Times New Roman"/>
                <w:sz w:val="20"/>
                <w:szCs w:val="20"/>
              </w:rPr>
              <w:t>«Об установлении размера дневной платы на 1 воспитанника, взимаемой с родителей (законных представителей) за присмотр и уход за ребенком в муниципальных образовательных организациях»</w:t>
            </w:r>
          </w:p>
        </w:tc>
      </w:tr>
    </w:tbl>
    <w:p w:rsidR="005C5FAD" w:rsidRDefault="005C5FAD" w:rsidP="00087217">
      <w:pPr>
        <w:spacing w:after="0" w:line="240" w:lineRule="auto"/>
        <w:rPr>
          <w:rFonts w:ascii="Times New Roman" w:hAnsi="Times New Roman" w:cs="Times New Roman"/>
        </w:rPr>
      </w:pPr>
    </w:p>
    <w:p w:rsidR="005C5FAD" w:rsidRDefault="005C5FAD" w:rsidP="00B6341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63410" w:rsidRPr="00B63410" w:rsidRDefault="00B63410" w:rsidP="00B6341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</w:t>
      </w:r>
      <w:r w:rsidRPr="00B63410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. Сведения о выполняемых работах</w:t>
      </w:r>
    </w:p>
    <w:p w:rsidR="005C0691" w:rsidRPr="00B56970" w:rsidRDefault="005C0691" w:rsidP="0063609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63410" w:rsidRPr="004A49FB" w:rsidRDefault="00A56C5F" w:rsidP="00B63410">
      <w:pPr>
        <w:jc w:val="center"/>
        <w:rPr>
          <w:rFonts w:ascii="Times New Roman" w:hAnsi="Times New Roman" w:cs="Times New Roman"/>
          <w:sz w:val="24"/>
          <w:szCs w:val="24"/>
        </w:rPr>
      </w:pPr>
      <w:r w:rsidRPr="00A56C5F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31" type="#_x0000_t202" style="position:absolute;left:0;text-align:left;margin-left:601.25pt;margin-top:7.5pt;width:102.75pt;height:110.55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">
            <v:textbox style="mso-fit-shape-to-text:t">
              <w:txbxContent>
                <w:p w:rsidR="003A2232" w:rsidRPr="004A49FB" w:rsidRDefault="003A2232" w:rsidP="00B634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никальны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о б</w:t>
                  </w:r>
                  <w:r w:rsidRPr="004A4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овому (отраслевому) перечню 1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4.1</w:t>
                  </w:r>
                  <w:r w:rsidRPr="004A49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код)</w:t>
                  </w:r>
                </w:p>
              </w:txbxContent>
            </v:textbox>
          </v:shape>
        </w:pict>
      </w:r>
      <w:r w:rsidR="00B63410">
        <w:rPr>
          <w:rFonts w:ascii="Times New Roman" w:hAnsi="Times New Roman" w:cs="Times New Roman"/>
          <w:sz w:val="24"/>
          <w:szCs w:val="24"/>
        </w:rPr>
        <w:t>РАЗДЕЛ 1</w:t>
      </w:r>
    </w:p>
    <w:p w:rsidR="00B63410" w:rsidRDefault="00B63410" w:rsidP="00B63410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49FB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рганизация и проведение олимпиад, конкурсов, мероприятий,</w:t>
      </w:r>
    </w:p>
    <w:p w:rsidR="0078710C" w:rsidRDefault="00B63410" w:rsidP="0078710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правленных на выявление и развитие у обучающихся интеллектуальных и творческих </w:t>
      </w:r>
    </w:p>
    <w:p w:rsidR="0078710C" w:rsidRDefault="00B63410" w:rsidP="0078710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пособностей, способностей к занятиям физической культурой и спортом, интереса </w:t>
      </w:r>
    </w:p>
    <w:p w:rsidR="00B63410" w:rsidRPr="004A49FB" w:rsidRDefault="00B63410" w:rsidP="0078710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 научно-исследовательской, творческой</w:t>
      </w:r>
      <w:r w:rsidR="0078710C">
        <w:rPr>
          <w:rFonts w:ascii="Times New Roman" w:hAnsi="Times New Roman" w:cs="Times New Roman"/>
          <w:b/>
          <w:sz w:val="24"/>
          <w:szCs w:val="24"/>
          <w:u w:val="single"/>
        </w:rPr>
        <w:t>, физкультурно-спортивной деятельности</w:t>
      </w:r>
    </w:p>
    <w:p w:rsidR="00B63410" w:rsidRPr="004A49FB" w:rsidRDefault="00B63410" w:rsidP="00B6341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3410" w:rsidRPr="00CB34BB" w:rsidRDefault="00B63410" w:rsidP="00B6341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A49FB">
        <w:rPr>
          <w:rFonts w:ascii="Times New Roman" w:hAnsi="Times New Roman" w:cs="Times New Roman"/>
          <w:sz w:val="24"/>
          <w:szCs w:val="24"/>
        </w:rPr>
        <w:t xml:space="preserve">Категория потребителей муниципальной услуги: </w:t>
      </w:r>
      <w:r w:rsidRPr="004A49FB">
        <w:rPr>
          <w:rFonts w:ascii="Times New Roman" w:hAnsi="Times New Roman" w:cs="Times New Roman"/>
          <w:b/>
          <w:sz w:val="24"/>
          <w:szCs w:val="24"/>
          <w:u w:val="single"/>
        </w:rPr>
        <w:t xml:space="preserve">Физические лица от 6 лет 6 месяцев до 18 лет; </w:t>
      </w:r>
    </w:p>
    <w:p w:rsidR="00B63410" w:rsidRDefault="00B63410" w:rsidP="00B6341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и (или) качество</w:t>
      </w:r>
      <w:r w:rsidR="005C5FAD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63410" w:rsidRDefault="00B63410" w:rsidP="00B6341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Сведения о фактическом достижении показателей, характеризующих качество</w:t>
      </w:r>
      <w:r w:rsidR="005C5FAD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B5D0F" w:rsidRDefault="00DB5D0F" w:rsidP="00B6341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6019" w:type="dxa"/>
        <w:tblInd w:w="-318" w:type="dxa"/>
        <w:tblLayout w:type="fixed"/>
        <w:tblLook w:val="04A0"/>
      </w:tblPr>
      <w:tblGrid>
        <w:gridCol w:w="1298"/>
        <w:gridCol w:w="1524"/>
        <w:gridCol w:w="1189"/>
        <w:gridCol w:w="1145"/>
        <w:gridCol w:w="1211"/>
        <w:gridCol w:w="1145"/>
        <w:gridCol w:w="1393"/>
        <w:gridCol w:w="1145"/>
        <w:gridCol w:w="761"/>
        <w:gridCol w:w="1239"/>
        <w:gridCol w:w="1134"/>
        <w:gridCol w:w="1134"/>
        <w:gridCol w:w="992"/>
        <w:gridCol w:w="709"/>
      </w:tblGrid>
      <w:tr w:rsidR="00B63410" w:rsidRPr="006F243A" w:rsidTr="006E307D">
        <w:tc>
          <w:tcPr>
            <w:tcW w:w="1298" w:type="dxa"/>
            <w:vMerge w:val="restart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58" w:type="dxa"/>
            <w:gridSpan w:val="3"/>
            <w:vMerge w:val="restart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</w:t>
            </w:r>
          </w:p>
          <w:p w:rsidR="00B63410" w:rsidRPr="006F243A" w:rsidRDefault="00B63410" w:rsidP="005C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r w:rsidR="005C5FAD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2356" w:type="dxa"/>
            <w:gridSpan w:val="2"/>
            <w:vMerge w:val="restart"/>
          </w:tcPr>
          <w:p w:rsidR="00B63410" w:rsidRPr="006F243A" w:rsidRDefault="00B63410" w:rsidP="005C5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</w:t>
            </w:r>
            <w:r w:rsidR="005C5FAD">
              <w:rPr>
                <w:rFonts w:ascii="Times New Roman" w:hAnsi="Times New Roman" w:cs="Times New Roman"/>
                <w:sz w:val="20"/>
                <w:szCs w:val="20"/>
              </w:rPr>
              <w:t>выполнения работы</w:t>
            </w:r>
          </w:p>
        </w:tc>
        <w:tc>
          <w:tcPr>
            <w:tcW w:w="8507" w:type="dxa"/>
            <w:gridSpan w:val="8"/>
          </w:tcPr>
          <w:p w:rsidR="00B63410" w:rsidRPr="006F243A" w:rsidRDefault="00B63410" w:rsidP="005C5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  <w:r w:rsidR="005C5FAD">
              <w:rPr>
                <w:rFonts w:ascii="Times New Roman" w:hAnsi="Times New Roman" w:cs="Times New Roman"/>
                <w:sz w:val="20"/>
                <w:szCs w:val="20"/>
              </w:rPr>
              <w:t>выполнения работы</w:t>
            </w:r>
          </w:p>
        </w:tc>
      </w:tr>
      <w:tr w:rsidR="00B63410" w:rsidRPr="006F243A" w:rsidTr="00D954B3">
        <w:tc>
          <w:tcPr>
            <w:tcW w:w="1298" w:type="dxa"/>
            <w:vMerge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8" w:type="dxa"/>
            <w:gridSpan w:val="3"/>
            <w:vMerge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vMerge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vMerge w:val="restart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906" w:type="dxa"/>
            <w:gridSpan w:val="2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73" w:type="dxa"/>
            <w:gridSpan w:val="2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опус</w:t>
            </w:r>
            <w:proofErr w:type="spell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тимоевозмож</w:t>
            </w:r>
            <w:proofErr w:type="spell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откло</w:t>
            </w:r>
            <w:proofErr w:type="spell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</w:p>
        </w:tc>
        <w:tc>
          <w:tcPr>
            <w:tcW w:w="992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ревыша</w:t>
            </w:r>
            <w:proofErr w:type="spell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юще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допусти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мое 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B63410" w:rsidRPr="006F243A" w:rsidTr="00D954B3">
        <w:tc>
          <w:tcPr>
            <w:tcW w:w="1298" w:type="dxa"/>
            <w:vMerge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89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211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393" w:type="dxa"/>
            <w:vMerge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761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239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тверж</w:t>
            </w:r>
            <w:proofErr w:type="spell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ственномзадании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год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134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134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10" w:rsidRPr="006F243A" w:rsidTr="00D954B3">
        <w:tc>
          <w:tcPr>
            <w:tcW w:w="1298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4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9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3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9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63410" w:rsidRPr="006F243A" w:rsidTr="00D954B3">
        <w:tc>
          <w:tcPr>
            <w:tcW w:w="1298" w:type="dxa"/>
          </w:tcPr>
          <w:p w:rsidR="00B63410" w:rsidRPr="00397025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/Н</w:t>
            </w:r>
          </w:p>
        </w:tc>
        <w:tc>
          <w:tcPr>
            <w:tcW w:w="1524" w:type="dxa"/>
          </w:tcPr>
          <w:p w:rsidR="0078710C" w:rsidRDefault="00B63410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</w:t>
            </w:r>
            <w:r w:rsidR="0078710C">
              <w:rPr>
                <w:rFonts w:ascii="Times New Roman" w:hAnsi="Times New Roman" w:cs="Times New Roman"/>
                <w:sz w:val="16"/>
                <w:szCs w:val="16"/>
              </w:rPr>
              <w:t xml:space="preserve">и проведение олимпиад, конкурсов, мероприятий, направленных на выявление и развитие у воспитанников творческих, </w:t>
            </w:r>
          </w:p>
          <w:p w:rsidR="00B63410" w:rsidRDefault="0078710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теллектуальных, физических способностей</w:t>
            </w:r>
          </w:p>
          <w:p w:rsidR="0078710C" w:rsidRPr="00397025" w:rsidRDefault="0078710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410" w:rsidRPr="00397025" w:rsidRDefault="00B63410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B63410" w:rsidRPr="00397025" w:rsidRDefault="00B63410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учающиеся в возрасте от 6,5 до 18 лет</w:t>
            </w:r>
          </w:p>
        </w:tc>
        <w:tc>
          <w:tcPr>
            <w:tcW w:w="1145" w:type="dxa"/>
          </w:tcPr>
          <w:p w:rsidR="00B63410" w:rsidRPr="00397025" w:rsidRDefault="00B63410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</w:tcPr>
          <w:p w:rsidR="00B63410" w:rsidRPr="00397025" w:rsidRDefault="0078710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необходимого оборудования, материалов, оснащения</w:t>
            </w:r>
          </w:p>
        </w:tc>
        <w:tc>
          <w:tcPr>
            <w:tcW w:w="1145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B63410" w:rsidRPr="00397025" w:rsidRDefault="00B63410" w:rsidP="00787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r w:rsidR="0078710C">
              <w:rPr>
                <w:rFonts w:ascii="Times New Roman" w:hAnsi="Times New Roman" w:cs="Times New Roman"/>
                <w:sz w:val="16"/>
                <w:szCs w:val="16"/>
              </w:rPr>
              <w:t>детей, ставших победителями и призерами региональных, всероссийских международных мероприятий от числа участников</w:t>
            </w:r>
          </w:p>
        </w:tc>
        <w:tc>
          <w:tcPr>
            <w:tcW w:w="1145" w:type="dxa"/>
          </w:tcPr>
          <w:p w:rsidR="00B63410" w:rsidRPr="00397025" w:rsidRDefault="00B63410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1" w:type="dxa"/>
          </w:tcPr>
          <w:p w:rsidR="00B63410" w:rsidRPr="00397025" w:rsidRDefault="00B63410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39" w:type="dxa"/>
          </w:tcPr>
          <w:p w:rsidR="00B63410" w:rsidRPr="00397025" w:rsidRDefault="0078710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63410" w:rsidRPr="00397025" w:rsidRDefault="001E64D1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1134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10" w:rsidRPr="006F243A" w:rsidTr="00D954B3">
        <w:tc>
          <w:tcPr>
            <w:tcW w:w="1298" w:type="dxa"/>
          </w:tcPr>
          <w:p w:rsidR="00B63410" w:rsidRPr="00397025" w:rsidRDefault="00B63410" w:rsidP="002A3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</w:tcPr>
          <w:p w:rsidR="00B63410" w:rsidRPr="00397025" w:rsidRDefault="00B63410" w:rsidP="002A3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B63410" w:rsidRPr="00397025" w:rsidRDefault="00B63410" w:rsidP="002A3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B63410" w:rsidRPr="00397025" w:rsidRDefault="00B63410" w:rsidP="002A3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</w:tcPr>
          <w:p w:rsidR="00B63410" w:rsidRPr="00397025" w:rsidRDefault="00B63410" w:rsidP="002A3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B63410" w:rsidRPr="00397025" w:rsidRDefault="0078710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жалоб на качество и условия предоставляемой услуги</w:t>
            </w:r>
          </w:p>
        </w:tc>
        <w:tc>
          <w:tcPr>
            <w:tcW w:w="1145" w:type="dxa"/>
          </w:tcPr>
          <w:p w:rsidR="00B63410" w:rsidRPr="00397025" w:rsidRDefault="00B63410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61" w:type="dxa"/>
          </w:tcPr>
          <w:p w:rsidR="00B63410" w:rsidRPr="00397025" w:rsidRDefault="00B63410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239" w:type="dxa"/>
          </w:tcPr>
          <w:p w:rsidR="00B63410" w:rsidRPr="00397025" w:rsidRDefault="0078710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B63410" w:rsidRPr="00397025" w:rsidRDefault="0001344F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3410" w:rsidRDefault="00B63410" w:rsidP="00B63410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B63410" w:rsidRPr="00DB5D0F" w:rsidRDefault="00B63410" w:rsidP="00B6341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5D0F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 </w:t>
      </w:r>
      <w:r w:rsidRPr="00DB5D0F">
        <w:rPr>
          <w:rFonts w:ascii="Times New Roman" w:hAnsi="Times New Roman" w:cs="Times New Roman"/>
          <w:b/>
          <w:sz w:val="24"/>
          <w:szCs w:val="24"/>
          <w:u w:val="single"/>
        </w:rPr>
        <w:t>до 7%</w:t>
      </w:r>
    </w:p>
    <w:p w:rsidR="00B63410" w:rsidRPr="00DB5D0F" w:rsidRDefault="00B63410" w:rsidP="00B634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3410" w:rsidRPr="00DB5D0F" w:rsidRDefault="00B63410" w:rsidP="00B63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D0F">
        <w:rPr>
          <w:rFonts w:ascii="Times New Roman" w:hAnsi="Times New Roman" w:cs="Times New Roman"/>
          <w:sz w:val="24"/>
          <w:szCs w:val="24"/>
        </w:rPr>
        <w:t>3.2. Сведения  о фактическом достижении показателей, характеризующих объем</w:t>
      </w:r>
      <w:r w:rsidR="00CB34BB" w:rsidRPr="00DB5D0F">
        <w:rPr>
          <w:rFonts w:ascii="Times New Roman" w:hAnsi="Times New Roman" w:cs="Times New Roman"/>
          <w:sz w:val="24"/>
          <w:szCs w:val="24"/>
        </w:rPr>
        <w:t>работы</w:t>
      </w:r>
      <w:r w:rsidRPr="00DB5D0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16019" w:type="dxa"/>
        <w:tblInd w:w="-318" w:type="dxa"/>
        <w:tblLayout w:type="fixed"/>
        <w:tblLook w:val="04A0"/>
      </w:tblPr>
      <w:tblGrid>
        <w:gridCol w:w="1298"/>
        <w:gridCol w:w="1524"/>
        <w:gridCol w:w="1189"/>
        <w:gridCol w:w="1145"/>
        <w:gridCol w:w="1211"/>
        <w:gridCol w:w="1145"/>
        <w:gridCol w:w="1145"/>
        <w:gridCol w:w="1145"/>
        <w:gridCol w:w="761"/>
        <w:gridCol w:w="1062"/>
        <w:gridCol w:w="1134"/>
        <w:gridCol w:w="1275"/>
        <w:gridCol w:w="1418"/>
        <w:gridCol w:w="567"/>
      </w:tblGrid>
      <w:tr w:rsidR="00B63410" w:rsidRPr="006F243A" w:rsidTr="006E307D">
        <w:tc>
          <w:tcPr>
            <w:tcW w:w="1298" w:type="dxa"/>
            <w:vMerge w:val="restart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58" w:type="dxa"/>
            <w:gridSpan w:val="3"/>
            <w:vMerge w:val="restart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</w:t>
            </w:r>
          </w:p>
          <w:p w:rsidR="00B63410" w:rsidRPr="006F243A" w:rsidRDefault="00B63410" w:rsidP="00CB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r w:rsidR="00CB34BB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2356" w:type="dxa"/>
            <w:gridSpan w:val="2"/>
            <w:vMerge w:val="restart"/>
          </w:tcPr>
          <w:p w:rsidR="00B63410" w:rsidRPr="006F243A" w:rsidRDefault="00B63410" w:rsidP="00CB3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</w:t>
            </w:r>
            <w:r w:rsidR="00CB34BB">
              <w:rPr>
                <w:rFonts w:ascii="Times New Roman" w:hAnsi="Times New Roman" w:cs="Times New Roman"/>
                <w:sz w:val="20"/>
                <w:szCs w:val="20"/>
              </w:rPr>
              <w:t>выполнения работы</w:t>
            </w:r>
          </w:p>
        </w:tc>
        <w:tc>
          <w:tcPr>
            <w:tcW w:w="8507" w:type="dxa"/>
            <w:gridSpan w:val="8"/>
          </w:tcPr>
          <w:p w:rsidR="00B63410" w:rsidRPr="006F243A" w:rsidRDefault="00B63410" w:rsidP="00CB3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CB34BB">
              <w:rPr>
                <w:rFonts w:ascii="Times New Roman" w:hAnsi="Times New Roman" w:cs="Times New Roman"/>
                <w:sz w:val="20"/>
                <w:szCs w:val="20"/>
              </w:rPr>
              <w:t>объема выполнения работы</w:t>
            </w:r>
          </w:p>
        </w:tc>
      </w:tr>
      <w:tr w:rsidR="00B63410" w:rsidRPr="006F243A" w:rsidTr="006E307D">
        <w:tc>
          <w:tcPr>
            <w:tcW w:w="1298" w:type="dxa"/>
            <w:vMerge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8" w:type="dxa"/>
            <w:gridSpan w:val="3"/>
            <w:vMerge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vMerge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906" w:type="dxa"/>
            <w:gridSpan w:val="2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196" w:type="dxa"/>
            <w:gridSpan w:val="2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5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опус</w:t>
            </w:r>
            <w:proofErr w:type="spell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тимоевозмож</w:t>
            </w:r>
            <w:proofErr w:type="spell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откло</w:t>
            </w:r>
            <w:proofErr w:type="spell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</w:p>
        </w:tc>
        <w:tc>
          <w:tcPr>
            <w:tcW w:w="1418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превыша</w:t>
            </w:r>
            <w:proofErr w:type="spell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юще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допусти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мое 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567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B63410" w:rsidRPr="006F243A" w:rsidTr="006E307D">
        <w:tc>
          <w:tcPr>
            <w:tcW w:w="1298" w:type="dxa"/>
            <w:vMerge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89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211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1145" w:type="dxa"/>
            <w:vMerge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)</w:t>
            </w:r>
          </w:p>
        </w:tc>
        <w:tc>
          <w:tcPr>
            <w:tcW w:w="761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062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утверж</w:t>
            </w:r>
            <w:proofErr w:type="spell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ственномзадании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год</w:t>
            </w:r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134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</w:p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6F243A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275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10" w:rsidRPr="006F243A" w:rsidTr="006E307D">
        <w:tc>
          <w:tcPr>
            <w:tcW w:w="1298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4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9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5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5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5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2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B63410" w:rsidRPr="006F243A" w:rsidRDefault="00B63410" w:rsidP="002A3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8710C" w:rsidRPr="006F243A" w:rsidTr="006E307D">
        <w:tc>
          <w:tcPr>
            <w:tcW w:w="1298" w:type="dxa"/>
          </w:tcPr>
          <w:p w:rsidR="0078710C" w:rsidRPr="00397025" w:rsidRDefault="0032561A" w:rsidP="00325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/н</w:t>
            </w:r>
          </w:p>
        </w:tc>
        <w:tc>
          <w:tcPr>
            <w:tcW w:w="1524" w:type="dxa"/>
          </w:tcPr>
          <w:p w:rsidR="0078710C" w:rsidRDefault="0078710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олимпиад, конкурсов, мероприятий, направленных на выявление и развитие у воспитанников творческих, </w:t>
            </w:r>
          </w:p>
          <w:p w:rsidR="0078710C" w:rsidRDefault="0078710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теллектуальных, физических способностей</w:t>
            </w:r>
          </w:p>
          <w:p w:rsidR="0078710C" w:rsidRPr="00397025" w:rsidRDefault="0078710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710C" w:rsidRPr="00397025" w:rsidRDefault="0078710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78710C" w:rsidRPr="00397025" w:rsidRDefault="0078710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025">
              <w:rPr>
                <w:rFonts w:ascii="Times New Roman" w:hAnsi="Times New Roman" w:cs="Times New Roman"/>
                <w:sz w:val="16"/>
                <w:szCs w:val="16"/>
              </w:rPr>
              <w:t>Обучающиеся в возрасте от 6,5 до 18 лет</w:t>
            </w:r>
          </w:p>
        </w:tc>
        <w:tc>
          <w:tcPr>
            <w:tcW w:w="1145" w:type="dxa"/>
          </w:tcPr>
          <w:p w:rsidR="0078710C" w:rsidRPr="00397025" w:rsidRDefault="0078710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</w:tcPr>
          <w:p w:rsidR="0078710C" w:rsidRPr="00397025" w:rsidRDefault="0078710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необходимого оборудования, материалов, оснащения</w:t>
            </w:r>
          </w:p>
        </w:tc>
        <w:tc>
          <w:tcPr>
            <w:tcW w:w="1145" w:type="dxa"/>
          </w:tcPr>
          <w:p w:rsidR="0078710C" w:rsidRPr="00397025" w:rsidRDefault="0078710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78710C" w:rsidRPr="00397025" w:rsidRDefault="0078710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</w:t>
            </w:r>
          </w:p>
        </w:tc>
        <w:tc>
          <w:tcPr>
            <w:tcW w:w="1145" w:type="dxa"/>
          </w:tcPr>
          <w:p w:rsidR="0078710C" w:rsidRPr="00397025" w:rsidRDefault="0078710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61" w:type="dxa"/>
          </w:tcPr>
          <w:p w:rsidR="0078710C" w:rsidRPr="00397025" w:rsidRDefault="0078710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62" w:type="dxa"/>
          </w:tcPr>
          <w:p w:rsidR="0078710C" w:rsidRPr="00397025" w:rsidRDefault="0078710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78710C" w:rsidRPr="00397025" w:rsidRDefault="0001344F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78710C" w:rsidRPr="00397025" w:rsidRDefault="0078710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710C" w:rsidRPr="00397025" w:rsidRDefault="0078710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8710C" w:rsidRPr="00397025" w:rsidRDefault="0078710C" w:rsidP="002A3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B63410" w:rsidRDefault="00B63410" w:rsidP="00B63410">
      <w:pPr>
        <w:spacing w:after="0" w:line="240" w:lineRule="auto"/>
        <w:rPr>
          <w:rFonts w:ascii="Times New Roman" w:hAnsi="Times New Roman" w:cs="Times New Roman"/>
        </w:rPr>
      </w:pPr>
    </w:p>
    <w:p w:rsidR="00B63410" w:rsidRDefault="00B63410" w:rsidP="00B6341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97025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объема  муниципальной   услуги,   в   пределах  которых  муниципальное  задание считается выполненным (процентов) </w:t>
      </w:r>
      <w:r w:rsidRPr="00397025">
        <w:rPr>
          <w:rFonts w:ascii="Times New Roman" w:hAnsi="Times New Roman" w:cs="Times New Roman"/>
          <w:b/>
          <w:u w:val="single"/>
        </w:rPr>
        <w:t xml:space="preserve">до </w:t>
      </w:r>
      <w:r w:rsidR="0078710C">
        <w:rPr>
          <w:rFonts w:ascii="Times New Roman" w:hAnsi="Times New Roman" w:cs="Times New Roman"/>
          <w:b/>
          <w:u w:val="single"/>
        </w:rPr>
        <w:t>10</w:t>
      </w:r>
      <w:r w:rsidRPr="00397025">
        <w:rPr>
          <w:rFonts w:ascii="Times New Roman" w:hAnsi="Times New Roman" w:cs="Times New Roman"/>
          <w:b/>
          <w:u w:val="single"/>
        </w:rPr>
        <w:t>%</w:t>
      </w:r>
    </w:p>
    <w:p w:rsidR="00EF0161" w:rsidRDefault="00EF0161" w:rsidP="000C4718">
      <w:pPr>
        <w:pStyle w:val="ConsPlusNormal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087217" w:rsidRPr="00461B1E" w:rsidRDefault="00087217" w:rsidP="000872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</w:t>
      </w:r>
    </w:p>
    <w:p w:rsidR="00087217" w:rsidRPr="00461B1E" w:rsidRDefault="00087217" w:rsidP="00087217">
      <w:pPr>
        <w:pStyle w:val="ConsPlusNonforma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61B1E">
        <w:rPr>
          <w:rFonts w:ascii="Times New Roman" w:hAnsi="Times New Roman" w:cs="Times New Roman"/>
          <w:sz w:val="24"/>
          <w:szCs w:val="24"/>
        </w:rPr>
        <w:t xml:space="preserve">Наименование работы: </w:t>
      </w:r>
      <w:r w:rsidRPr="00461B1E">
        <w:rPr>
          <w:rFonts w:ascii="Times New Roman" w:hAnsi="Times New Roman" w:cs="Times New Roman"/>
          <w:b/>
          <w:sz w:val="24"/>
          <w:szCs w:val="24"/>
        </w:rPr>
        <w:t>Организация и проведение олимпиад, конкурсов, мероприятий,</w:t>
      </w:r>
      <w:r w:rsidRPr="00461B1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461B1E">
        <w:rPr>
          <w:rFonts w:ascii="Times New Roman" w:hAnsi="Times New Roman" w:cs="Times New Roman"/>
          <w:sz w:val="24"/>
          <w:szCs w:val="24"/>
        </w:rPr>
        <w:t>Уникальный</w:t>
      </w:r>
      <w:proofErr w:type="gramEnd"/>
    </w:p>
    <w:p w:rsidR="00087217" w:rsidRPr="00461B1E" w:rsidRDefault="00087217" w:rsidP="00087217">
      <w:pPr>
        <w:pStyle w:val="ConsPlusNonformat"/>
        <w:ind w:left="360"/>
        <w:rPr>
          <w:rFonts w:ascii="Times New Roman" w:hAnsi="Times New Roman" w:cs="Times New Roman"/>
          <w:sz w:val="24"/>
          <w:szCs w:val="24"/>
        </w:rPr>
      </w:pPr>
      <w:r w:rsidRPr="00461B1E">
        <w:rPr>
          <w:rFonts w:ascii="Times New Roman" w:hAnsi="Times New Roman" w:cs="Times New Roman"/>
          <w:b/>
          <w:sz w:val="24"/>
          <w:szCs w:val="24"/>
        </w:rPr>
        <w:t>направленных на выявление и развитие у обучающихся интеллектуальных и творческих</w:t>
      </w:r>
      <w:r w:rsidRPr="00461B1E">
        <w:rPr>
          <w:rFonts w:ascii="Times New Roman" w:hAnsi="Times New Roman" w:cs="Times New Roman"/>
          <w:sz w:val="24"/>
          <w:szCs w:val="24"/>
        </w:rPr>
        <w:t xml:space="preserve">                                       номер по</w:t>
      </w:r>
    </w:p>
    <w:p w:rsidR="00087217" w:rsidRPr="00461B1E" w:rsidRDefault="00087217" w:rsidP="000872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1B1E">
        <w:rPr>
          <w:rFonts w:ascii="Times New Roman" w:hAnsi="Times New Roman" w:cs="Times New Roman"/>
          <w:b/>
          <w:sz w:val="24"/>
          <w:szCs w:val="24"/>
        </w:rPr>
        <w:t>способностей, способностей к занятиям физической культурой и спортом</w:t>
      </w:r>
      <w:r w:rsidRPr="00461B1E">
        <w:rPr>
          <w:rFonts w:ascii="Times New Roman" w:hAnsi="Times New Roman" w:cs="Times New Roman"/>
          <w:sz w:val="24"/>
          <w:szCs w:val="24"/>
        </w:rPr>
        <w:t>,                                                               (</w:t>
      </w:r>
      <w:proofErr w:type="gramStart"/>
      <w:r w:rsidRPr="00461B1E">
        <w:rPr>
          <w:rFonts w:ascii="Times New Roman" w:hAnsi="Times New Roman" w:cs="Times New Roman"/>
          <w:sz w:val="24"/>
          <w:szCs w:val="24"/>
        </w:rPr>
        <w:t>отраслевому</w:t>
      </w:r>
      <w:proofErr w:type="gramEnd"/>
      <w:r w:rsidRPr="00461B1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87217" w:rsidRPr="00461B1E" w:rsidRDefault="00087217" w:rsidP="000872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1B1E">
        <w:rPr>
          <w:rFonts w:ascii="Times New Roman" w:hAnsi="Times New Roman" w:cs="Times New Roman"/>
          <w:b/>
          <w:sz w:val="24"/>
          <w:szCs w:val="24"/>
        </w:rPr>
        <w:t xml:space="preserve"> интереса к научно –исследовательской, творческой, </w:t>
      </w:r>
      <w:proofErr w:type="spellStart"/>
      <w:r w:rsidRPr="00461B1E">
        <w:rPr>
          <w:rFonts w:ascii="Times New Roman" w:hAnsi="Times New Roman" w:cs="Times New Roman"/>
          <w:b/>
          <w:sz w:val="24"/>
          <w:szCs w:val="24"/>
        </w:rPr>
        <w:t>физкультурно</w:t>
      </w:r>
      <w:proofErr w:type="spellEnd"/>
      <w:r w:rsidRPr="00461B1E">
        <w:rPr>
          <w:rFonts w:ascii="Times New Roman" w:hAnsi="Times New Roman" w:cs="Times New Roman"/>
          <w:b/>
          <w:sz w:val="24"/>
          <w:szCs w:val="24"/>
        </w:rPr>
        <w:t xml:space="preserve"> –спортивной   деятельности</w:t>
      </w:r>
      <w:r w:rsidRPr="00461B1E">
        <w:rPr>
          <w:rFonts w:ascii="Times New Roman" w:hAnsi="Times New Roman" w:cs="Times New Roman"/>
          <w:sz w:val="24"/>
          <w:szCs w:val="24"/>
        </w:rPr>
        <w:t xml:space="preserve">                             Базовому   перечню  </w:t>
      </w:r>
    </w:p>
    <w:p w:rsidR="00087217" w:rsidRPr="00461B1E" w:rsidRDefault="00087217" w:rsidP="00087217">
      <w:pPr>
        <w:pStyle w:val="ConsPlusNonformat"/>
        <w:tabs>
          <w:tab w:val="left" w:pos="12465"/>
        </w:tabs>
        <w:rPr>
          <w:rFonts w:ascii="Times New Roman" w:hAnsi="Times New Roman" w:cs="Times New Roman"/>
          <w:sz w:val="24"/>
          <w:szCs w:val="24"/>
        </w:rPr>
      </w:pPr>
      <w:r w:rsidRPr="00461B1E">
        <w:rPr>
          <w:rFonts w:ascii="Times New Roman" w:hAnsi="Times New Roman" w:cs="Times New Roman"/>
          <w:sz w:val="24"/>
          <w:szCs w:val="24"/>
        </w:rPr>
        <w:tab/>
        <w:t>06.001.1</w:t>
      </w:r>
    </w:p>
    <w:p w:rsidR="00087217" w:rsidRPr="00461B1E" w:rsidRDefault="00087217" w:rsidP="000872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1B1E">
        <w:rPr>
          <w:rFonts w:ascii="Times New Roman" w:hAnsi="Times New Roman" w:cs="Times New Roman"/>
          <w:sz w:val="24"/>
          <w:szCs w:val="24"/>
        </w:rPr>
        <w:t xml:space="preserve">2. Категория потребителей работы: </w:t>
      </w:r>
      <w:r w:rsidRPr="00461B1E">
        <w:rPr>
          <w:rFonts w:ascii="Times New Roman" w:hAnsi="Times New Roman" w:cs="Times New Roman"/>
          <w:b/>
          <w:sz w:val="24"/>
          <w:szCs w:val="24"/>
          <w:u w:val="single"/>
        </w:rPr>
        <w:t>Физические лица   до 8 лет;</w:t>
      </w:r>
      <w:r w:rsidRPr="00461B1E">
        <w:rPr>
          <w:rFonts w:ascii="Times New Roman" w:hAnsi="Times New Roman" w:cs="Times New Roman"/>
          <w:sz w:val="24"/>
          <w:szCs w:val="24"/>
        </w:rPr>
        <w:tab/>
      </w:r>
    </w:p>
    <w:p w:rsidR="00087217" w:rsidRPr="00461B1E" w:rsidRDefault="00087217" w:rsidP="00087217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b/>
          <w:sz w:val="24"/>
          <w:szCs w:val="24"/>
          <w:u w:val="single"/>
        </w:rPr>
        <w:t>в интересах общества</w:t>
      </w:r>
    </w:p>
    <w:p w:rsidR="00087217" w:rsidRPr="00461B1E" w:rsidRDefault="00087217" w:rsidP="000872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1B1E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087217" w:rsidRDefault="00087217" w:rsidP="000872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1B1E">
        <w:rPr>
          <w:rFonts w:ascii="Times New Roman" w:hAnsi="Times New Roman" w:cs="Times New Roman"/>
          <w:sz w:val="24"/>
          <w:szCs w:val="24"/>
        </w:rPr>
        <w:t>3.1.</w:t>
      </w:r>
      <w:r w:rsidRPr="00461B1E">
        <w:rPr>
          <w:rFonts w:ascii="Times New Roman" w:hAnsi="Times New Roman" w:cs="Times New Roman"/>
          <w:sz w:val="24"/>
          <w:szCs w:val="24"/>
        </w:rPr>
        <w:tab/>
        <w:t>Показатели, характеризующие качество работы:</w:t>
      </w:r>
    </w:p>
    <w:p w:rsidR="00087217" w:rsidRPr="00461B1E" w:rsidRDefault="00087217" w:rsidP="000872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04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1596"/>
        <w:gridCol w:w="744"/>
        <w:gridCol w:w="1260"/>
        <w:gridCol w:w="1080"/>
        <w:gridCol w:w="1260"/>
        <w:gridCol w:w="1751"/>
        <w:gridCol w:w="769"/>
        <w:gridCol w:w="1260"/>
        <w:gridCol w:w="1080"/>
        <w:gridCol w:w="864"/>
        <w:gridCol w:w="705"/>
        <w:gridCol w:w="709"/>
        <w:gridCol w:w="926"/>
        <w:gridCol w:w="900"/>
      </w:tblGrid>
      <w:tr w:rsidR="00087217" w:rsidRPr="00F1332A" w:rsidTr="004566D9">
        <w:tc>
          <w:tcPr>
            <w:tcW w:w="900" w:type="dxa"/>
            <w:vMerge w:val="restart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 &lt;3&gt;</w:t>
            </w:r>
          </w:p>
        </w:tc>
        <w:tc>
          <w:tcPr>
            <w:tcW w:w="3600" w:type="dxa"/>
            <w:gridSpan w:val="3"/>
            <w:vMerge w:val="restart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40" w:type="dxa"/>
            <w:gridSpan w:val="2"/>
            <w:vMerge w:val="restart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64" w:type="dxa"/>
            <w:gridSpan w:val="8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900" w:type="dxa"/>
            <w:vMerge w:val="restart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087217" w:rsidRPr="00F1332A" w:rsidTr="004566D9">
        <w:tc>
          <w:tcPr>
            <w:tcW w:w="900" w:type="dxa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&lt;3&gt;</w:t>
            </w:r>
          </w:p>
        </w:tc>
        <w:tc>
          <w:tcPr>
            <w:tcW w:w="2029" w:type="dxa"/>
            <w:gridSpan w:val="2"/>
          </w:tcPr>
          <w:p w:rsidR="00087217" w:rsidRPr="00F1332A" w:rsidRDefault="00087217" w:rsidP="004566D9">
            <w:pPr>
              <w:tabs>
                <w:tab w:val="left" w:pos="11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44" w:type="dxa"/>
            <w:gridSpan w:val="2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05" w:type="dxa"/>
            <w:vMerge w:val="restart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 &lt;3&gt;</w:t>
            </w:r>
          </w:p>
        </w:tc>
        <w:tc>
          <w:tcPr>
            <w:tcW w:w="709" w:type="dxa"/>
            <w:vMerge w:val="restart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26" w:type="dxa"/>
            <w:vMerge w:val="restart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900" w:type="dxa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217" w:rsidRPr="00F1332A" w:rsidTr="004566D9">
        <w:trPr>
          <w:trHeight w:val="517"/>
        </w:trPr>
        <w:tc>
          <w:tcPr>
            <w:tcW w:w="900" w:type="dxa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 w:val="restart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наименование &lt;3&gt;</w:t>
            </w:r>
          </w:p>
        </w:tc>
        <w:tc>
          <w:tcPr>
            <w:tcW w:w="1260" w:type="dxa"/>
            <w:vMerge w:val="restart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F1332A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1080" w:type="dxa"/>
            <w:vMerge w:val="restart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 &lt;3&gt;</w:t>
            </w:r>
          </w:p>
        </w:tc>
        <w:tc>
          <w:tcPr>
            <w:tcW w:w="864" w:type="dxa"/>
            <w:vMerge w:val="restart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705" w:type="dxa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217" w:rsidRPr="00F1332A" w:rsidTr="004566D9">
        <w:tc>
          <w:tcPr>
            <w:tcW w:w="900" w:type="dxa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744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</w:t>
            </w:r>
            <w:r w:rsidRPr="00F13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я &lt;3&gt;)</w:t>
            </w:r>
          </w:p>
        </w:tc>
        <w:tc>
          <w:tcPr>
            <w:tcW w:w="1260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</w:t>
            </w:r>
          </w:p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080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260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751" w:type="dxa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217" w:rsidRPr="00F1332A" w:rsidTr="004566D9">
        <w:tc>
          <w:tcPr>
            <w:tcW w:w="900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96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4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1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9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4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5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6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87217" w:rsidRPr="00F1332A" w:rsidTr="004566D9">
        <w:tc>
          <w:tcPr>
            <w:tcW w:w="900" w:type="dxa"/>
          </w:tcPr>
          <w:p w:rsidR="00087217" w:rsidRPr="000917D6" w:rsidRDefault="00087217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0600110000000000100310</w:t>
            </w:r>
          </w:p>
        </w:tc>
        <w:tc>
          <w:tcPr>
            <w:tcW w:w="1596" w:type="dxa"/>
          </w:tcPr>
          <w:p w:rsidR="00087217" w:rsidRPr="000917D6" w:rsidRDefault="00087217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олимпиад, конкурсов, мероприятий направленных на выявление и развитие у воспитанников творческих, интеллектуальных, физических способностей      </w:t>
            </w:r>
          </w:p>
        </w:tc>
        <w:tc>
          <w:tcPr>
            <w:tcW w:w="744" w:type="dxa"/>
          </w:tcPr>
          <w:p w:rsidR="00087217" w:rsidRPr="000917D6" w:rsidRDefault="00087217" w:rsidP="00456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Физические лица до 8 лет;</w:t>
            </w:r>
          </w:p>
          <w:p w:rsidR="00087217" w:rsidRPr="000917D6" w:rsidRDefault="00087217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 xml:space="preserve">В интересах общества  </w:t>
            </w:r>
          </w:p>
        </w:tc>
        <w:tc>
          <w:tcPr>
            <w:tcW w:w="1260" w:type="dxa"/>
          </w:tcPr>
          <w:p w:rsidR="00087217" w:rsidRPr="000917D6" w:rsidRDefault="00087217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 xml:space="preserve">Очно </w:t>
            </w:r>
          </w:p>
        </w:tc>
        <w:tc>
          <w:tcPr>
            <w:tcW w:w="1080" w:type="dxa"/>
          </w:tcPr>
          <w:p w:rsidR="00087217" w:rsidRPr="000917D6" w:rsidRDefault="00087217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 xml:space="preserve">Наличие необходимого оборудования, материалов, оснащенного рабочего места.      </w:t>
            </w:r>
          </w:p>
        </w:tc>
        <w:tc>
          <w:tcPr>
            <w:tcW w:w="1260" w:type="dxa"/>
          </w:tcPr>
          <w:p w:rsidR="00087217" w:rsidRPr="000917D6" w:rsidRDefault="00087217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1751" w:type="dxa"/>
          </w:tcPr>
          <w:p w:rsidR="00087217" w:rsidRPr="000917D6" w:rsidRDefault="00087217" w:rsidP="00456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Доля детей,  ставших победителями (призерами) районных, областных, всероссийских и международных мероприятий от общего числа принявших участие</w:t>
            </w:r>
          </w:p>
          <w:p w:rsidR="00087217" w:rsidRPr="000917D6" w:rsidRDefault="00087217" w:rsidP="00456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Доля родителей (законных представителей) удовлетворенных условиями и качеством выполненной работы от общего числа опрошенных родителей</w:t>
            </w:r>
          </w:p>
          <w:p w:rsidR="00087217" w:rsidRPr="000917D6" w:rsidRDefault="00087217" w:rsidP="00456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:rsidR="00087217" w:rsidRPr="000917D6" w:rsidRDefault="00087217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60" w:type="dxa"/>
          </w:tcPr>
          <w:p w:rsidR="00087217" w:rsidRPr="000917D6" w:rsidRDefault="00087217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80" w:type="dxa"/>
          </w:tcPr>
          <w:p w:rsidR="00087217" w:rsidRPr="000917D6" w:rsidRDefault="00087217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64" w:type="dxa"/>
          </w:tcPr>
          <w:p w:rsidR="00087217" w:rsidRPr="000917D6" w:rsidRDefault="00087217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249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5" w:type="dxa"/>
          </w:tcPr>
          <w:p w:rsidR="00087217" w:rsidRPr="000917D6" w:rsidRDefault="00087217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087217" w:rsidRPr="000917D6" w:rsidRDefault="00087217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26" w:type="dxa"/>
          </w:tcPr>
          <w:p w:rsidR="00087217" w:rsidRPr="000917D6" w:rsidRDefault="00087217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Высокий уровень подготовленности воспитанников к конкурсам</w:t>
            </w:r>
          </w:p>
        </w:tc>
        <w:tc>
          <w:tcPr>
            <w:tcW w:w="900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7217" w:rsidRPr="00F1332A" w:rsidRDefault="00087217" w:rsidP="00087217">
      <w:pPr>
        <w:pStyle w:val="ConsPlusNonformat"/>
        <w:rPr>
          <w:rFonts w:ascii="Times New Roman" w:hAnsi="Times New Roman" w:cs="Times New Roman"/>
        </w:rPr>
      </w:pPr>
    </w:p>
    <w:p w:rsidR="00087217" w:rsidRPr="00F1332A" w:rsidRDefault="00087217" w:rsidP="00087217">
      <w:pPr>
        <w:pStyle w:val="ConsPlusNonformat"/>
        <w:rPr>
          <w:rFonts w:ascii="Times New Roman" w:hAnsi="Times New Roman" w:cs="Times New Roman"/>
        </w:rPr>
      </w:pPr>
    </w:p>
    <w:p w:rsidR="00087217" w:rsidRPr="00DB5D0F" w:rsidRDefault="00087217" w:rsidP="00087217">
      <w:pPr>
        <w:pStyle w:val="ConsPlusNormal"/>
        <w:jc w:val="both"/>
        <w:rPr>
          <w:sz w:val="24"/>
          <w:szCs w:val="24"/>
          <w:u w:val="single"/>
        </w:rPr>
      </w:pPr>
      <w:r w:rsidRPr="00DB5D0F">
        <w:rPr>
          <w:sz w:val="24"/>
          <w:szCs w:val="24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</w:t>
      </w:r>
      <w:r w:rsidRPr="00DB5D0F">
        <w:rPr>
          <w:sz w:val="24"/>
          <w:szCs w:val="24"/>
          <w:u w:val="single"/>
        </w:rPr>
        <w:t xml:space="preserve">)   </w:t>
      </w:r>
      <w:r w:rsidRPr="00DB5D0F">
        <w:rPr>
          <w:b/>
          <w:sz w:val="24"/>
          <w:szCs w:val="24"/>
          <w:u w:val="single"/>
        </w:rPr>
        <w:t>до 7 %</w:t>
      </w:r>
    </w:p>
    <w:p w:rsidR="00087217" w:rsidRPr="00DB5D0F" w:rsidRDefault="00087217" w:rsidP="000872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5D0F" w:rsidRDefault="00DB5D0F" w:rsidP="000872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5D0F" w:rsidRDefault="00DB5D0F" w:rsidP="000872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5D0F" w:rsidRDefault="00DB5D0F" w:rsidP="000872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5D0F" w:rsidRDefault="00DB5D0F" w:rsidP="000872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5D0F" w:rsidRDefault="00DB5D0F" w:rsidP="000872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5D0F" w:rsidRDefault="00DB5D0F" w:rsidP="000872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2602" w:rsidRDefault="00622602" w:rsidP="000872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2602" w:rsidRDefault="00622602" w:rsidP="000872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5D0F" w:rsidRDefault="00DB5D0F" w:rsidP="000872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5D0F" w:rsidRDefault="00DB5D0F" w:rsidP="000872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7217" w:rsidRPr="00DB5D0F" w:rsidRDefault="00087217" w:rsidP="000872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5D0F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работы:</w:t>
      </w:r>
    </w:p>
    <w:p w:rsidR="00087217" w:rsidRPr="00F1332A" w:rsidRDefault="00087217" w:rsidP="0008721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750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47"/>
        <w:gridCol w:w="1553"/>
        <w:gridCol w:w="1275"/>
        <w:gridCol w:w="837"/>
        <w:gridCol w:w="1264"/>
        <w:gridCol w:w="1004"/>
        <w:gridCol w:w="989"/>
        <w:gridCol w:w="868"/>
        <w:gridCol w:w="1484"/>
        <w:gridCol w:w="925"/>
        <w:gridCol w:w="1134"/>
        <w:gridCol w:w="851"/>
        <w:gridCol w:w="709"/>
        <w:gridCol w:w="815"/>
        <w:gridCol w:w="989"/>
        <w:gridCol w:w="6"/>
      </w:tblGrid>
      <w:tr w:rsidR="00087217" w:rsidRPr="00F1332A" w:rsidTr="004566D9">
        <w:trPr>
          <w:trHeight w:val="388"/>
        </w:trPr>
        <w:tc>
          <w:tcPr>
            <w:tcW w:w="1047" w:type="dxa"/>
            <w:vMerge w:val="restart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 &lt;3&gt;</w:t>
            </w:r>
          </w:p>
        </w:tc>
        <w:tc>
          <w:tcPr>
            <w:tcW w:w="3665" w:type="dxa"/>
            <w:gridSpan w:val="3"/>
            <w:vMerge w:val="restart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75" w:type="dxa"/>
            <w:gridSpan w:val="8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995" w:type="dxa"/>
            <w:gridSpan w:val="2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087217" w:rsidRPr="00F1332A" w:rsidTr="00F1332A">
        <w:trPr>
          <w:gridAfter w:val="1"/>
          <w:wAfter w:w="6" w:type="dxa"/>
          <w:trHeight w:val="761"/>
        </w:trPr>
        <w:tc>
          <w:tcPr>
            <w:tcW w:w="1047" w:type="dxa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dxa"/>
            <w:gridSpan w:val="3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&lt;3&gt;</w:t>
            </w:r>
          </w:p>
        </w:tc>
        <w:tc>
          <w:tcPr>
            <w:tcW w:w="2352" w:type="dxa"/>
            <w:gridSpan w:val="2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059" w:type="dxa"/>
            <w:gridSpan w:val="2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 &lt;3&gt;</w:t>
            </w:r>
          </w:p>
        </w:tc>
        <w:tc>
          <w:tcPr>
            <w:tcW w:w="709" w:type="dxa"/>
            <w:vMerge w:val="restart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15" w:type="dxa"/>
            <w:vMerge w:val="restart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989" w:type="dxa"/>
            <w:vMerge w:val="restart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217" w:rsidRPr="00F1332A" w:rsidTr="00F1332A">
        <w:trPr>
          <w:gridAfter w:val="1"/>
          <w:wAfter w:w="6" w:type="dxa"/>
          <w:trHeight w:val="517"/>
        </w:trPr>
        <w:tc>
          <w:tcPr>
            <w:tcW w:w="1047" w:type="dxa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5" w:type="dxa"/>
            <w:gridSpan w:val="3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наименование &lt;3&gt;</w:t>
            </w:r>
          </w:p>
        </w:tc>
        <w:tc>
          <w:tcPr>
            <w:tcW w:w="1484" w:type="dxa"/>
            <w:vMerge w:val="restart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1" w:history="1">
              <w:r w:rsidRPr="00F1332A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&lt;3&gt;</w:t>
            </w:r>
          </w:p>
        </w:tc>
        <w:tc>
          <w:tcPr>
            <w:tcW w:w="925" w:type="dxa"/>
            <w:vMerge w:val="restart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 &lt;3&gt;</w:t>
            </w:r>
          </w:p>
        </w:tc>
        <w:tc>
          <w:tcPr>
            <w:tcW w:w="1134" w:type="dxa"/>
            <w:vMerge w:val="restart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1" w:type="dxa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217" w:rsidRPr="00F1332A" w:rsidTr="00F1332A">
        <w:trPr>
          <w:gridAfter w:val="1"/>
          <w:wAfter w:w="6" w:type="dxa"/>
          <w:trHeight w:val="1746"/>
        </w:trPr>
        <w:tc>
          <w:tcPr>
            <w:tcW w:w="1047" w:type="dxa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275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837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264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1004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 &lt;3&gt;)</w:t>
            </w:r>
          </w:p>
        </w:tc>
        <w:tc>
          <w:tcPr>
            <w:tcW w:w="989" w:type="dxa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217" w:rsidRPr="00F1332A" w:rsidTr="00F1332A">
        <w:trPr>
          <w:gridAfter w:val="1"/>
          <w:wAfter w:w="6" w:type="dxa"/>
          <w:trHeight w:val="283"/>
        </w:trPr>
        <w:tc>
          <w:tcPr>
            <w:tcW w:w="1047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7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4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4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8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4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5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5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9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87217" w:rsidRPr="00F1332A" w:rsidTr="00F1332A">
        <w:trPr>
          <w:gridAfter w:val="1"/>
          <w:wAfter w:w="6" w:type="dxa"/>
          <w:trHeight w:val="388"/>
        </w:trPr>
        <w:tc>
          <w:tcPr>
            <w:tcW w:w="1047" w:type="dxa"/>
          </w:tcPr>
          <w:p w:rsidR="00087217" w:rsidRPr="000917D6" w:rsidRDefault="00087217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06001100000000001003101</w:t>
            </w:r>
          </w:p>
        </w:tc>
        <w:tc>
          <w:tcPr>
            <w:tcW w:w="1553" w:type="dxa"/>
          </w:tcPr>
          <w:p w:rsidR="00087217" w:rsidRPr="000917D6" w:rsidRDefault="00087217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олимпиад, конкурсов, мероприятий направленных на выявление и развитие у воспитанников творческих, интеллектуальных, физических способностей  </w:t>
            </w:r>
          </w:p>
        </w:tc>
        <w:tc>
          <w:tcPr>
            <w:tcW w:w="1275" w:type="dxa"/>
          </w:tcPr>
          <w:p w:rsidR="00087217" w:rsidRPr="000917D6" w:rsidRDefault="00087217" w:rsidP="00456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Физические лица до 8 лет;</w:t>
            </w:r>
          </w:p>
          <w:p w:rsidR="00087217" w:rsidRPr="000917D6" w:rsidRDefault="00087217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 xml:space="preserve">В интересах общества  </w:t>
            </w:r>
          </w:p>
        </w:tc>
        <w:tc>
          <w:tcPr>
            <w:tcW w:w="837" w:type="dxa"/>
          </w:tcPr>
          <w:p w:rsidR="00087217" w:rsidRPr="000917D6" w:rsidRDefault="00087217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264" w:type="dxa"/>
          </w:tcPr>
          <w:p w:rsidR="00087217" w:rsidRPr="000917D6" w:rsidRDefault="00087217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Наличие необходимого оборудования, материалов, оснащенного рабочего места</w:t>
            </w:r>
          </w:p>
        </w:tc>
        <w:tc>
          <w:tcPr>
            <w:tcW w:w="1004" w:type="dxa"/>
          </w:tcPr>
          <w:p w:rsidR="00087217" w:rsidRPr="000917D6" w:rsidRDefault="00087217" w:rsidP="00456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217" w:rsidRPr="000917D6" w:rsidRDefault="00087217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989" w:type="dxa"/>
          </w:tcPr>
          <w:p w:rsidR="00087217" w:rsidRPr="000917D6" w:rsidRDefault="00087217" w:rsidP="00456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</w:t>
            </w:r>
          </w:p>
          <w:p w:rsidR="00087217" w:rsidRPr="000917D6" w:rsidRDefault="00087217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</w:tcPr>
          <w:p w:rsidR="00087217" w:rsidRPr="000917D6" w:rsidRDefault="00087217" w:rsidP="004566D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 xml:space="preserve">Единиц </w:t>
            </w:r>
          </w:p>
        </w:tc>
        <w:tc>
          <w:tcPr>
            <w:tcW w:w="1484" w:type="dxa"/>
          </w:tcPr>
          <w:p w:rsidR="00087217" w:rsidRPr="000917D6" w:rsidRDefault="00087217" w:rsidP="004566D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925" w:type="dxa"/>
          </w:tcPr>
          <w:p w:rsidR="00087217" w:rsidRPr="000917D6" w:rsidRDefault="00087217" w:rsidP="004566D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работы по   нормативному, </w:t>
            </w:r>
          </w:p>
          <w:p w:rsidR="00087217" w:rsidRPr="000917D6" w:rsidRDefault="00087217" w:rsidP="004566D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ому,  </w:t>
            </w:r>
          </w:p>
          <w:p w:rsidR="00087217" w:rsidRPr="000917D6" w:rsidRDefault="00087217" w:rsidP="00DB5D0F">
            <w:pPr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>экспертному,</w:t>
            </w:r>
          </w:p>
          <w:p w:rsidR="00087217" w:rsidRPr="000917D6" w:rsidRDefault="00087217" w:rsidP="004566D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7D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онному обеспечению </w:t>
            </w:r>
            <w:r w:rsidRPr="000917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й</w:t>
            </w:r>
          </w:p>
          <w:p w:rsidR="00087217" w:rsidRPr="000917D6" w:rsidRDefault="00087217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33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087217" w:rsidRPr="00F1332A" w:rsidRDefault="00087217" w:rsidP="00456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6BBF" w:rsidRDefault="00C06BBF" w:rsidP="000872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87217" w:rsidRPr="00461B1E" w:rsidRDefault="00394CA7" w:rsidP="0008721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94410</wp:posOffset>
            </wp:positionH>
            <wp:positionV relativeFrom="paragraph">
              <wp:posOffset>330835</wp:posOffset>
            </wp:positionV>
            <wp:extent cx="628650" cy="476250"/>
            <wp:effectExtent l="1905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217" w:rsidRPr="00461B1E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 работы,   в   пределах  которых  муниципальное  задание считается выполненным (процентов)</w:t>
      </w:r>
      <w:r w:rsidR="00087217" w:rsidRPr="00461B1E">
        <w:rPr>
          <w:rFonts w:ascii="Times New Roman" w:hAnsi="Times New Roman" w:cs="Times New Roman"/>
          <w:sz w:val="24"/>
          <w:szCs w:val="24"/>
        </w:rPr>
        <w:tab/>
      </w:r>
      <w:r w:rsidR="00087217" w:rsidRPr="00461B1E">
        <w:rPr>
          <w:rFonts w:ascii="Times New Roman" w:hAnsi="Times New Roman" w:cs="Times New Roman"/>
          <w:b/>
          <w:sz w:val="24"/>
          <w:szCs w:val="24"/>
        </w:rPr>
        <w:t xml:space="preserve">10% </w:t>
      </w:r>
    </w:p>
    <w:p w:rsidR="00700D6C" w:rsidRDefault="00700D6C" w:rsidP="000C4718">
      <w:pPr>
        <w:pStyle w:val="ConsPlusNormal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</w:p>
    <w:p w:rsidR="000C4718" w:rsidRDefault="00394CA7" w:rsidP="000C4718">
      <w:pPr>
        <w:pStyle w:val="ConsPlusNormal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96265</wp:posOffset>
            </wp:positionH>
            <wp:positionV relativeFrom="paragraph">
              <wp:posOffset>19050</wp:posOffset>
            </wp:positionV>
            <wp:extent cx="1209675" cy="1180465"/>
            <wp:effectExtent l="0" t="0" r="0" b="19685"/>
            <wp:wrapNone/>
            <wp:docPr id="8" name="Рисунок 1" descr="C:\Users\татьяна\Documents\Scanned Documents\Рисунок (3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cuments\Scanned Documents\Рисунок (31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DFFFE"/>
                        </a:clrFrom>
                        <a:clrTo>
                          <a:srgbClr val="FDFFFE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 l="5772" t="9101" r="75310" b="7747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0967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BB0">
        <w:rPr>
          <w:sz w:val="24"/>
          <w:szCs w:val="24"/>
        </w:rPr>
        <w:t>Д</w:t>
      </w:r>
      <w:r w:rsidR="000C4718">
        <w:rPr>
          <w:sz w:val="24"/>
          <w:szCs w:val="24"/>
        </w:rPr>
        <w:t xml:space="preserve">иректор    ___________  </w:t>
      </w:r>
      <w:r w:rsidR="000B17B5">
        <w:rPr>
          <w:sz w:val="24"/>
          <w:szCs w:val="24"/>
        </w:rPr>
        <w:t>И.В.Шаламова</w:t>
      </w:r>
    </w:p>
    <w:p w:rsidR="00EF0161" w:rsidRDefault="00EF0161" w:rsidP="000C4718">
      <w:pPr>
        <w:pStyle w:val="ConsPlusNormal"/>
        <w:jc w:val="both"/>
        <w:rPr>
          <w:sz w:val="24"/>
          <w:szCs w:val="24"/>
          <w:lang w:val="en-US"/>
        </w:rPr>
      </w:pPr>
    </w:p>
    <w:p w:rsidR="00394CA7" w:rsidRPr="00394CA7" w:rsidRDefault="00394CA7" w:rsidP="000C4718">
      <w:pPr>
        <w:pStyle w:val="ConsPlusNormal"/>
        <w:jc w:val="both"/>
        <w:rPr>
          <w:sz w:val="24"/>
          <w:szCs w:val="24"/>
          <w:lang w:val="en-US"/>
        </w:rPr>
      </w:pPr>
    </w:p>
    <w:p w:rsidR="000C4718" w:rsidRDefault="000C4718" w:rsidP="000C471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МП</w:t>
      </w:r>
    </w:p>
    <w:p w:rsidR="00EF0161" w:rsidRDefault="00EF0161" w:rsidP="000C4718">
      <w:pPr>
        <w:pStyle w:val="ConsPlusNormal"/>
        <w:jc w:val="both"/>
        <w:rPr>
          <w:sz w:val="24"/>
          <w:szCs w:val="24"/>
          <w:lang w:val="en-US"/>
        </w:rPr>
      </w:pPr>
    </w:p>
    <w:p w:rsidR="00394CA7" w:rsidRPr="00394CA7" w:rsidRDefault="00394CA7" w:rsidP="000C4718">
      <w:pPr>
        <w:pStyle w:val="ConsPlusNormal"/>
        <w:jc w:val="both"/>
        <w:rPr>
          <w:sz w:val="24"/>
          <w:szCs w:val="24"/>
          <w:lang w:val="en-US"/>
        </w:rPr>
      </w:pPr>
    </w:p>
    <w:p w:rsidR="000C4718" w:rsidRDefault="000C4718" w:rsidP="000C471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Дата</w:t>
      </w:r>
      <w:r w:rsidR="0009249E">
        <w:rPr>
          <w:sz w:val="24"/>
          <w:szCs w:val="24"/>
        </w:rPr>
        <w:t xml:space="preserve"> 29</w:t>
      </w:r>
      <w:r w:rsidR="003433BF">
        <w:rPr>
          <w:sz w:val="24"/>
          <w:szCs w:val="24"/>
        </w:rPr>
        <w:t>.</w:t>
      </w:r>
      <w:r w:rsidR="00E55532">
        <w:rPr>
          <w:sz w:val="24"/>
          <w:szCs w:val="24"/>
        </w:rPr>
        <w:t>10</w:t>
      </w:r>
      <w:r w:rsidR="0032561A">
        <w:rPr>
          <w:sz w:val="24"/>
          <w:szCs w:val="24"/>
        </w:rPr>
        <w:t>.20</w:t>
      </w:r>
      <w:r w:rsidR="00AF22DD">
        <w:rPr>
          <w:sz w:val="24"/>
          <w:szCs w:val="24"/>
        </w:rPr>
        <w:t>20</w:t>
      </w:r>
    </w:p>
    <w:p w:rsidR="00B63410" w:rsidRDefault="00B63410" w:rsidP="00B6341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63410" w:rsidRDefault="00B63410" w:rsidP="00B6341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636095" w:rsidRPr="00B56970" w:rsidRDefault="00636095" w:rsidP="003B329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B0239" w:rsidRPr="00C100A9" w:rsidRDefault="00BB0239" w:rsidP="003B329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B0239" w:rsidRPr="00C100A9" w:rsidSect="00D954B3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2F7"/>
    <w:multiLevelType w:val="hybridMultilevel"/>
    <w:tmpl w:val="E01C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B00B3"/>
    <w:multiLevelType w:val="hybridMultilevel"/>
    <w:tmpl w:val="E01C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17336"/>
    <w:multiLevelType w:val="hybridMultilevel"/>
    <w:tmpl w:val="E01C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105AA"/>
    <w:multiLevelType w:val="hybridMultilevel"/>
    <w:tmpl w:val="E01C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56204"/>
    <w:multiLevelType w:val="hybridMultilevel"/>
    <w:tmpl w:val="04B62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B1B8A"/>
    <w:multiLevelType w:val="hybridMultilevel"/>
    <w:tmpl w:val="E01C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01095"/>
    <w:multiLevelType w:val="hybridMultilevel"/>
    <w:tmpl w:val="E01C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025"/>
    <w:rsid w:val="0001344F"/>
    <w:rsid w:val="00026F38"/>
    <w:rsid w:val="0003137B"/>
    <w:rsid w:val="00033041"/>
    <w:rsid w:val="00050C81"/>
    <w:rsid w:val="00087217"/>
    <w:rsid w:val="000917D6"/>
    <w:rsid w:val="0009249E"/>
    <w:rsid w:val="00093A90"/>
    <w:rsid w:val="000B17B5"/>
    <w:rsid w:val="000C4718"/>
    <w:rsid w:val="00157417"/>
    <w:rsid w:val="001627B2"/>
    <w:rsid w:val="001850F1"/>
    <w:rsid w:val="001A15A5"/>
    <w:rsid w:val="001B1031"/>
    <w:rsid w:val="001E64D1"/>
    <w:rsid w:val="00205C2D"/>
    <w:rsid w:val="00231BAC"/>
    <w:rsid w:val="002625C3"/>
    <w:rsid w:val="00274133"/>
    <w:rsid w:val="002A3A2B"/>
    <w:rsid w:val="00324BB0"/>
    <w:rsid w:val="0032561A"/>
    <w:rsid w:val="0032640B"/>
    <w:rsid w:val="00330F14"/>
    <w:rsid w:val="003433BF"/>
    <w:rsid w:val="00394CA7"/>
    <w:rsid w:val="00397025"/>
    <w:rsid w:val="003A2232"/>
    <w:rsid w:val="003B329D"/>
    <w:rsid w:val="003D31CB"/>
    <w:rsid w:val="003E032C"/>
    <w:rsid w:val="00404603"/>
    <w:rsid w:val="004566D9"/>
    <w:rsid w:val="0047780B"/>
    <w:rsid w:val="00487AC4"/>
    <w:rsid w:val="004A1646"/>
    <w:rsid w:val="004A259B"/>
    <w:rsid w:val="004A29B9"/>
    <w:rsid w:val="004A49FB"/>
    <w:rsid w:val="004D69A6"/>
    <w:rsid w:val="005510E9"/>
    <w:rsid w:val="00560677"/>
    <w:rsid w:val="005858AF"/>
    <w:rsid w:val="005C0691"/>
    <w:rsid w:val="005C5FAD"/>
    <w:rsid w:val="005F05D4"/>
    <w:rsid w:val="00612862"/>
    <w:rsid w:val="00622602"/>
    <w:rsid w:val="00636095"/>
    <w:rsid w:val="00645104"/>
    <w:rsid w:val="006A2E3F"/>
    <w:rsid w:val="006E307D"/>
    <w:rsid w:val="006F243A"/>
    <w:rsid w:val="00700D6C"/>
    <w:rsid w:val="0075142C"/>
    <w:rsid w:val="00753BF6"/>
    <w:rsid w:val="007611E0"/>
    <w:rsid w:val="0077164E"/>
    <w:rsid w:val="0078710C"/>
    <w:rsid w:val="007954CB"/>
    <w:rsid w:val="007A3A57"/>
    <w:rsid w:val="007B5A9D"/>
    <w:rsid w:val="007D6D84"/>
    <w:rsid w:val="007F63F3"/>
    <w:rsid w:val="008A4DCA"/>
    <w:rsid w:val="008B7DCA"/>
    <w:rsid w:val="008B7FEE"/>
    <w:rsid w:val="008D2AF4"/>
    <w:rsid w:val="008D2EDE"/>
    <w:rsid w:val="008F1739"/>
    <w:rsid w:val="009553DC"/>
    <w:rsid w:val="009740B0"/>
    <w:rsid w:val="00A066E6"/>
    <w:rsid w:val="00A0696C"/>
    <w:rsid w:val="00A40201"/>
    <w:rsid w:val="00A444CB"/>
    <w:rsid w:val="00A5264C"/>
    <w:rsid w:val="00A55E6A"/>
    <w:rsid w:val="00A56C5F"/>
    <w:rsid w:val="00A7767F"/>
    <w:rsid w:val="00AB6C9C"/>
    <w:rsid w:val="00AC7829"/>
    <w:rsid w:val="00AD11CB"/>
    <w:rsid w:val="00AF22DD"/>
    <w:rsid w:val="00B56970"/>
    <w:rsid w:val="00B63410"/>
    <w:rsid w:val="00B87940"/>
    <w:rsid w:val="00B97CF0"/>
    <w:rsid w:val="00BB0239"/>
    <w:rsid w:val="00BB7F2A"/>
    <w:rsid w:val="00BC7FD2"/>
    <w:rsid w:val="00C06BBF"/>
    <w:rsid w:val="00C100A9"/>
    <w:rsid w:val="00CA0099"/>
    <w:rsid w:val="00CA144F"/>
    <w:rsid w:val="00CB34BB"/>
    <w:rsid w:val="00D034EF"/>
    <w:rsid w:val="00D8252D"/>
    <w:rsid w:val="00D9352A"/>
    <w:rsid w:val="00D954B3"/>
    <w:rsid w:val="00DB1F2F"/>
    <w:rsid w:val="00DB5D0F"/>
    <w:rsid w:val="00DC16CF"/>
    <w:rsid w:val="00DE012A"/>
    <w:rsid w:val="00E205D5"/>
    <w:rsid w:val="00E54B62"/>
    <w:rsid w:val="00E55532"/>
    <w:rsid w:val="00E755E4"/>
    <w:rsid w:val="00E973FD"/>
    <w:rsid w:val="00EA131D"/>
    <w:rsid w:val="00ED4AA0"/>
    <w:rsid w:val="00EF0161"/>
    <w:rsid w:val="00F1332A"/>
    <w:rsid w:val="00F15657"/>
    <w:rsid w:val="00F17DE2"/>
    <w:rsid w:val="00F47E6C"/>
    <w:rsid w:val="00F55A97"/>
    <w:rsid w:val="00F56BB6"/>
    <w:rsid w:val="00FD1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70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A49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4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9F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0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313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89058559D142A8837DB4B1646CBF0D179CED145DFC37C9AF021DB5B0g7k3N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2689058559D142A8837DB4B1646CBF0D179CED145DFC37C9AF021DB5B0g7k3N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89058559D142A8837DB4B1646CBF0D179CED145DFC37C9AF021DB5B0g7k3N" TargetMode="External"/><Relationship Id="rId11" Type="http://schemas.openxmlformats.org/officeDocument/2006/relationships/hyperlink" Target="consultantplus://offline/ref=2689058559D142A8837DB4B1646CBF0D179CED145DFC37C9AF021DB5B0g7k3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689058559D142A8837DB4B1646CBF0D179CED145DFC37C9AF021DB5B0g7k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89058559D142A8837DB4B1646CBF0D179CED145DFC37C9AF021DB5B0g7k3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3ABE-CF7E-43E0-B14F-7E3D1C96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3</Pages>
  <Words>5180</Words>
  <Characters>2952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1</dc:creator>
  <cp:lastModifiedBy>Admin</cp:lastModifiedBy>
  <cp:revision>13</cp:revision>
  <cp:lastPrinted>2020-06-17T06:18:00Z</cp:lastPrinted>
  <dcterms:created xsi:type="dcterms:W3CDTF">2020-10-27T08:45:00Z</dcterms:created>
  <dcterms:modified xsi:type="dcterms:W3CDTF">2020-11-28T01:28:00Z</dcterms:modified>
</cp:coreProperties>
</file>